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FA" w:rsidRPr="005D2A74" w:rsidRDefault="005D2A74" w:rsidP="008157F3">
      <w:pPr>
        <w:spacing w:line="276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gistration</w:t>
      </w:r>
      <w:r w:rsidRPr="005D2A74">
        <w:rPr>
          <w:b/>
          <w:sz w:val="24"/>
          <w:szCs w:val="24"/>
          <w:lang w:val="en-GB"/>
        </w:rPr>
        <w:t xml:space="preserve"> </w:t>
      </w:r>
      <w:r w:rsidR="007821FA" w:rsidRPr="005D2A74">
        <w:rPr>
          <w:b/>
          <w:sz w:val="24"/>
          <w:szCs w:val="24"/>
          <w:lang w:val="en-GB"/>
        </w:rPr>
        <w:t>form for clinical studies</w:t>
      </w:r>
    </w:p>
    <w:p w:rsidR="000D7EAD" w:rsidRPr="005D2A74" w:rsidRDefault="000D7EAD" w:rsidP="008157F3">
      <w:pPr>
        <w:spacing w:line="276" w:lineRule="auto"/>
        <w:jc w:val="center"/>
        <w:rPr>
          <w:b/>
          <w:szCs w:val="24"/>
          <w:lang w:val="en-GB"/>
        </w:rPr>
      </w:pPr>
      <w:r w:rsidRPr="005D2A74">
        <w:rPr>
          <w:b/>
          <w:szCs w:val="24"/>
          <w:lang w:val="en-GB"/>
        </w:rPr>
        <w:t xml:space="preserve">Version </w:t>
      </w:r>
      <w:r w:rsidR="00AC6F9C">
        <w:rPr>
          <w:b/>
          <w:szCs w:val="24"/>
          <w:lang w:val="en-GB"/>
        </w:rPr>
        <w:t>4</w:t>
      </w:r>
      <w:r w:rsidR="007821FA" w:rsidRPr="005D2A74">
        <w:rPr>
          <w:b/>
          <w:szCs w:val="24"/>
          <w:lang w:val="en-GB"/>
        </w:rPr>
        <w:t>.0 from</w:t>
      </w:r>
      <w:r w:rsidRPr="005D2A74">
        <w:rPr>
          <w:b/>
          <w:szCs w:val="24"/>
          <w:lang w:val="en-GB"/>
        </w:rPr>
        <w:t xml:space="preserve"> </w:t>
      </w:r>
      <w:r w:rsidR="00AC6F9C">
        <w:rPr>
          <w:b/>
          <w:szCs w:val="24"/>
          <w:lang w:val="en-GB"/>
        </w:rPr>
        <w:t>01.07.2022</w:t>
      </w:r>
    </w:p>
    <w:p w:rsidR="008157F3" w:rsidRPr="005D2A74" w:rsidRDefault="008157F3" w:rsidP="000D7EAD">
      <w:pPr>
        <w:spacing w:beforeLines="20" w:before="48" w:afterLines="20" w:after="48"/>
        <w:jc w:val="center"/>
        <w:rPr>
          <w:sz w:val="6"/>
          <w:lang w:val="en-GB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081"/>
        <w:gridCol w:w="6582"/>
      </w:tblGrid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905290" w:rsidRDefault="007821FA" w:rsidP="006177F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lang w:val="en-GB"/>
            </w:rPr>
            <w:id w:val="1855446598"/>
            <w:placeholder>
              <w:docPart w:val="FB8A7EAEAA9947E7AA90ECB775815E4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14" w:type="dxa"/>
              </w:tcPr>
              <w:p w:rsidR="008157F3" w:rsidRPr="008E693D" w:rsidRDefault="008E693D" w:rsidP="0029396F">
                <w:pPr>
                  <w:spacing w:beforeLines="20" w:before="48" w:afterLines="20" w:after="48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  <w:bookmarkEnd w:id="0" w:displacedByCustomXml="next"/>
          </w:sdtContent>
        </w:sdt>
      </w:tr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905290" w:rsidRDefault="007821FA" w:rsidP="007821FA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SALK-department</w:t>
            </w:r>
          </w:p>
        </w:tc>
        <w:sdt>
          <w:sdtPr>
            <w:id w:val="-699474280"/>
            <w:placeholder>
              <w:docPart w:val="21AC4DE6334D4F50B9D18C341092910B"/>
            </w:placeholder>
            <w:showingPlcHdr/>
            <w:text/>
          </w:sdtPr>
          <w:sdtEndPr/>
          <w:sdtContent>
            <w:tc>
              <w:tcPr>
                <w:tcW w:w="6714" w:type="dxa"/>
              </w:tcPr>
              <w:p w:rsidR="008157F3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905290" w:rsidRDefault="007821FA" w:rsidP="006177FE">
            <w:pPr>
              <w:spacing w:beforeLines="20" w:before="48" w:afterLines="20" w:after="48"/>
              <w:rPr>
                <w:b/>
              </w:rPr>
            </w:pPr>
            <w:r w:rsidRPr="007821FA">
              <w:rPr>
                <w:b/>
              </w:rPr>
              <w:t>Stud</w:t>
            </w:r>
            <w:r w:rsidR="00901A6A">
              <w:rPr>
                <w:b/>
              </w:rPr>
              <w:t>y</w:t>
            </w:r>
            <w:r w:rsidRPr="007821FA">
              <w:rPr>
                <w:b/>
              </w:rPr>
              <w:t xml:space="preserve"> </w:t>
            </w:r>
            <w:proofErr w:type="spellStart"/>
            <w:r w:rsidRPr="007821FA">
              <w:rPr>
                <w:b/>
              </w:rPr>
              <w:t>administrato</w:t>
            </w:r>
            <w:r>
              <w:rPr>
                <w:b/>
              </w:rPr>
              <w:t>r</w:t>
            </w:r>
            <w:proofErr w:type="spellEnd"/>
            <w:r w:rsidRPr="007821FA">
              <w:rPr>
                <w:b/>
              </w:rPr>
              <w:t xml:space="preserve"> </w:t>
            </w:r>
            <w:r w:rsidR="008157F3" w:rsidRPr="00905290">
              <w:rPr>
                <w:b/>
              </w:rPr>
              <w:t>(SALK)</w:t>
            </w:r>
          </w:p>
        </w:tc>
        <w:sdt>
          <w:sdtPr>
            <w:id w:val="-2059312391"/>
            <w:placeholder>
              <w:docPart w:val="FDF7C3998CC44C1C96F466026150459E"/>
            </w:placeholder>
            <w:showingPlcHdr/>
            <w:text/>
          </w:sdtPr>
          <w:sdtEndPr/>
          <w:sdtContent>
            <w:tc>
              <w:tcPr>
                <w:tcW w:w="6714" w:type="dxa"/>
              </w:tcPr>
              <w:p w:rsidR="008157F3" w:rsidRPr="00417DC3" w:rsidRDefault="00417DC3" w:rsidP="000D7EAD">
                <w:pPr>
                  <w:spacing w:beforeLines="20" w:before="48" w:afterLines="20" w:after="48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111BB6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5D2A74" w:rsidRDefault="007821FA" w:rsidP="005D2A74">
            <w:pPr>
              <w:spacing w:beforeLines="20" w:before="48" w:afterLines="20" w:after="48"/>
              <w:rPr>
                <w:b/>
                <w:lang w:val="en-GB"/>
              </w:rPr>
            </w:pPr>
            <w:r w:rsidRPr="005D2A74">
              <w:rPr>
                <w:b/>
                <w:lang w:val="en-GB"/>
              </w:rPr>
              <w:t xml:space="preserve">Name of the study </w:t>
            </w:r>
            <w:r w:rsidR="00901A6A">
              <w:rPr>
                <w:b/>
                <w:lang w:val="en-GB"/>
              </w:rPr>
              <w:t>(</w:t>
            </w:r>
            <w:r w:rsidR="003F3CD2">
              <w:rPr>
                <w:b/>
                <w:lang w:val="en-GB"/>
              </w:rPr>
              <w:t xml:space="preserve">your </w:t>
            </w:r>
            <w:r w:rsidR="005D2A74">
              <w:rPr>
                <w:b/>
                <w:lang w:val="en-GB"/>
              </w:rPr>
              <w:t>reference</w:t>
            </w:r>
            <w:r w:rsidR="00901A6A">
              <w:rPr>
                <w:b/>
                <w:lang w:val="en-GB"/>
              </w:rPr>
              <w:t>)</w:t>
            </w:r>
          </w:p>
        </w:tc>
        <w:sdt>
          <w:sdtPr>
            <w:id w:val="-533814726"/>
            <w:placeholder>
              <w:docPart w:val="617297BA3B864DFD85BA2723652A007C"/>
            </w:placeholder>
            <w:showingPlcHdr/>
            <w:text/>
          </w:sdtPr>
          <w:sdtEndPr/>
          <w:sdtContent>
            <w:tc>
              <w:tcPr>
                <w:tcW w:w="6714" w:type="dxa"/>
              </w:tcPr>
              <w:p w:rsidR="008157F3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905290" w:rsidRDefault="007821FA" w:rsidP="006177F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S</w:t>
            </w:r>
            <w:r w:rsidRPr="007821FA">
              <w:rPr>
                <w:b/>
              </w:rPr>
              <w:t xml:space="preserve">tart of </w:t>
            </w:r>
            <w:proofErr w:type="spellStart"/>
            <w:r w:rsidRPr="007821FA">
              <w:rPr>
                <w:b/>
              </w:rPr>
              <w:t>stud</w:t>
            </w:r>
            <w:r w:rsidR="00901A6A">
              <w:rPr>
                <w:b/>
              </w:rPr>
              <w:t>y</w:t>
            </w:r>
            <w:proofErr w:type="spellEnd"/>
          </w:p>
        </w:tc>
        <w:sdt>
          <w:sdtPr>
            <w:id w:val="-517626698"/>
            <w:placeholder>
              <w:docPart w:val="974543EEA4D04F9BAF336221BCE9D6F3"/>
            </w:placeholder>
            <w:showingPlcHdr/>
            <w:text/>
          </w:sdtPr>
          <w:sdtEndPr/>
          <w:sdtContent>
            <w:tc>
              <w:tcPr>
                <w:tcW w:w="6714" w:type="dxa"/>
              </w:tcPr>
              <w:p w:rsidR="008157F3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905290" w:rsidRDefault="007821FA" w:rsidP="006177FE">
            <w:pPr>
              <w:spacing w:beforeLines="20" w:before="48" w:afterLines="20" w:after="48"/>
              <w:rPr>
                <w:b/>
              </w:rPr>
            </w:pPr>
            <w:r w:rsidRPr="007821FA">
              <w:rPr>
                <w:b/>
              </w:rPr>
              <w:t xml:space="preserve">End of </w:t>
            </w:r>
            <w:proofErr w:type="spellStart"/>
            <w:r w:rsidRPr="007821FA">
              <w:rPr>
                <w:b/>
              </w:rPr>
              <w:t>study</w:t>
            </w:r>
            <w:proofErr w:type="spellEnd"/>
          </w:p>
        </w:tc>
        <w:sdt>
          <w:sdtPr>
            <w:id w:val="746309451"/>
            <w:placeholder>
              <w:docPart w:val="8280EA84A03744CC84C854916E68E90D"/>
            </w:placeholder>
            <w:showingPlcHdr/>
            <w:text/>
          </w:sdtPr>
          <w:sdtEndPr/>
          <w:sdtContent>
            <w:tc>
              <w:tcPr>
                <w:tcW w:w="6714" w:type="dxa"/>
              </w:tcPr>
              <w:p w:rsidR="008157F3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905290" w:rsidRDefault="007821FA" w:rsidP="006177FE">
            <w:pPr>
              <w:spacing w:beforeLines="20" w:before="48" w:afterLines="20" w:after="48"/>
              <w:rPr>
                <w:b/>
              </w:rPr>
            </w:pPr>
            <w:r w:rsidRPr="007821FA">
              <w:rPr>
                <w:b/>
              </w:rPr>
              <w:t xml:space="preserve">Company / </w:t>
            </w:r>
            <w:proofErr w:type="spellStart"/>
            <w:r w:rsidRPr="007821FA">
              <w:rPr>
                <w:b/>
              </w:rPr>
              <w:t>sponsor</w:t>
            </w:r>
            <w:proofErr w:type="spellEnd"/>
          </w:p>
        </w:tc>
        <w:sdt>
          <w:sdtPr>
            <w:id w:val="-511299753"/>
            <w:placeholder>
              <w:docPart w:val="F4774F8C9FFB4C81AFEE8EDE3260C7C4"/>
            </w:placeholder>
            <w:showingPlcHdr/>
            <w:text/>
          </w:sdtPr>
          <w:sdtEndPr/>
          <w:sdtContent>
            <w:tc>
              <w:tcPr>
                <w:tcW w:w="6714" w:type="dxa"/>
              </w:tcPr>
              <w:p w:rsidR="008157F3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8157F3" w:rsidRPr="00905290" w:rsidTr="00AC6F9C">
        <w:tc>
          <w:tcPr>
            <w:tcW w:w="3120" w:type="dxa"/>
            <w:shd w:val="clear" w:color="auto" w:fill="D9D9D9" w:themeFill="background1" w:themeFillShade="D9"/>
          </w:tcPr>
          <w:p w:rsidR="007821FA" w:rsidRPr="005D2A74" w:rsidRDefault="007821FA" w:rsidP="007821FA">
            <w:pPr>
              <w:rPr>
                <w:b/>
                <w:lang w:val="en-GB"/>
              </w:rPr>
            </w:pPr>
            <w:r w:rsidRPr="005D2A74">
              <w:rPr>
                <w:b/>
                <w:lang w:val="en-GB"/>
              </w:rPr>
              <w:t>Is there a study protocol?</w:t>
            </w:r>
          </w:p>
          <w:p w:rsidR="008157F3" w:rsidRPr="005D2A74" w:rsidRDefault="008157F3" w:rsidP="006177FE">
            <w:pPr>
              <w:spacing w:beforeLines="20" w:before="48" w:afterLines="20" w:after="48"/>
              <w:rPr>
                <w:b/>
                <w:lang w:val="en-GB"/>
              </w:rPr>
            </w:pPr>
          </w:p>
        </w:tc>
        <w:tc>
          <w:tcPr>
            <w:tcW w:w="6714" w:type="dxa"/>
          </w:tcPr>
          <w:p w:rsidR="00E85B2F" w:rsidRPr="00905290" w:rsidRDefault="00744770" w:rsidP="00E85B2F">
            <w:pPr>
              <w:spacing w:beforeLines="20" w:before="48" w:afterLines="20" w:after="48"/>
            </w:pPr>
            <w:sdt>
              <w:sdtPr>
                <w:id w:val="15757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2F" w:rsidRPr="009052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21FA">
              <w:t xml:space="preserve"> Yes</w:t>
            </w:r>
          </w:p>
          <w:p w:rsidR="008157F3" w:rsidRPr="00905290" w:rsidRDefault="00744770" w:rsidP="00E85B2F">
            <w:pPr>
              <w:spacing w:beforeLines="20" w:before="48" w:afterLines="20" w:after="48"/>
            </w:pPr>
            <w:sdt>
              <w:sdtPr>
                <w:id w:val="16474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2F" w:rsidRPr="009052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21FA">
              <w:t xml:space="preserve"> No</w:t>
            </w:r>
          </w:p>
        </w:tc>
      </w:tr>
      <w:tr w:rsidR="00D7545E" w:rsidRPr="00905290" w:rsidTr="00AC6F9C">
        <w:tc>
          <w:tcPr>
            <w:tcW w:w="3120" w:type="dxa"/>
            <w:shd w:val="clear" w:color="auto" w:fill="D9D9D9" w:themeFill="background1" w:themeFillShade="D9"/>
          </w:tcPr>
          <w:p w:rsidR="00D7545E" w:rsidRPr="00905290" w:rsidRDefault="007821FA" w:rsidP="006177FE">
            <w:pPr>
              <w:spacing w:beforeLines="20" w:before="48" w:afterLines="20" w:after="48"/>
              <w:rPr>
                <w:b/>
              </w:rPr>
            </w:pPr>
            <w:r w:rsidRPr="007821FA">
              <w:rPr>
                <w:b/>
              </w:rPr>
              <w:t xml:space="preserve">Study </w:t>
            </w:r>
            <w:proofErr w:type="spellStart"/>
            <w:r w:rsidRPr="007821FA">
              <w:rPr>
                <w:b/>
              </w:rPr>
              <w:t>population</w:t>
            </w:r>
            <w:proofErr w:type="spellEnd"/>
          </w:p>
        </w:tc>
        <w:tc>
          <w:tcPr>
            <w:tcW w:w="6714" w:type="dxa"/>
          </w:tcPr>
          <w:p w:rsidR="00D7545E" w:rsidRPr="005D2A74" w:rsidRDefault="00744770" w:rsidP="006177FE">
            <w:pPr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lang w:val="en-GB"/>
                </w:rPr>
                <w:id w:val="-18217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BB3" w:rsidRPr="005D2A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04BB3" w:rsidRPr="005D2A74">
              <w:rPr>
                <w:lang w:val="en-GB"/>
              </w:rPr>
              <w:t xml:space="preserve"> </w:t>
            </w:r>
            <w:r w:rsidR="007821FA" w:rsidRPr="005D2A74">
              <w:rPr>
                <w:lang w:val="en-GB"/>
              </w:rPr>
              <w:t>Women (from</w:t>
            </w:r>
            <w:r w:rsidR="00D7545E" w:rsidRPr="005D2A74">
              <w:rPr>
                <w:lang w:val="en-GB"/>
              </w:rPr>
              <w:t xml:space="preserve"> 18 </w:t>
            </w:r>
            <w:r w:rsidR="007821FA" w:rsidRPr="005D2A74">
              <w:rPr>
                <w:lang w:val="en-GB"/>
              </w:rPr>
              <w:t>years</w:t>
            </w:r>
            <w:r w:rsidR="00901A6A">
              <w:rPr>
                <w:lang w:val="en-GB"/>
              </w:rPr>
              <w:t xml:space="preserve"> </w:t>
            </w:r>
            <w:r w:rsidR="00F42CB4">
              <w:rPr>
                <w:lang w:val="en-GB"/>
              </w:rPr>
              <w:t>on</w:t>
            </w:r>
            <w:r w:rsidR="00D7545E" w:rsidRPr="005D2A74">
              <w:rPr>
                <w:lang w:val="en-GB"/>
              </w:rPr>
              <w:t>)</w:t>
            </w:r>
          </w:p>
          <w:p w:rsidR="00D7545E" w:rsidRPr="005D2A74" w:rsidRDefault="00744770" w:rsidP="006177FE">
            <w:pPr>
              <w:spacing w:beforeLines="20" w:before="48" w:afterLines="20" w:after="48"/>
              <w:rPr>
                <w:lang w:val="en-GB"/>
              </w:rPr>
            </w:pPr>
            <w:sdt>
              <w:sdtPr>
                <w:rPr>
                  <w:lang w:val="en-GB"/>
                </w:rPr>
                <w:id w:val="13118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BB3" w:rsidRPr="005D2A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04BB3" w:rsidRPr="005D2A74">
              <w:rPr>
                <w:lang w:val="en-GB"/>
              </w:rPr>
              <w:t xml:space="preserve"> </w:t>
            </w:r>
            <w:r w:rsidR="007821FA" w:rsidRPr="005D2A74">
              <w:rPr>
                <w:lang w:val="en-GB"/>
              </w:rPr>
              <w:t>Men (from 18 years</w:t>
            </w:r>
            <w:r w:rsidR="00F42CB4">
              <w:rPr>
                <w:lang w:val="en-GB"/>
              </w:rPr>
              <w:t xml:space="preserve"> on</w:t>
            </w:r>
            <w:r w:rsidR="00D7545E" w:rsidRPr="005D2A74">
              <w:rPr>
                <w:lang w:val="en-GB"/>
              </w:rPr>
              <w:t>)</w:t>
            </w:r>
          </w:p>
          <w:p w:rsidR="00D7545E" w:rsidRPr="00905290" w:rsidRDefault="00744770" w:rsidP="007821FA">
            <w:pPr>
              <w:spacing w:beforeLines="20" w:before="48" w:afterLines="20" w:after="48"/>
            </w:pPr>
            <w:sdt>
              <w:sdtPr>
                <w:id w:val="15484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BB3" w:rsidRPr="009052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4BB3" w:rsidRPr="00905290">
              <w:t xml:space="preserve"> </w:t>
            </w:r>
            <w:proofErr w:type="spellStart"/>
            <w:r w:rsidR="007821FA">
              <w:t>Children</w:t>
            </w:r>
            <w:proofErr w:type="spellEnd"/>
            <w:r w:rsidR="007821FA">
              <w:t xml:space="preserve"> (</w:t>
            </w:r>
            <w:proofErr w:type="spellStart"/>
            <w:r w:rsidR="007821FA">
              <w:t>up</w:t>
            </w:r>
            <w:proofErr w:type="spellEnd"/>
            <w:r w:rsidR="007821FA">
              <w:t xml:space="preserve"> </w:t>
            </w:r>
            <w:r w:rsidR="00901A6A">
              <w:t xml:space="preserve">to </w:t>
            </w:r>
            <w:r w:rsidR="007821FA">
              <w:t xml:space="preserve">18 </w:t>
            </w:r>
            <w:proofErr w:type="spellStart"/>
            <w:r w:rsidR="007821FA">
              <w:t>years</w:t>
            </w:r>
            <w:proofErr w:type="spellEnd"/>
            <w:r w:rsidR="00D7545E" w:rsidRPr="00905290">
              <w:t>)</w:t>
            </w:r>
          </w:p>
        </w:tc>
      </w:tr>
      <w:tr w:rsidR="008157F3" w:rsidRPr="00CD46F8" w:rsidTr="00AC6F9C">
        <w:tc>
          <w:tcPr>
            <w:tcW w:w="3120" w:type="dxa"/>
            <w:shd w:val="clear" w:color="auto" w:fill="D9D9D9" w:themeFill="background1" w:themeFillShade="D9"/>
          </w:tcPr>
          <w:p w:rsidR="008157F3" w:rsidRPr="00905290" w:rsidRDefault="007821FA" w:rsidP="007821FA">
            <w:pPr>
              <w:spacing w:beforeLines="20" w:before="48" w:afterLines="20" w:after="48"/>
              <w:rPr>
                <w:b/>
              </w:rPr>
            </w:pPr>
            <w:proofErr w:type="spellStart"/>
            <w:r w:rsidRPr="007821FA">
              <w:rPr>
                <w:b/>
              </w:rPr>
              <w:t>Contact</w:t>
            </w:r>
            <w:proofErr w:type="spellEnd"/>
            <w:r w:rsidRPr="007821FA">
              <w:rPr>
                <w:b/>
              </w:rPr>
              <w:t xml:space="preserve"> </w:t>
            </w:r>
            <w:proofErr w:type="spellStart"/>
            <w:r w:rsidRPr="007821FA">
              <w:rPr>
                <w:b/>
              </w:rPr>
              <w:t>person</w:t>
            </w:r>
            <w:proofErr w:type="spellEnd"/>
            <w:r w:rsidRPr="007821FA">
              <w:rPr>
                <w:b/>
              </w:rPr>
              <w:t xml:space="preserve"> </w:t>
            </w:r>
            <w:proofErr w:type="spellStart"/>
            <w:r w:rsidRPr="007821FA">
              <w:rPr>
                <w:b/>
              </w:rPr>
              <w:t>for</w:t>
            </w:r>
            <w:proofErr w:type="spellEnd"/>
            <w:r w:rsidRPr="007821FA">
              <w:rPr>
                <w:b/>
              </w:rPr>
              <w:t xml:space="preserve"> </w:t>
            </w:r>
            <w:proofErr w:type="spellStart"/>
            <w:r w:rsidR="00AE2E80">
              <w:rPr>
                <w:b/>
              </w:rPr>
              <w:t>que</w:t>
            </w:r>
            <w:r w:rsidRPr="007821FA">
              <w:rPr>
                <w:b/>
              </w:rPr>
              <w:t>ries</w:t>
            </w:r>
            <w:proofErr w:type="spellEnd"/>
          </w:p>
        </w:tc>
        <w:tc>
          <w:tcPr>
            <w:tcW w:w="6714" w:type="dxa"/>
          </w:tcPr>
          <w:p w:rsidR="008157F3" w:rsidRPr="00417DC3" w:rsidRDefault="00DB71AE" w:rsidP="006177FE">
            <w:pPr>
              <w:spacing w:beforeLines="20" w:before="48" w:afterLines="20" w:after="48"/>
              <w:rPr>
                <w:lang w:val="en-GB"/>
              </w:rPr>
            </w:pPr>
            <w:r w:rsidRPr="00417DC3">
              <w:rPr>
                <w:lang w:val="en-GB"/>
              </w:rPr>
              <w:t xml:space="preserve">Name: </w:t>
            </w:r>
            <w:sdt>
              <w:sdtPr>
                <w:id w:val="-2105104638"/>
                <w:placeholder>
                  <w:docPart w:val="0C6595A6E6CB48098480433D13ABD08B"/>
                </w:placeholder>
                <w:showingPlcHdr/>
                <w:text/>
              </w:sdtPr>
              <w:sdtEndPr/>
              <w:sdtContent>
                <w:r w:rsidR="00417DC3"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 w:rsidR="00417DC3"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sdtContent>
            </w:sdt>
          </w:p>
          <w:p w:rsidR="008157F3" w:rsidRPr="00417DC3" w:rsidRDefault="007821FA" w:rsidP="006177FE">
            <w:pPr>
              <w:spacing w:beforeLines="20" w:before="48" w:afterLines="20" w:after="48"/>
              <w:rPr>
                <w:lang w:val="en-GB"/>
              </w:rPr>
            </w:pPr>
            <w:r w:rsidRPr="00417DC3">
              <w:rPr>
                <w:lang w:val="en-GB"/>
              </w:rPr>
              <w:t>Telephone number</w:t>
            </w:r>
            <w:r w:rsidR="008157F3" w:rsidRPr="00417DC3">
              <w:rPr>
                <w:lang w:val="en-GB"/>
              </w:rPr>
              <w:t>:</w:t>
            </w:r>
            <w:r w:rsidR="00DB71AE" w:rsidRPr="00417DC3">
              <w:rPr>
                <w:lang w:val="en-GB"/>
              </w:rPr>
              <w:t xml:space="preserve"> </w:t>
            </w:r>
            <w:sdt>
              <w:sdtPr>
                <w:id w:val="1581717470"/>
                <w:placeholder>
                  <w:docPart w:val="1529C172E42549AF8C04BC0C5AFCF125"/>
                </w:placeholder>
                <w:showingPlcHdr/>
                <w:text/>
              </w:sdtPr>
              <w:sdtEndPr/>
              <w:sdtContent>
                <w:r w:rsidR="00417DC3"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 w:rsidR="00417DC3"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sdtContent>
            </w:sdt>
          </w:p>
          <w:p w:rsidR="008157F3" w:rsidRPr="00417DC3" w:rsidRDefault="008157F3" w:rsidP="006177FE">
            <w:pPr>
              <w:spacing w:beforeLines="20" w:before="48" w:afterLines="20" w:after="48"/>
              <w:rPr>
                <w:lang w:val="en-GB"/>
              </w:rPr>
            </w:pPr>
            <w:r w:rsidRPr="00417DC3">
              <w:rPr>
                <w:lang w:val="en-GB"/>
              </w:rPr>
              <w:t>E-Mail:</w:t>
            </w:r>
            <w:r w:rsidR="00DB71AE" w:rsidRPr="00417DC3">
              <w:rPr>
                <w:lang w:val="en-GB"/>
              </w:rPr>
              <w:t xml:space="preserve"> </w:t>
            </w:r>
            <w:sdt>
              <w:sdtPr>
                <w:id w:val="-305170144"/>
                <w:placeholder>
                  <w:docPart w:val="5F0C79B869F6434ABB048BF905A90691"/>
                </w:placeholder>
                <w:showingPlcHdr/>
                <w:text/>
              </w:sdtPr>
              <w:sdtEndPr/>
              <w:sdtContent>
                <w:r w:rsidR="00417DC3"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 w:rsidR="00417DC3"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2F27ED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sdtContent>
            </w:sdt>
          </w:p>
        </w:tc>
      </w:tr>
    </w:tbl>
    <w:p w:rsidR="008157F3" w:rsidRPr="00417DC3" w:rsidRDefault="008157F3" w:rsidP="006177FE">
      <w:pPr>
        <w:spacing w:beforeLines="20" w:before="48" w:afterLines="20" w:after="48"/>
        <w:rPr>
          <w:sz w:val="22"/>
          <w:szCs w:val="22"/>
          <w:lang w:val="en-GB"/>
        </w:rPr>
      </w:pPr>
    </w:p>
    <w:p w:rsidR="00E85B2F" w:rsidRPr="00074B7F" w:rsidRDefault="007821FA" w:rsidP="00AC6F9C">
      <w:pPr>
        <w:spacing w:beforeLines="20" w:before="48" w:afterLines="20" w:after="48"/>
        <w:ind w:left="-426"/>
        <w:jc w:val="center"/>
        <w:rPr>
          <w:b/>
          <w:sz w:val="23"/>
          <w:szCs w:val="23"/>
          <w:lang w:val="en-GB"/>
        </w:rPr>
      </w:pPr>
      <w:r w:rsidRPr="00074B7F">
        <w:rPr>
          <w:b/>
          <w:sz w:val="23"/>
          <w:szCs w:val="23"/>
          <w:lang w:val="en-GB"/>
        </w:rPr>
        <w:t xml:space="preserve">Which documents </w:t>
      </w:r>
      <w:proofErr w:type="gramStart"/>
      <w:r w:rsidRPr="00074B7F">
        <w:rPr>
          <w:b/>
          <w:sz w:val="23"/>
          <w:szCs w:val="23"/>
          <w:lang w:val="en-GB"/>
        </w:rPr>
        <w:t xml:space="preserve">are required by the </w:t>
      </w:r>
      <w:r w:rsidR="00F42CB4" w:rsidRPr="00074B7F">
        <w:rPr>
          <w:b/>
          <w:sz w:val="23"/>
          <w:szCs w:val="23"/>
          <w:lang w:val="en-GB"/>
        </w:rPr>
        <w:t>Department of laboratory medicine</w:t>
      </w:r>
      <w:r w:rsidR="00074B7F" w:rsidRPr="00074B7F">
        <w:rPr>
          <w:b/>
          <w:sz w:val="23"/>
          <w:szCs w:val="23"/>
          <w:lang w:val="en-GB"/>
        </w:rPr>
        <w:t xml:space="preserve"> (UIMCL)</w:t>
      </w:r>
      <w:proofErr w:type="gramEnd"/>
      <w:r w:rsidRPr="00074B7F">
        <w:rPr>
          <w:b/>
          <w:sz w:val="23"/>
          <w:szCs w:val="23"/>
          <w:lang w:val="en-GB"/>
        </w:rPr>
        <w:t>?</w:t>
      </w:r>
    </w:p>
    <w:p w:rsidR="007821FA" w:rsidRPr="005D2A74" w:rsidRDefault="007821FA" w:rsidP="006177FE">
      <w:pPr>
        <w:spacing w:beforeLines="20" w:before="48" w:afterLines="20" w:after="48"/>
        <w:rPr>
          <w:b/>
          <w:sz w:val="18"/>
          <w:szCs w:val="22"/>
          <w:lang w:val="en-GB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2499"/>
        <w:gridCol w:w="1620"/>
        <w:gridCol w:w="2317"/>
        <w:gridCol w:w="1665"/>
        <w:gridCol w:w="1562"/>
      </w:tblGrid>
      <w:tr w:rsidR="006177FE" w:rsidRPr="00CD46F8" w:rsidTr="00AC6F9C"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2F27ED" w:rsidRPr="00AE2E80" w:rsidRDefault="002F27ED" w:rsidP="006177FE">
            <w:pPr>
              <w:spacing w:beforeLines="20" w:before="48" w:afterLines="20" w:after="48"/>
              <w:rPr>
                <w:lang w:val="en-GB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</w:tcPr>
          <w:p w:rsidR="002F27ED" w:rsidRPr="00AE2E80" w:rsidRDefault="002F27ED" w:rsidP="006177FE">
            <w:pPr>
              <w:spacing w:beforeLines="20" w:before="48" w:afterLines="20" w:after="48"/>
              <w:rPr>
                <w:lang w:val="en-GB"/>
              </w:rPr>
            </w:pPr>
          </w:p>
        </w:tc>
        <w:tc>
          <w:tcPr>
            <w:tcW w:w="5629" w:type="dxa"/>
            <w:gridSpan w:val="3"/>
            <w:vAlign w:val="center"/>
          </w:tcPr>
          <w:p w:rsidR="002F27ED" w:rsidRPr="00AE2E80" w:rsidRDefault="0063366E" w:rsidP="006177FE">
            <w:pPr>
              <w:spacing w:beforeLines="20" w:before="48" w:afterLines="20" w:after="48"/>
              <w:jc w:val="center"/>
              <w:rPr>
                <w:lang w:val="en-GB"/>
              </w:rPr>
            </w:pPr>
            <w:r w:rsidRPr="00AE2E80">
              <w:rPr>
                <w:lang w:val="en-GB"/>
              </w:rPr>
              <w:t>To be completed by the UIMCL</w:t>
            </w:r>
          </w:p>
        </w:tc>
      </w:tr>
      <w:tr w:rsidR="00312A53" w:rsidRPr="002F27ED" w:rsidTr="00AC6F9C">
        <w:tc>
          <w:tcPr>
            <w:tcW w:w="2543" w:type="dxa"/>
            <w:tcBorders>
              <w:top w:val="nil"/>
              <w:left w:val="nil"/>
              <w:right w:val="nil"/>
            </w:tcBorders>
          </w:tcPr>
          <w:p w:rsidR="002F27ED" w:rsidRPr="00AE2E80" w:rsidRDefault="002F27ED" w:rsidP="006177FE">
            <w:pPr>
              <w:spacing w:beforeLines="20" w:before="48" w:afterLines="20" w:after="48"/>
              <w:rPr>
                <w:lang w:val="en-GB"/>
              </w:rPr>
            </w:pPr>
          </w:p>
        </w:tc>
        <w:tc>
          <w:tcPr>
            <w:tcW w:w="1659" w:type="dxa"/>
            <w:tcBorders>
              <w:top w:val="nil"/>
              <w:left w:val="nil"/>
            </w:tcBorders>
          </w:tcPr>
          <w:p w:rsidR="002F27ED" w:rsidRPr="00AE2E80" w:rsidRDefault="002F27ED" w:rsidP="006177FE">
            <w:pPr>
              <w:spacing w:beforeLines="20" w:before="48" w:afterLines="20" w:after="48"/>
              <w:rPr>
                <w:lang w:val="en-GB"/>
              </w:rPr>
            </w:pPr>
          </w:p>
        </w:tc>
        <w:tc>
          <w:tcPr>
            <w:tcW w:w="2364" w:type="dxa"/>
          </w:tcPr>
          <w:p w:rsidR="002F27ED" w:rsidRPr="00312A53" w:rsidRDefault="00AE2E80" w:rsidP="006177FE">
            <w:pPr>
              <w:spacing w:beforeLines="20" w:before="48" w:afterLines="20" w:after="48"/>
            </w:pPr>
            <w:r>
              <w:rPr>
                <w:color w:val="202124"/>
                <w:lang w:val="en"/>
              </w:rPr>
              <w:t>Valid</w:t>
            </w:r>
            <w:r w:rsidR="0063366E">
              <w:rPr>
                <w:color w:val="202124"/>
                <w:lang w:val="en"/>
              </w:rPr>
              <w:t xml:space="preserve"> document</w:t>
            </w:r>
          </w:p>
        </w:tc>
        <w:tc>
          <w:tcPr>
            <w:tcW w:w="1686" w:type="dxa"/>
          </w:tcPr>
          <w:p w:rsidR="002F27ED" w:rsidRPr="00312A53" w:rsidRDefault="0063366E" w:rsidP="006177FE">
            <w:pPr>
              <w:spacing w:beforeLines="20" w:before="48" w:afterLines="20" w:after="48"/>
            </w:pPr>
            <w:r>
              <w:rPr>
                <w:color w:val="202124"/>
                <w:lang w:val="en"/>
              </w:rPr>
              <w:t>Submitted on</w:t>
            </w:r>
          </w:p>
        </w:tc>
        <w:tc>
          <w:tcPr>
            <w:tcW w:w="1579" w:type="dxa"/>
          </w:tcPr>
          <w:p w:rsidR="002F27ED" w:rsidRPr="00312A53" w:rsidRDefault="0063366E" w:rsidP="006177FE">
            <w:pPr>
              <w:spacing w:beforeLines="20" w:before="48" w:afterLines="20" w:after="48"/>
            </w:pPr>
            <w:r>
              <w:rPr>
                <w:color w:val="202124"/>
                <w:lang w:val="en"/>
              </w:rPr>
              <w:t>Submitted by</w:t>
            </w:r>
          </w:p>
        </w:tc>
      </w:tr>
      <w:tr w:rsidR="00E85B2F" w:rsidRPr="00CD46F8" w:rsidTr="00AC6F9C">
        <w:trPr>
          <w:trHeight w:val="1119"/>
        </w:trPr>
        <w:tc>
          <w:tcPr>
            <w:tcW w:w="2543" w:type="dxa"/>
            <w:shd w:val="clear" w:color="auto" w:fill="D9D9D9" w:themeFill="background1" w:themeFillShade="D9"/>
          </w:tcPr>
          <w:p w:rsidR="00E85B2F" w:rsidRPr="00004BB3" w:rsidRDefault="0063366E" w:rsidP="006177FE">
            <w:pPr>
              <w:spacing w:beforeLines="20" w:before="48" w:afterLines="20" w:after="48"/>
              <w:rPr>
                <w:b/>
              </w:rPr>
            </w:pPr>
            <w:proofErr w:type="spellStart"/>
            <w:r w:rsidRPr="0063366E">
              <w:rPr>
                <w:b/>
              </w:rPr>
              <w:t>Certificate</w:t>
            </w:r>
            <w:proofErr w:type="spellEnd"/>
            <w:r w:rsidRPr="0063366E">
              <w:rPr>
                <w:b/>
              </w:rPr>
              <w:t xml:space="preserve"> of </w:t>
            </w:r>
            <w:proofErr w:type="spellStart"/>
            <w:r w:rsidRPr="0063366E">
              <w:rPr>
                <w:b/>
              </w:rPr>
              <w:t>Certification</w:t>
            </w:r>
            <w:proofErr w:type="spellEnd"/>
          </w:p>
        </w:tc>
        <w:tc>
          <w:tcPr>
            <w:tcW w:w="1659" w:type="dxa"/>
          </w:tcPr>
          <w:p w:rsidR="00E85B2F" w:rsidRDefault="00744770" w:rsidP="006177FE">
            <w:pPr>
              <w:spacing w:beforeLines="20" w:before="48" w:afterLines="20" w:after="48"/>
            </w:pPr>
            <w:sdt>
              <w:sdtPr>
                <w:id w:val="-20115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2F">
              <w:t xml:space="preserve"> </w:t>
            </w:r>
            <w:r w:rsidR="0063366E">
              <w:t>Yes</w:t>
            </w:r>
          </w:p>
          <w:p w:rsidR="00E85B2F" w:rsidRPr="00312A53" w:rsidRDefault="00744770" w:rsidP="0063366E">
            <w:pPr>
              <w:spacing w:beforeLines="20" w:before="48" w:afterLines="20" w:after="48"/>
            </w:pPr>
            <w:sdt>
              <w:sdtPr>
                <w:id w:val="8583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2F">
              <w:t xml:space="preserve"> </w:t>
            </w:r>
            <w:r w:rsidR="0063366E">
              <w:t>N</w:t>
            </w:r>
            <w:r w:rsidR="008E693D">
              <w:t>o</w:t>
            </w:r>
          </w:p>
        </w:tc>
        <w:sdt>
          <w:sdtPr>
            <w:id w:val="-1934199318"/>
            <w:placeholder>
              <w:docPart w:val="17E5301244BA492FB277ABDC64BD24C1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E85B2F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E85B2F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-1222507413"/>
            <w:placeholder>
              <w:docPart w:val="68DD8CA0CAE244C79D1C393D4DFAB5E8"/>
            </w:placeholder>
            <w:showingPlcHdr/>
            <w:text/>
          </w:sdtPr>
          <w:sdtEndPr/>
          <w:sdtContent>
            <w:tc>
              <w:tcPr>
                <w:tcW w:w="1686" w:type="dxa"/>
              </w:tcPr>
              <w:p w:rsidR="00E85B2F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E85B2F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-1903829169"/>
            <w:placeholder>
              <w:docPart w:val="C5F25C391BDA40A2AACB37D3E395BC4C"/>
            </w:placeholder>
            <w:showingPlcHdr/>
            <w:text/>
          </w:sdtPr>
          <w:sdtEndPr/>
          <w:sdtContent>
            <w:tc>
              <w:tcPr>
                <w:tcW w:w="1579" w:type="dxa"/>
              </w:tcPr>
              <w:p w:rsidR="00E85B2F" w:rsidRPr="00417DC3" w:rsidRDefault="00417DC3" w:rsidP="00417DC3">
                <w:pPr>
                  <w:spacing w:beforeLines="20" w:before="48" w:afterLines="20" w:after="48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E85B2F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E85B2F" w:rsidRPr="00CD46F8" w:rsidTr="00AC6F9C">
        <w:trPr>
          <w:trHeight w:val="993"/>
        </w:trPr>
        <w:tc>
          <w:tcPr>
            <w:tcW w:w="2543" w:type="dxa"/>
            <w:shd w:val="clear" w:color="auto" w:fill="D9D9D9" w:themeFill="background1" w:themeFillShade="D9"/>
          </w:tcPr>
          <w:p w:rsidR="00E85B2F" w:rsidRPr="00AE2E80" w:rsidRDefault="00AE2E80" w:rsidP="0063366E">
            <w:pPr>
              <w:spacing w:beforeLines="20" w:before="48" w:afterLines="20" w:after="48"/>
              <w:rPr>
                <w:b/>
                <w:lang w:val="en-GB"/>
              </w:rPr>
            </w:pPr>
            <w:r>
              <w:rPr>
                <w:b/>
                <w:lang w:val="en-GB"/>
              </w:rPr>
              <w:t>CV of the head of the department</w:t>
            </w:r>
          </w:p>
        </w:tc>
        <w:tc>
          <w:tcPr>
            <w:tcW w:w="1659" w:type="dxa"/>
          </w:tcPr>
          <w:p w:rsidR="00E85B2F" w:rsidRPr="00312A53" w:rsidRDefault="00744770" w:rsidP="006177FE">
            <w:pPr>
              <w:spacing w:beforeLines="20" w:before="48" w:afterLines="20" w:after="48"/>
            </w:pPr>
            <w:sdt>
              <w:sdtPr>
                <w:id w:val="204332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2F">
              <w:t xml:space="preserve"> </w:t>
            </w:r>
            <w:r w:rsidR="0063366E">
              <w:t>Yes</w:t>
            </w:r>
          </w:p>
          <w:p w:rsidR="00E85B2F" w:rsidRPr="00312A53" w:rsidRDefault="00744770" w:rsidP="0063366E">
            <w:pPr>
              <w:spacing w:beforeLines="20" w:before="48" w:afterLines="20" w:after="48"/>
            </w:pPr>
            <w:sdt>
              <w:sdtPr>
                <w:id w:val="-27817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B2F">
              <w:t xml:space="preserve"> </w:t>
            </w:r>
            <w:r w:rsidR="0063366E">
              <w:t>No</w:t>
            </w:r>
          </w:p>
        </w:tc>
        <w:sdt>
          <w:sdtPr>
            <w:id w:val="-1765375500"/>
            <w:placeholder>
              <w:docPart w:val="E929C47AFA4743C69C29DB268139426D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E85B2F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E85B2F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1313206975"/>
            <w:placeholder>
              <w:docPart w:val="18705E80650B4784A856BDB80E78CA23"/>
            </w:placeholder>
            <w:showingPlcHdr/>
            <w:text/>
          </w:sdtPr>
          <w:sdtEndPr/>
          <w:sdtContent>
            <w:tc>
              <w:tcPr>
                <w:tcW w:w="1686" w:type="dxa"/>
              </w:tcPr>
              <w:p w:rsidR="00E85B2F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E85B2F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416908729"/>
            <w:placeholder>
              <w:docPart w:val="FEF281C0F075463C84F40F1F4AAD6705"/>
            </w:placeholder>
            <w:showingPlcHdr/>
            <w:text/>
          </w:sdtPr>
          <w:sdtEndPr/>
          <w:sdtContent>
            <w:tc>
              <w:tcPr>
                <w:tcW w:w="1579" w:type="dxa"/>
              </w:tcPr>
              <w:p w:rsidR="00E85B2F" w:rsidRPr="00417DC3" w:rsidRDefault="00417DC3" w:rsidP="006177FE">
                <w:pPr>
                  <w:spacing w:beforeLines="20" w:before="48" w:afterLines="20" w:after="48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E85B2F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CB2A5A" w:rsidRPr="00CD46F8" w:rsidTr="00AC6F9C">
        <w:tc>
          <w:tcPr>
            <w:tcW w:w="2543" w:type="dxa"/>
            <w:shd w:val="clear" w:color="auto" w:fill="D9D9D9" w:themeFill="background1" w:themeFillShade="D9"/>
          </w:tcPr>
          <w:p w:rsidR="00CB2A5A" w:rsidRPr="00004BB3" w:rsidRDefault="0063366E" w:rsidP="00F42CB4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Additional </w:t>
            </w:r>
            <w:proofErr w:type="spellStart"/>
            <w:r w:rsidR="00F42CB4">
              <w:rPr>
                <w:b/>
              </w:rPr>
              <w:t>reference</w:t>
            </w:r>
            <w:proofErr w:type="spellEnd"/>
            <w:r w:rsidR="00F42CB4">
              <w:rPr>
                <w:b/>
              </w:rPr>
              <w:t xml:space="preserve"> </w:t>
            </w:r>
            <w:proofErr w:type="spellStart"/>
            <w:r w:rsidR="00F42CB4">
              <w:rPr>
                <w:b/>
              </w:rPr>
              <w:t>ranges</w:t>
            </w:r>
            <w:proofErr w:type="spellEnd"/>
            <w:r w:rsidRPr="0063366E">
              <w:rPr>
                <w:b/>
              </w:rPr>
              <w:t>*</w:t>
            </w:r>
          </w:p>
        </w:tc>
        <w:tc>
          <w:tcPr>
            <w:tcW w:w="1659" w:type="dxa"/>
          </w:tcPr>
          <w:p w:rsidR="00CB2A5A" w:rsidRPr="00312A53" w:rsidRDefault="00744770" w:rsidP="006177FE">
            <w:pPr>
              <w:spacing w:beforeLines="20" w:before="48" w:afterLines="20" w:after="48"/>
            </w:pPr>
            <w:sdt>
              <w:sdtPr>
                <w:id w:val="-146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A5A">
              <w:t xml:space="preserve"> </w:t>
            </w:r>
            <w:r w:rsidR="0063366E">
              <w:t>Yes</w:t>
            </w:r>
            <w:r w:rsidR="00CB2A5A" w:rsidRPr="00312A53">
              <w:rPr>
                <w:vertAlign w:val="superscript"/>
              </w:rPr>
              <w:t>#</w:t>
            </w:r>
          </w:p>
          <w:p w:rsidR="00CB2A5A" w:rsidRPr="00312A53" w:rsidRDefault="00744770" w:rsidP="0063366E">
            <w:pPr>
              <w:spacing w:beforeLines="20" w:before="48" w:afterLines="20" w:after="48"/>
            </w:pPr>
            <w:sdt>
              <w:sdtPr>
                <w:id w:val="-18183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A5A">
              <w:t xml:space="preserve"> </w:t>
            </w:r>
            <w:r w:rsidR="0063366E">
              <w:t>No</w:t>
            </w:r>
          </w:p>
        </w:tc>
        <w:tc>
          <w:tcPr>
            <w:tcW w:w="56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A5A" w:rsidRPr="00AE2E80" w:rsidRDefault="00CB2A5A" w:rsidP="006177FE">
            <w:pPr>
              <w:spacing w:beforeLines="20" w:before="48" w:afterLines="20" w:after="48"/>
              <w:rPr>
                <w:lang w:val="en-GB"/>
              </w:rPr>
            </w:pPr>
            <w:proofErr w:type="gramStart"/>
            <w:r w:rsidRPr="00AE2E80">
              <w:rPr>
                <w:lang w:val="en-GB"/>
              </w:rPr>
              <w:t xml:space="preserve">* </w:t>
            </w:r>
            <w:r w:rsidR="0063366E">
              <w:rPr>
                <w:color w:val="202124"/>
                <w:lang w:val="en"/>
              </w:rPr>
              <w:t>Please</w:t>
            </w:r>
            <w:proofErr w:type="gramEnd"/>
            <w:r w:rsidR="0063366E">
              <w:rPr>
                <w:color w:val="202124"/>
                <w:lang w:val="en"/>
              </w:rPr>
              <w:t xml:space="preserve"> note the existing </w:t>
            </w:r>
            <w:r w:rsidR="00F42CB4">
              <w:rPr>
                <w:color w:val="202124"/>
                <w:lang w:val="en"/>
              </w:rPr>
              <w:t>reference ranges</w:t>
            </w:r>
            <w:r w:rsidR="0063366E">
              <w:rPr>
                <w:color w:val="202124"/>
                <w:lang w:val="en"/>
              </w:rPr>
              <w:t xml:space="preserve"> and certificates </w:t>
            </w:r>
            <w:r w:rsidR="000C7DF0">
              <w:rPr>
                <w:color w:val="202124"/>
                <w:lang w:val="en"/>
              </w:rPr>
              <w:t xml:space="preserve">of </w:t>
            </w:r>
            <w:proofErr w:type="spellStart"/>
            <w:r w:rsidR="000C7DF0">
              <w:rPr>
                <w:color w:val="202124"/>
                <w:lang w:val="en"/>
              </w:rPr>
              <w:t>EQA</w:t>
            </w:r>
            <w:proofErr w:type="spellEnd"/>
            <w:r w:rsidR="000C7DF0">
              <w:rPr>
                <w:color w:val="202124"/>
                <w:lang w:val="en"/>
              </w:rPr>
              <w:t xml:space="preserve"> </w:t>
            </w:r>
            <w:r w:rsidR="0063366E">
              <w:rPr>
                <w:color w:val="202124"/>
                <w:lang w:val="en"/>
              </w:rPr>
              <w:t>on the homepage</w:t>
            </w:r>
            <w:r w:rsidR="0063366E" w:rsidRPr="00AE2E80">
              <w:rPr>
                <w:lang w:val="en-GB"/>
              </w:rPr>
              <w:t xml:space="preserve"> </w:t>
            </w:r>
            <w:r w:rsidRPr="00AE2E80">
              <w:rPr>
                <w:lang w:val="en-GB"/>
              </w:rPr>
              <w:t>(</w:t>
            </w:r>
            <w:hyperlink r:id="rId8" w:history="1">
              <w:r w:rsidRPr="00AE2E80">
                <w:rPr>
                  <w:rStyle w:val="Hyperlink"/>
                  <w:lang w:val="en-GB"/>
                </w:rPr>
                <w:t>https://salk.at/16956.html</w:t>
              </w:r>
            </w:hyperlink>
            <w:r w:rsidRPr="00AE2E80">
              <w:rPr>
                <w:lang w:val="en-GB"/>
              </w:rPr>
              <w:t xml:space="preserve">) </w:t>
            </w:r>
            <w:r w:rsidR="0063366E" w:rsidRPr="00AE2E80">
              <w:rPr>
                <w:lang w:val="en-GB"/>
              </w:rPr>
              <w:t xml:space="preserve">and only list additional </w:t>
            </w:r>
            <w:r w:rsidR="000C7DF0">
              <w:rPr>
                <w:lang w:val="en-GB"/>
              </w:rPr>
              <w:t>analyses</w:t>
            </w:r>
            <w:r w:rsidR="0063366E" w:rsidRPr="00AE2E80">
              <w:rPr>
                <w:lang w:val="en-GB"/>
              </w:rPr>
              <w:t xml:space="preserve"> that you can find in our analysis directory </w:t>
            </w:r>
            <w:r w:rsidR="00E85B2F" w:rsidRPr="00AE2E80">
              <w:rPr>
                <w:lang w:val="en-GB"/>
              </w:rPr>
              <w:t>(</w:t>
            </w:r>
            <w:hyperlink r:id="rId9" w:history="1">
              <w:r w:rsidR="00E85B2F" w:rsidRPr="00AE2E80">
                <w:rPr>
                  <w:rStyle w:val="Hyperlink"/>
                  <w:lang w:val="en-GB"/>
                </w:rPr>
                <w:t>https://salk.at/analysen</w:t>
              </w:r>
            </w:hyperlink>
            <w:r w:rsidR="00E85B2F" w:rsidRPr="00AE2E80">
              <w:rPr>
                <w:lang w:val="en-GB"/>
              </w:rPr>
              <w:t>)</w:t>
            </w:r>
            <w:r w:rsidR="00CD46F8">
              <w:rPr>
                <w:lang w:val="en-GB"/>
              </w:rPr>
              <w:t>.</w:t>
            </w:r>
          </w:p>
          <w:p w:rsidR="00CB2A5A" w:rsidRPr="00AE2E80" w:rsidRDefault="00CB2A5A" w:rsidP="00111BB6">
            <w:pPr>
              <w:spacing w:beforeLines="20" w:before="48" w:afterLines="20" w:after="48"/>
              <w:rPr>
                <w:lang w:val="en-GB"/>
              </w:rPr>
            </w:pPr>
            <w:r w:rsidRPr="00AE2E80">
              <w:rPr>
                <w:vertAlign w:val="superscript"/>
                <w:lang w:val="en-GB"/>
              </w:rPr>
              <w:t xml:space="preserve"># </w:t>
            </w:r>
            <w:r w:rsidR="0063366E" w:rsidRPr="00AE2E80">
              <w:rPr>
                <w:lang w:val="en-GB"/>
              </w:rPr>
              <w:t>Please fill out the table on page 3</w:t>
            </w:r>
            <w:r w:rsidRPr="00AE2E80">
              <w:rPr>
                <w:lang w:val="en-GB"/>
              </w:rPr>
              <w:t>.</w:t>
            </w:r>
          </w:p>
        </w:tc>
      </w:tr>
      <w:tr w:rsidR="00CB2A5A" w:rsidRPr="002F27ED" w:rsidTr="00AC6F9C">
        <w:tc>
          <w:tcPr>
            <w:tcW w:w="2543" w:type="dxa"/>
            <w:shd w:val="clear" w:color="auto" w:fill="D9D9D9" w:themeFill="background1" w:themeFillShade="D9"/>
          </w:tcPr>
          <w:p w:rsidR="00CB2A5A" w:rsidRPr="00AE2E80" w:rsidRDefault="0063366E" w:rsidP="00AE2E80">
            <w:pPr>
              <w:spacing w:beforeLines="20" w:before="48" w:afterLines="20" w:after="48"/>
              <w:rPr>
                <w:b/>
                <w:lang w:val="en-GB"/>
              </w:rPr>
            </w:pPr>
            <w:r w:rsidRPr="00AE2E80">
              <w:rPr>
                <w:b/>
                <w:lang w:val="en-GB"/>
              </w:rPr>
              <w:t xml:space="preserve">Additional certificates of </w:t>
            </w:r>
            <w:r w:rsidR="00AE2E80" w:rsidRPr="00AE2E80">
              <w:rPr>
                <w:b/>
                <w:lang w:val="en-GB"/>
              </w:rPr>
              <w:t>external quality assessment</w:t>
            </w:r>
            <w:r w:rsidR="000C7DF0">
              <w:rPr>
                <w:b/>
                <w:lang w:val="en-GB"/>
              </w:rPr>
              <w:t xml:space="preserve"> (</w:t>
            </w:r>
            <w:proofErr w:type="spellStart"/>
            <w:r w:rsidR="000C7DF0">
              <w:rPr>
                <w:b/>
                <w:lang w:val="en-GB"/>
              </w:rPr>
              <w:t>EQA</w:t>
            </w:r>
            <w:proofErr w:type="spellEnd"/>
            <w:r w:rsidR="000C7DF0">
              <w:rPr>
                <w:b/>
                <w:lang w:val="en-GB"/>
              </w:rPr>
              <w:t>)</w:t>
            </w:r>
            <w:r w:rsidRPr="00AE2E80">
              <w:rPr>
                <w:b/>
                <w:lang w:val="en-GB"/>
              </w:rPr>
              <w:t xml:space="preserve"> </w:t>
            </w:r>
            <w:r w:rsidR="00CB2A5A" w:rsidRPr="00AE2E80">
              <w:rPr>
                <w:b/>
                <w:lang w:val="en-GB"/>
              </w:rPr>
              <w:t>*</w:t>
            </w:r>
          </w:p>
        </w:tc>
        <w:tc>
          <w:tcPr>
            <w:tcW w:w="1659" w:type="dxa"/>
          </w:tcPr>
          <w:p w:rsidR="00CB2A5A" w:rsidRPr="00312A53" w:rsidRDefault="00744770" w:rsidP="006177FE">
            <w:pPr>
              <w:spacing w:beforeLines="20" w:before="48" w:afterLines="20" w:after="48"/>
            </w:pPr>
            <w:sdt>
              <w:sdtPr>
                <w:id w:val="-5763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A5A">
              <w:t xml:space="preserve"> </w:t>
            </w:r>
            <w:r w:rsidR="0063366E">
              <w:t>Yes</w:t>
            </w:r>
            <w:r w:rsidR="00CB2A5A" w:rsidRPr="00312A53">
              <w:rPr>
                <w:vertAlign w:val="superscript"/>
              </w:rPr>
              <w:t>#</w:t>
            </w:r>
          </w:p>
          <w:p w:rsidR="00CB2A5A" w:rsidRPr="00312A53" w:rsidRDefault="00744770" w:rsidP="0063366E">
            <w:pPr>
              <w:spacing w:beforeLines="20" w:before="48" w:afterLines="20" w:after="48"/>
            </w:pPr>
            <w:sdt>
              <w:sdtPr>
                <w:id w:val="-52973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A5A">
              <w:t xml:space="preserve"> </w:t>
            </w:r>
            <w:r w:rsidR="0063366E">
              <w:t>No</w:t>
            </w:r>
          </w:p>
        </w:tc>
        <w:tc>
          <w:tcPr>
            <w:tcW w:w="5629" w:type="dxa"/>
            <w:gridSpan w:val="3"/>
            <w:vMerge/>
            <w:tcBorders>
              <w:right w:val="single" w:sz="4" w:space="0" w:color="auto"/>
            </w:tcBorders>
          </w:tcPr>
          <w:p w:rsidR="00CB2A5A" w:rsidRPr="00312A53" w:rsidRDefault="00CB2A5A" w:rsidP="006177FE">
            <w:pPr>
              <w:spacing w:beforeLines="20" w:before="48" w:afterLines="20" w:after="48"/>
            </w:pPr>
          </w:p>
        </w:tc>
      </w:tr>
      <w:tr w:rsidR="000D7EAD" w:rsidRPr="00CD46F8" w:rsidTr="00AC6F9C">
        <w:tc>
          <w:tcPr>
            <w:tcW w:w="2543" w:type="dxa"/>
            <w:shd w:val="clear" w:color="auto" w:fill="D9D9D9" w:themeFill="background1" w:themeFillShade="D9"/>
          </w:tcPr>
          <w:p w:rsidR="000D7EAD" w:rsidRPr="00004BB3" w:rsidRDefault="0063366E" w:rsidP="006177FE">
            <w:pPr>
              <w:spacing w:beforeLines="20" w:before="48" w:afterLines="20" w:after="48"/>
              <w:rPr>
                <w:b/>
              </w:rPr>
            </w:pPr>
            <w:proofErr w:type="spellStart"/>
            <w:r w:rsidRPr="0063366E">
              <w:rPr>
                <w:b/>
              </w:rPr>
              <w:t>Cost</w:t>
            </w:r>
            <w:proofErr w:type="spellEnd"/>
            <w:r w:rsidRPr="0063366E">
              <w:rPr>
                <w:b/>
              </w:rPr>
              <w:t xml:space="preserve"> </w:t>
            </w:r>
            <w:proofErr w:type="spellStart"/>
            <w:r w:rsidRPr="0063366E">
              <w:rPr>
                <w:b/>
              </w:rPr>
              <w:t>estimate</w:t>
            </w:r>
            <w:proofErr w:type="spellEnd"/>
          </w:p>
        </w:tc>
        <w:tc>
          <w:tcPr>
            <w:tcW w:w="1659" w:type="dxa"/>
          </w:tcPr>
          <w:p w:rsidR="000D7EAD" w:rsidRDefault="00744770" w:rsidP="00BB09C0">
            <w:pPr>
              <w:spacing w:beforeLines="20" w:before="48" w:afterLines="20" w:after="48"/>
            </w:pPr>
            <w:sdt>
              <w:sdtPr>
                <w:id w:val="6490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EAD">
              <w:t xml:space="preserve"> </w:t>
            </w:r>
            <w:r w:rsidR="0063366E">
              <w:t>Yes</w:t>
            </w:r>
            <w:r w:rsidR="00111BB6" w:rsidRPr="008E59FE">
              <w:rPr>
                <w:vertAlign w:val="superscript"/>
              </w:rPr>
              <w:t>§</w:t>
            </w:r>
          </w:p>
          <w:p w:rsidR="000D7EAD" w:rsidRPr="00312A53" w:rsidRDefault="00744770" w:rsidP="0063366E">
            <w:pPr>
              <w:spacing w:beforeLines="20" w:before="48" w:afterLines="20" w:after="48"/>
            </w:pPr>
            <w:sdt>
              <w:sdtPr>
                <w:id w:val="13067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EAD">
              <w:t xml:space="preserve"> </w:t>
            </w:r>
            <w:r w:rsidR="0063366E">
              <w:t>No</w:t>
            </w:r>
          </w:p>
        </w:tc>
        <w:tc>
          <w:tcPr>
            <w:tcW w:w="5629" w:type="dxa"/>
            <w:gridSpan w:val="3"/>
          </w:tcPr>
          <w:p w:rsidR="000D7EAD" w:rsidRPr="00AE2E80" w:rsidRDefault="00111BB6" w:rsidP="000C7DF0">
            <w:pPr>
              <w:rPr>
                <w:lang w:val="en-GB"/>
              </w:rPr>
            </w:pPr>
            <w:proofErr w:type="gramStart"/>
            <w:r w:rsidRPr="00AE2E80">
              <w:rPr>
                <w:vertAlign w:val="superscript"/>
                <w:lang w:val="en-GB"/>
              </w:rPr>
              <w:t xml:space="preserve">§ </w:t>
            </w:r>
            <w:r w:rsidR="000C7DF0">
              <w:rPr>
                <w:lang w:val="en-GB"/>
              </w:rPr>
              <w:t>Please</w:t>
            </w:r>
            <w:proofErr w:type="gramEnd"/>
            <w:r w:rsidR="000C7DF0">
              <w:rPr>
                <w:lang w:val="en-GB"/>
              </w:rPr>
              <w:t xml:space="preserve"> specify </w:t>
            </w:r>
            <w:r w:rsidR="005B1392" w:rsidRPr="00AE2E80">
              <w:rPr>
                <w:lang w:val="en-GB"/>
              </w:rPr>
              <w:t>the parameters in the table on page 2</w:t>
            </w:r>
            <w:r w:rsidR="000D7EAD" w:rsidRPr="00AE2E80">
              <w:rPr>
                <w:lang w:val="en-GB"/>
              </w:rPr>
              <w:t>.</w:t>
            </w:r>
          </w:p>
        </w:tc>
      </w:tr>
    </w:tbl>
    <w:p w:rsidR="000D7EAD" w:rsidRPr="00AE2E80" w:rsidRDefault="005B1392" w:rsidP="005B1392">
      <w:pPr>
        <w:spacing w:before="120" w:after="120" w:line="276" w:lineRule="auto"/>
        <w:jc w:val="center"/>
        <w:rPr>
          <w:b/>
          <w:sz w:val="14"/>
          <w:lang w:val="en-GB"/>
        </w:rPr>
      </w:pPr>
      <w:r w:rsidRPr="00AE2E80">
        <w:rPr>
          <w:b/>
          <w:sz w:val="24"/>
          <w:szCs w:val="24"/>
          <w:lang w:val="en-GB"/>
        </w:rPr>
        <w:lastRenderedPageBreak/>
        <w:t>Please insert parameters for a cost estimate in the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2"/>
      </w:tblGrid>
      <w:tr w:rsidR="000D7EAD" w:rsidRPr="00CD46F8" w:rsidTr="000E27C5">
        <w:trPr>
          <w:trHeight w:val="12966"/>
        </w:trPr>
        <w:tc>
          <w:tcPr>
            <w:tcW w:w="9403" w:type="dxa"/>
          </w:tcPr>
          <w:sdt>
            <w:sdtPr>
              <w:rPr>
                <w:b/>
                <w:lang w:val="en-GB"/>
              </w:rPr>
              <w:id w:val="176958322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lang w:val="en-GB"/>
                  </w:rPr>
                  <w:id w:val="-1137635831"/>
                  <w:placeholder>
                    <w:docPart w:val="034BA9FF5499454BB7B43062D410825E"/>
                  </w:placeholder>
                  <w:showingPlcHdr/>
                </w:sdtPr>
                <w:sdtEndPr/>
                <w:sdtContent>
                  <w:p w:rsidR="000D7EAD" w:rsidRPr="008E693D" w:rsidRDefault="008E693D" w:rsidP="00312A53">
                    <w:pPr>
                      <w:spacing w:before="120" w:after="120" w:line="276" w:lineRule="auto"/>
                      <w:rPr>
                        <w:b/>
                        <w:lang w:val="en-GB"/>
                      </w:rPr>
                    </w:pPr>
                    <w:r w:rsidRPr="0029396F">
                      <w:rPr>
                        <w:rStyle w:val="Platzhaltertext"/>
                        <w:rFonts w:eastAsiaTheme="minorHAnsi"/>
                        <w:lang w:val="en-GB"/>
                      </w:rPr>
                      <w:t xml:space="preserve">Please click to enter </w:t>
                    </w:r>
                    <w:r>
                      <w:rPr>
                        <w:rStyle w:val="Platzhaltertext"/>
                        <w:rFonts w:eastAsiaTheme="minorHAnsi"/>
                        <w:lang w:val="en-GB"/>
                      </w:rPr>
                      <w:t>the text</w:t>
                    </w:r>
                    <w:r w:rsidRPr="008E693D">
                      <w:rPr>
                        <w:rStyle w:val="Platzhaltertext"/>
                        <w:rFonts w:eastAsiaTheme="minorHAnsi"/>
                        <w:lang w:val="en-GB"/>
                      </w:rPr>
                      <w:t>.</w:t>
                    </w:r>
                  </w:p>
                </w:sdtContent>
              </w:sdt>
            </w:sdtContent>
          </w:sdt>
          <w:sdt>
            <w:sdtPr>
              <w:rPr>
                <w:b/>
                <w:lang w:val="de-DE"/>
              </w:rPr>
              <w:id w:val="-1177814460"/>
              <w:placeholder>
                <w:docPart w:val="604CD3BFD37C43F1BD8C7D9A411464A5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679387851"/>
              <w:placeholder>
                <w:docPart w:val="2F30368C37D743668FCD4021696DEFB6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7833484"/>
              <w:placeholder>
                <w:docPart w:val="E760D8FA5ED64999A1260BE51E536658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100650174"/>
              <w:placeholder>
                <w:docPart w:val="DCDFBB389377452D868C9C8BC2515ECE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1010141031"/>
              <w:placeholder>
                <w:docPart w:val="384B576F59E741C7A5241307BD99352E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620686596"/>
              <w:placeholder>
                <w:docPart w:val="FEF4D4A9EAC548929D766956A1579823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1817721641"/>
              <w:placeholder>
                <w:docPart w:val="C1E7DF81559C4C3DB7811465250728FF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714433547"/>
              <w:placeholder>
                <w:docPart w:val="DF8ADAFE12034B559B669F07B03D12FB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721254024"/>
              <w:placeholder>
                <w:docPart w:val="585A98C6ED0E47C3B6B09DA063F56341"/>
              </w:placeholder>
              <w:showingPlcHdr/>
            </w:sdtPr>
            <w:sdtEndPr/>
            <w:sdtContent>
              <w:p w:rsidR="008E693D" w:rsidRPr="008E693D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8E693D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80427398"/>
              <w:placeholder>
                <w:docPart w:val="C8927A56CEEC4FF08BF38FF27E5BA67A"/>
              </w:placeholder>
              <w:showingPlcHdr/>
            </w:sdtPr>
            <w:sdtEndPr/>
            <w:sdtContent>
              <w:p w:rsidR="008E693D" w:rsidRPr="00366319" w:rsidRDefault="008E693D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419141585"/>
              <w:placeholder>
                <w:docPart w:val="08963D488F9A4ADDB2919826A66A2EBE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1703088994"/>
              <w:placeholder>
                <w:docPart w:val="13E3004AC76D4AFBABE7885AC589CFEC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406300123"/>
              <w:placeholder>
                <w:docPart w:val="A1A02FE24CB648ABBD01359C81D6F6AA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1865659597"/>
              <w:placeholder>
                <w:docPart w:val="2A60E0B1387148C69A822B78B372879C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043171930"/>
              <w:placeholder>
                <w:docPart w:val="16D0AD1D5C0C47608475D5C97962ED93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339937347"/>
              <w:placeholder>
                <w:docPart w:val="1D846C1433B544EFAA7111F78E1C6019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</w:p>
            </w:sdtContent>
          </w:sdt>
          <w:sdt>
            <w:sdtPr>
              <w:rPr>
                <w:b/>
                <w:lang w:val="de-DE"/>
              </w:rPr>
              <w:id w:val="-2040725410"/>
              <w:placeholder>
                <w:docPart w:val="77A7173C69E6430BB9C6F75B80892E12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282526459"/>
              <w:placeholder>
                <w:docPart w:val="526404E5422D4C679E7778A6ADBFF8FE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601143364"/>
              <w:placeholder>
                <w:docPart w:val="62EAE0FE72114A9AA877711757414F9F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.</w:t>
                </w:r>
              </w:p>
            </w:sdtContent>
          </w:sdt>
          <w:sdt>
            <w:sdtPr>
              <w:rPr>
                <w:b/>
                <w:lang w:val="de-DE"/>
              </w:rPr>
              <w:id w:val="1913503996"/>
              <w:placeholder>
                <w:docPart w:val="0BC5949CB4EF42A4B471860CF3BADDB6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494104585"/>
              <w:placeholder>
                <w:docPart w:val="FECF89B8F113468091A518A84EF1C85C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202819921"/>
              <w:placeholder>
                <w:docPart w:val="CF550D66FC4A46C2ADB7619D577C2289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584851342"/>
              <w:placeholder>
                <w:docPart w:val="DD65F11E86874228BE30071B27682FC7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788045050"/>
              <w:placeholder>
                <w:docPart w:val="39CE29DEF1F64F11843C2DDF50BF8010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083956554"/>
              <w:placeholder>
                <w:docPart w:val="5AA65FD254274999A11F185C95955827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663540232"/>
              <w:placeholder>
                <w:docPart w:val="A265C7A3381A41AB9E3A01155B353434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478767740"/>
              <w:placeholder>
                <w:docPart w:val="965D50D0EF9D4CF393A1F38D54EB4231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400940681"/>
              <w:placeholder>
                <w:docPart w:val="9EA11008CEAA4E2C96E48F92369E3BEA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517844847"/>
              <w:placeholder>
                <w:docPart w:val="B35570521D8041DCA3AC89410E5E37E9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588974107"/>
              <w:placeholder>
                <w:docPart w:val="D48BC97FC51E41B9AE5FC53068C16BFF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1021893000"/>
              <w:placeholder>
                <w:docPart w:val="1A2DA96EDF2A451DB4A02EE8EC52859B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366319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sdt>
            <w:sdtPr>
              <w:rPr>
                <w:b/>
                <w:lang w:val="de-DE"/>
              </w:rPr>
              <w:id w:val="-1606415166"/>
              <w:placeholder>
                <w:docPart w:val="85C24FEC0B564F91A3F4954E43F44422"/>
              </w:placeholder>
              <w:showingPlcHdr/>
            </w:sdtPr>
            <w:sdtEndPr/>
            <w:sdtContent>
              <w:p w:rsidR="008E693D" w:rsidRPr="00366319" w:rsidRDefault="00366319" w:rsidP="00312A53">
                <w:pPr>
                  <w:spacing w:before="120" w:after="120" w:line="276" w:lineRule="auto"/>
                  <w:rPr>
                    <w:b/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8E693D" w:rsidRPr="00026AD6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  <w:p w:rsidR="008E693D" w:rsidRPr="00366319" w:rsidRDefault="008E693D" w:rsidP="00312A53">
            <w:pPr>
              <w:spacing w:before="120" w:after="120" w:line="276" w:lineRule="auto"/>
              <w:rPr>
                <w:b/>
                <w:lang w:val="en-GB"/>
              </w:rPr>
            </w:pPr>
          </w:p>
        </w:tc>
      </w:tr>
    </w:tbl>
    <w:p w:rsidR="005B1392" w:rsidRPr="00366319" w:rsidRDefault="005B1392" w:rsidP="00905290">
      <w:pPr>
        <w:spacing w:before="120" w:after="120" w:line="276" w:lineRule="auto"/>
        <w:jc w:val="center"/>
        <w:rPr>
          <w:b/>
          <w:sz w:val="24"/>
          <w:szCs w:val="24"/>
          <w:lang w:val="en-GB"/>
        </w:rPr>
      </w:pPr>
    </w:p>
    <w:p w:rsidR="00AC6F9C" w:rsidRPr="00366319" w:rsidRDefault="00AC6F9C" w:rsidP="00905290">
      <w:pPr>
        <w:spacing w:before="120" w:after="120" w:line="276" w:lineRule="auto"/>
        <w:jc w:val="center"/>
        <w:rPr>
          <w:b/>
          <w:sz w:val="24"/>
          <w:szCs w:val="24"/>
          <w:lang w:val="en-GB"/>
        </w:rPr>
      </w:pPr>
    </w:p>
    <w:p w:rsidR="00312A53" w:rsidRPr="00AE2E80" w:rsidRDefault="005B1392" w:rsidP="005B1392">
      <w:pPr>
        <w:spacing w:before="120" w:after="120" w:line="276" w:lineRule="auto"/>
        <w:jc w:val="center"/>
        <w:rPr>
          <w:sz w:val="14"/>
          <w:lang w:val="en-GB"/>
        </w:rPr>
      </w:pPr>
      <w:r w:rsidRPr="00AE2E80">
        <w:rPr>
          <w:b/>
          <w:sz w:val="24"/>
          <w:szCs w:val="24"/>
          <w:lang w:val="en-GB"/>
        </w:rPr>
        <w:t xml:space="preserve">Request for additional </w:t>
      </w:r>
      <w:r w:rsidR="00F42CB4">
        <w:rPr>
          <w:b/>
          <w:sz w:val="24"/>
          <w:szCs w:val="24"/>
          <w:lang w:val="en-GB"/>
        </w:rPr>
        <w:t>reference ranges</w:t>
      </w:r>
      <w:r w:rsidRPr="00AE2E80">
        <w:rPr>
          <w:b/>
          <w:sz w:val="24"/>
          <w:szCs w:val="24"/>
          <w:lang w:val="en-GB"/>
        </w:rPr>
        <w:t xml:space="preserve"> / certificates</w:t>
      </w:r>
      <w:r w:rsidR="000C7DF0">
        <w:rPr>
          <w:b/>
          <w:sz w:val="24"/>
          <w:szCs w:val="24"/>
          <w:lang w:val="en-GB"/>
        </w:rPr>
        <w:t xml:space="preserve"> of </w:t>
      </w:r>
      <w:proofErr w:type="spellStart"/>
      <w:r w:rsidR="000C7DF0">
        <w:rPr>
          <w:b/>
          <w:sz w:val="24"/>
          <w:szCs w:val="24"/>
          <w:lang w:val="en-GB"/>
        </w:rPr>
        <w:t>EQA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5"/>
        <w:gridCol w:w="1867"/>
        <w:gridCol w:w="1306"/>
        <w:gridCol w:w="1303"/>
        <w:gridCol w:w="1386"/>
        <w:gridCol w:w="1300"/>
      </w:tblGrid>
      <w:tr w:rsidR="00621ED0" w:rsidRPr="00CD46F8" w:rsidTr="00366319">
        <w:tc>
          <w:tcPr>
            <w:tcW w:w="2075" w:type="dxa"/>
            <w:tcBorders>
              <w:top w:val="nil"/>
              <w:left w:val="nil"/>
              <w:right w:val="nil"/>
            </w:tcBorders>
          </w:tcPr>
          <w:p w:rsidR="00621ED0" w:rsidRPr="00AE2E80" w:rsidRDefault="00621ED0" w:rsidP="003141BD">
            <w:pPr>
              <w:spacing w:before="60" w:after="60"/>
              <w:rPr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</w:tcBorders>
          </w:tcPr>
          <w:p w:rsidR="00621ED0" w:rsidRPr="00AE2E80" w:rsidRDefault="00621ED0" w:rsidP="003141BD">
            <w:pPr>
              <w:spacing w:before="60" w:after="60"/>
              <w:rPr>
                <w:lang w:val="en-GB"/>
              </w:rPr>
            </w:pPr>
          </w:p>
        </w:tc>
        <w:tc>
          <w:tcPr>
            <w:tcW w:w="5295" w:type="dxa"/>
            <w:gridSpan w:val="4"/>
            <w:vAlign w:val="center"/>
          </w:tcPr>
          <w:p w:rsidR="00621ED0" w:rsidRPr="00AE2E80" w:rsidRDefault="005B1392" w:rsidP="003141BD">
            <w:pPr>
              <w:spacing w:before="60" w:after="60"/>
              <w:jc w:val="center"/>
              <w:rPr>
                <w:lang w:val="en-GB"/>
              </w:rPr>
            </w:pPr>
            <w:r w:rsidRPr="00AE2E80">
              <w:rPr>
                <w:lang w:val="en-GB"/>
              </w:rPr>
              <w:t>To be completed by the UIMCL</w:t>
            </w:r>
          </w:p>
        </w:tc>
      </w:tr>
      <w:tr w:rsidR="000118E1" w:rsidRPr="003141BD" w:rsidTr="00366319">
        <w:tc>
          <w:tcPr>
            <w:tcW w:w="2075" w:type="dxa"/>
            <w:shd w:val="clear" w:color="auto" w:fill="D9D9D9" w:themeFill="background1" w:themeFillShade="D9"/>
          </w:tcPr>
          <w:p w:rsidR="00621ED0" w:rsidRPr="003141BD" w:rsidRDefault="005B1392" w:rsidP="003141BD">
            <w:pPr>
              <w:spacing w:before="60" w:after="60"/>
              <w:rPr>
                <w:b/>
              </w:rPr>
            </w:pPr>
            <w:r>
              <w:rPr>
                <w:b/>
              </w:rPr>
              <w:t>A</w:t>
            </w:r>
            <w:r w:rsidRPr="005B1392">
              <w:rPr>
                <w:b/>
              </w:rPr>
              <w:t>nalysis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621ED0" w:rsidRPr="003141BD" w:rsidRDefault="00D13F3D" w:rsidP="003141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ference </w:t>
            </w:r>
            <w:proofErr w:type="spellStart"/>
            <w:r>
              <w:rPr>
                <w:b/>
              </w:rPr>
              <w:t>rang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C</w:t>
            </w:r>
            <w:r w:rsidR="005B1392" w:rsidRPr="005B1392">
              <w:rPr>
                <w:b/>
              </w:rPr>
              <w:t>ertificate</w:t>
            </w:r>
            <w:proofErr w:type="spellEnd"/>
          </w:p>
        </w:tc>
        <w:tc>
          <w:tcPr>
            <w:tcW w:w="1306" w:type="dxa"/>
            <w:shd w:val="clear" w:color="auto" w:fill="D9D9D9" w:themeFill="background1" w:themeFillShade="D9"/>
          </w:tcPr>
          <w:p w:rsidR="00621ED0" w:rsidRPr="003141BD" w:rsidRDefault="005B1392" w:rsidP="003141BD">
            <w:pPr>
              <w:spacing w:before="60" w:after="60"/>
              <w:rPr>
                <w:b/>
              </w:rPr>
            </w:pPr>
            <w:r w:rsidRPr="005B1392">
              <w:rPr>
                <w:b/>
              </w:rPr>
              <w:t>Ag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621ED0" w:rsidRPr="003141BD" w:rsidRDefault="005B1392" w:rsidP="003141BD">
            <w:pPr>
              <w:spacing w:before="60" w:after="60"/>
              <w:rPr>
                <w:b/>
              </w:rPr>
            </w:pPr>
            <w:r>
              <w:rPr>
                <w:b/>
              </w:rPr>
              <w:t>G</w:t>
            </w:r>
            <w:r w:rsidRPr="005B1392">
              <w:rPr>
                <w:b/>
              </w:rPr>
              <w:t>ender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621ED0" w:rsidRPr="003141BD" w:rsidRDefault="00D13F3D" w:rsidP="003141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ference </w:t>
            </w:r>
            <w:proofErr w:type="spellStart"/>
            <w:r>
              <w:rPr>
                <w:b/>
              </w:rPr>
              <w:t>range</w:t>
            </w:r>
            <w:proofErr w:type="spellEnd"/>
          </w:p>
        </w:tc>
        <w:tc>
          <w:tcPr>
            <w:tcW w:w="1300" w:type="dxa"/>
            <w:shd w:val="clear" w:color="auto" w:fill="D9D9D9" w:themeFill="background1" w:themeFillShade="D9"/>
          </w:tcPr>
          <w:p w:rsidR="00621ED0" w:rsidRPr="003141BD" w:rsidRDefault="005B1392" w:rsidP="003141BD">
            <w:pPr>
              <w:spacing w:before="60" w:after="60"/>
              <w:rPr>
                <w:b/>
              </w:rPr>
            </w:pPr>
            <w:r>
              <w:rPr>
                <w:b/>
              </w:rPr>
              <w:t>U</w:t>
            </w:r>
            <w:r w:rsidRPr="005B1392">
              <w:rPr>
                <w:b/>
              </w:rPr>
              <w:t>nit</w:t>
            </w:r>
          </w:p>
        </w:tc>
      </w:tr>
      <w:tr w:rsidR="00621ED0" w:rsidRPr="00CD46F8" w:rsidTr="00366319">
        <w:sdt>
          <w:sdtPr>
            <w:id w:val="1292166091"/>
            <w:placeholder>
              <w:docPart w:val="4D8F4468645948E88B15E56779D9AB10"/>
            </w:placeholder>
            <w:showingPlcHdr/>
            <w:text/>
          </w:sdtPr>
          <w:sdtEndPr/>
          <w:sdtContent>
            <w:tc>
              <w:tcPr>
                <w:tcW w:w="2075" w:type="dxa"/>
              </w:tcPr>
              <w:p w:rsidR="00621ED0" w:rsidRPr="000D2426" w:rsidRDefault="000D2426" w:rsidP="003141BD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3D02A4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</w:tcPr>
          <w:p w:rsidR="00621ED0" w:rsidRDefault="00744770" w:rsidP="003141BD">
            <w:pPr>
              <w:spacing w:before="60" w:after="60"/>
            </w:pPr>
            <w:sdt>
              <w:sdtPr>
                <w:id w:val="19494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ED0">
              <w:t xml:space="preserve"> </w:t>
            </w:r>
            <w:r w:rsidR="00F42CB4">
              <w:t xml:space="preserve">Reference </w:t>
            </w:r>
            <w:proofErr w:type="spellStart"/>
            <w:r w:rsidR="00F42CB4">
              <w:t>range</w:t>
            </w:r>
            <w:proofErr w:type="spellEnd"/>
          </w:p>
          <w:p w:rsidR="00621ED0" w:rsidRDefault="00744770" w:rsidP="003141BD">
            <w:pPr>
              <w:spacing w:before="60" w:after="60"/>
            </w:pPr>
            <w:sdt>
              <w:sdtPr>
                <w:id w:val="18514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ED0">
              <w:t xml:space="preserve"> </w:t>
            </w:r>
            <w:proofErr w:type="spellStart"/>
            <w:r w:rsidR="000C7DF0">
              <w:t>C</w:t>
            </w:r>
            <w:r w:rsidR="005B1392" w:rsidRPr="005B1392">
              <w:t>ertificate</w:t>
            </w:r>
            <w:proofErr w:type="spellEnd"/>
          </w:p>
        </w:tc>
        <w:sdt>
          <w:sdtPr>
            <w:id w:val="-784423279"/>
            <w:placeholder>
              <w:docPart w:val="43925F2096C34FA1B0B38C69633DB6F3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2073852882"/>
            <w:placeholder>
              <w:docPart w:val="7E6E4B16D05C4FBFA7E82F90510B3FD8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2075700085"/>
            <w:placeholder>
              <w:docPart w:val="CE8DF415D1C8474492BF9B578C3CB00E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-174737044"/>
            <w:placeholder>
              <w:docPart w:val="11F64BE271374A78B3AC24BDE2425F9E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621ED0" w:rsidRPr="00CD46F8" w:rsidTr="00366319">
        <w:sdt>
          <w:sdtPr>
            <w:id w:val="966477207"/>
            <w:placeholder>
              <w:docPart w:val="D6882740E1844513841E238F31EBEFA8"/>
            </w:placeholder>
            <w:showingPlcHdr/>
            <w:text/>
          </w:sdtPr>
          <w:sdtEndPr/>
          <w:sdtContent>
            <w:tc>
              <w:tcPr>
                <w:tcW w:w="2075" w:type="dxa"/>
              </w:tcPr>
              <w:p w:rsidR="00621ED0" w:rsidRPr="000D2426" w:rsidRDefault="000D2426" w:rsidP="003141BD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3D02A4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</w:tcPr>
          <w:p w:rsidR="005B1392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Pr="00AE2E80">
              <w:rPr>
                <w:lang w:val="en-GB"/>
              </w:rPr>
              <w:t xml:space="preserve"> </w:t>
            </w:r>
            <w:r w:rsidR="00F42CB4" w:rsidRPr="00AE2E80">
              <w:rPr>
                <w:lang w:val="en-GB"/>
              </w:rPr>
              <w:t>Reference range</w:t>
            </w:r>
          </w:p>
          <w:p w:rsidR="00621ED0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="000C7DF0">
              <w:rPr>
                <w:lang w:val="en-GB"/>
              </w:rPr>
              <w:t xml:space="preserve"> C</w:t>
            </w:r>
            <w:r w:rsidRPr="00AE2E80">
              <w:rPr>
                <w:lang w:val="en-GB"/>
              </w:rPr>
              <w:t>ertificate</w:t>
            </w:r>
          </w:p>
        </w:tc>
        <w:sdt>
          <w:sdtPr>
            <w:id w:val="595525844"/>
            <w:placeholder>
              <w:docPart w:val="1AB28E77F18D44019CECD8D6D68528BC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557064525"/>
            <w:placeholder>
              <w:docPart w:val="FF6C4F2B05674D798765D408175C697D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415361181"/>
            <w:placeholder>
              <w:docPart w:val="BBAFD9B0F5D3466A81F19069328126BF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-452873399"/>
            <w:placeholder>
              <w:docPart w:val="A37B34D0B30E4D1EBB041F7E484C7E9B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621ED0" w:rsidRPr="00CD46F8" w:rsidTr="00366319">
        <w:sdt>
          <w:sdtPr>
            <w:id w:val="-1998252550"/>
            <w:placeholder>
              <w:docPart w:val="9DD32CCA168B469888F2D3F9AEC795D9"/>
            </w:placeholder>
            <w:showingPlcHdr/>
            <w:text/>
          </w:sdtPr>
          <w:sdtEndPr/>
          <w:sdtContent>
            <w:tc>
              <w:tcPr>
                <w:tcW w:w="2075" w:type="dxa"/>
              </w:tcPr>
              <w:p w:rsidR="00621ED0" w:rsidRPr="000D2426" w:rsidRDefault="000D2426" w:rsidP="003141BD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3D02A4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</w:tcPr>
          <w:p w:rsidR="005B1392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Pr="00AE2E80">
              <w:rPr>
                <w:lang w:val="en-GB"/>
              </w:rPr>
              <w:t xml:space="preserve"> </w:t>
            </w:r>
            <w:r w:rsidR="00F42CB4" w:rsidRPr="00AE2E80">
              <w:rPr>
                <w:lang w:val="en-GB"/>
              </w:rPr>
              <w:t>Reference range</w:t>
            </w:r>
          </w:p>
          <w:p w:rsidR="00621ED0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="000C7DF0">
              <w:rPr>
                <w:lang w:val="en-GB"/>
              </w:rPr>
              <w:t xml:space="preserve"> C</w:t>
            </w:r>
            <w:r w:rsidRPr="00AE2E80">
              <w:rPr>
                <w:lang w:val="en-GB"/>
              </w:rPr>
              <w:t>ertificate</w:t>
            </w:r>
          </w:p>
        </w:tc>
        <w:sdt>
          <w:sdtPr>
            <w:id w:val="-1852866992"/>
            <w:placeholder>
              <w:docPart w:val="E5EF08DE65674DBDA8FB9EE9852930B5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488675959"/>
            <w:placeholder>
              <w:docPart w:val="0F3F3748D90847DD8A7AE35F2B032F0B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-817489759"/>
            <w:placeholder>
              <w:docPart w:val="33D52B9E172F456BBB4A0FC2BFCE455E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684338832"/>
            <w:placeholder>
              <w:docPart w:val="7BBAB4026F444DE0AD1A96AA946CD72D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621ED0" w:rsidRPr="00CD46F8" w:rsidTr="00366319">
        <w:sdt>
          <w:sdtPr>
            <w:id w:val="-1477681497"/>
            <w:placeholder>
              <w:docPart w:val="D91977977E0E401B8942D04D807BE3AC"/>
            </w:placeholder>
            <w:showingPlcHdr/>
            <w:text/>
          </w:sdtPr>
          <w:sdtEndPr/>
          <w:sdtContent>
            <w:tc>
              <w:tcPr>
                <w:tcW w:w="2075" w:type="dxa"/>
              </w:tcPr>
              <w:p w:rsidR="00621ED0" w:rsidRPr="000D2426" w:rsidRDefault="000D2426" w:rsidP="003141BD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3D02A4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</w:tcPr>
          <w:p w:rsidR="005B1392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Pr="00AE2E80">
              <w:rPr>
                <w:lang w:val="en-GB"/>
              </w:rPr>
              <w:t xml:space="preserve"> </w:t>
            </w:r>
            <w:r w:rsidR="00F42CB4" w:rsidRPr="00AE2E80">
              <w:rPr>
                <w:lang w:val="en-GB"/>
              </w:rPr>
              <w:t>Reference range</w:t>
            </w:r>
          </w:p>
          <w:p w:rsidR="00621ED0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="000C7DF0">
              <w:rPr>
                <w:lang w:val="en-GB"/>
              </w:rPr>
              <w:t xml:space="preserve"> C</w:t>
            </w:r>
            <w:r w:rsidRPr="00AE2E80">
              <w:rPr>
                <w:lang w:val="en-GB"/>
              </w:rPr>
              <w:t>ertificate</w:t>
            </w:r>
          </w:p>
        </w:tc>
        <w:sdt>
          <w:sdtPr>
            <w:id w:val="1698272327"/>
            <w:placeholder>
              <w:docPart w:val="A7D6D34765B841C8A604DE8C9E3D596F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696126043"/>
            <w:placeholder>
              <w:docPart w:val="5E5A45F62B8B49ECA80FB41C8314E1BD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1115257190"/>
            <w:placeholder>
              <w:docPart w:val="68636180126F453DA778CD6FA8089941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561846409"/>
            <w:placeholder>
              <w:docPart w:val="4410ECE91552425EBB64524D458BEBEF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366319" w:rsidRPr="00CD46F8" w:rsidTr="00366319">
        <w:sdt>
          <w:sdtPr>
            <w:id w:val="2054572766"/>
            <w:placeholder>
              <w:docPart w:val="60330A124C7E4936B5E12D40CB93A67F"/>
            </w:placeholder>
            <w:showingPlcHdr/>
            <w:text/>
          </w:sdtPr>
          <w:sdtEndPr/>
          <w:sdtContent>
            <w:tc>
              <w:tcPr>
                <w:tcW w:w="2075" w:type="dxa"/>
              </w:tcPr>
              <w:p w:rsidR="00366319" w:rsidRPr="000D2426" w:rsidRDefault="00366319" w:rsidP="00F07086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</w:tcPr>
          <w:p w:rsidR="00366319" w:rsidRPr="00AE2E80" w:rsidRDefault="00366319" w:rsidP="00F07086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Pr="00AE2E80">
              <w:rPr>
                <w:lang w:val="en-GB"/>
              </w:rPr>
              <w:t xml:space="preserve"> Reference range</w:t>
            </w:r>
          </w:p>
          <w:p w:rsidR="00366319" w:rsidRPr="00AE2E80" w:rsidRDefault="00366319" w:rsidP="00F07086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>
              <w:rPr>
                <w:lang w:val="en-GB"/>
              </w:rPr>
              <w:t xml:space="preserve"> C</w:t>
            </w:r>
            <w:r w:rsidRPr="00AE2E80">
              <w:rPr>
                <w:lang w:val="en-GB"/>
              </w:rPr>
              <w:t>ertificate</w:t>
            </w:r>
          </w:p>
        </w:tc>
        <w:sdt>
          <w:sdtPr>
            <w:id w:val="2004622170"/>
            <w:placeholder>
              <w:docPart w:val="CC2AAEDB00314CF78140DB7FE11A9176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366319" w:rsidRPr="00417DC3" w:rsidRDefault="00366319" w:rsidP="00F07086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.</w:t>
                </w:r>
              </w:p>
            </w:tc>
          </w:sdtContent>
        </w:sdt>
        <w:sdt>
          <w:sdtPr>
            <w:id w:val="-1757051104"/>
            <w:placeholder>
              <w:docPart w:val="41F1245228354602B9C85E714E08DEF3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366319" w:rsidRPr="00417DC3" w:rsidRDefault="00366319" w:rsidP="00F07086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.</w:t>
                </w:r>
              </w:p>
            </w:tc>
          </w:sdtContent>
        </w:sdt>
        <w:sdt>
          <w:sdtPr>
            <w:id w:val="558908608"/>
            <w:placeholder>
              <w:docPart w:val="1ED8FABC7533485BB981F3C07696ED19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366319" w:rsidRPr="00417DC3" w:rsidRDefault="00366319" w:rsidP="00F07086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.</w:t>
                </w:r>
              </w:p>
            </w:tc>
          </w:sdtContent>
        </w:sdt>
        <w:sdt>
          <w:sdtPr>
            <w:id w:val="-1148897263"/>
            <w:placeholder>
              <w:docPart w:val="7EDAA666DFF34A6FB72342783FA53163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366319" w:rsidRPr="00417DC3" w:rsidRDefault="00366319" w:rsidP="00F07086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.</w:t>
                </w:r>
              </w:p>
            </w:tc>
          </w:sdtContent>
        </w:sdt>
      </w:tr>
      <w:tr w:rsidR="00621ED0" w:rsidRPr="00CD46F8" w:rsidTr="00366319">
        <w:sdt>
          <w:sdtPr>
            <w:id w:val="-275558100"/>
            <w:placeholder>
              <w:docPart w:val="773E8B17C436451B98BB6B62E31015CE"/>
            </w:placeholder>
            <w:showingPlcHdr/>
            <w:text/>
          </w:sdtPr>
          <w:sdtEndPr/>
          <w:sdtContent>
            <w:tc>
              <w:tcPr>
                <w:tcW w:w="2075" w:type="dxa"/>
              </w:tcPr>
              <w:p w:rsidR="00621ED0" w:rsidRPr="000D2426" w:rsidRDefault="000D2426" w:rsidP="003141BD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3D02A4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</w:tcPr>
          <w:p w:rsidR="005B1392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Pr="00AE2E80">
              <w:rPr>
                <w:lang w:val="en-GB"/>
              </w:rPr>
              <w:t xml:space="preserve"> </w:t>
            </w:r>
            <w:r w:rsidR="00F42CB4" w:rsidRPr="00AE2E80">
              <w:rPr>
                <w:lang w:val="en-GB"/>
              </w:rPr>
              <w:t>Reference range</w:t>
            </w:r>
          </w:p>
          <w:p w:rsidR="00621ED0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="000C7DF0">
              <w:rPr>
                <w:lang w:val="en-GB"/>
              </w:rPr>
              <w:t xml:space="preserve"> C</w:t>
            </w:r>
            <w:r w:rsidRPr="00AE2E80">
              <w:rPr>
                <w:lang w:val="en-GB"/>
              </w:rPr>
              <w:t>ertificate</w:t>
            </w:r>
          </w:p>
        </w:tc>
        <w:sdt>
          <w:sdtPr>
            <w:id w:val="-209112572"/>
            <w:placeholder>
              <w:docPart w:val="E80C5F3588D449A2BC3B8B675477DA05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425474300"/>
            <w:placeholder>
              <w:docPart w:val="68A51E05961A479DBADA2CD11765913E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240387183"/>
            <w:placeholder>
              <w:docPart w:val="E677734603064C3E86FE2705EACF4FEA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-378632937"/>
            <w:placeholder>
              <w:docPart w:val="E6F9A011FD344A41A02CEAB865D74B07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77512C" w:rsidRPr="00CD46F8" w:rsidTr="00366319">
        <w:sdt>
          <w:sdtPr>
            <w:id w:val="1670597452"/>
            <w:placeholder>
              <w:docPart w:val="A258034CBAB0436D85D8DCA3AC2799E5"/>
            </w:placeholder>
            <w:showingPlcHdr/>
            <w:text/>
          </w:sdtPr>
          <w:sdtEndPr/>
          <w:sdtContent>
            <w:tc>
              <w:tcPr>
                <w:tcW w:w="2075" w:type="dxa"/>
              </w:tcPr>
              <w:p w:rsidR="0077512C" w:rsidRPr="000D2426" w:rsidRDefault="000D2426" w:rsidP="0086256D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77512C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</w:tcPr>
          <w:p w:rsidR="005B1392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Pr="00AE2E80">
              <w:rPr>
                <w:lang w:val="en-GB"/>
              </w:rPr>
              <w:t xml:space="preserve"> </w:t>
            </w:r>
            <w:r w:rsidR="00F42CB4" w:rsidRPr="00AE2E80">
              <w:rPr>
                <w:lang w:val="en-GB"/>
              </w:rPr>
              <w:t>Reference range</w:t>
            </w:r>
          </w:p>
          <w:p w:rsidR="0077512C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="000C7DF0">
              <w:rPr>
                <w:lang w:val="en-GB"/>
              </w:rPr>
              <w:t xml:space="preserve"> C</w:t>
            </w:r>
            <w:r w:rsidRPr="00AE2E80">
              <w:rPr>
                <w:lang w:val="en-GB"/>
              </w:rPr>
              <w:t>ertificate</w:t>
            </w:r>
          </w:p>
        </w:tc>
        <w:sdt>
          <w:sdtPr>
            <w:id w:val="1917745962"/>
            <w:placeholder>
              <w:docPart w:val="B9304D7D77564CA0AEEAE044A1F880BD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77512C" w:rsidRPr="00417DC3" w:rsidRDefault="00417DC3" w:rsidP="0086256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77512C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1255316929"/>
            <w:placeholder>
              <w:docPart w:val="8F173C7089E844ECBBC63C4EE64420E8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77512C" w:rsidRPr="00417DC3" w:rsidRDefault="00417DC3" w:rsidP="0086256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77512C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1517969201"/>
            <w:placeholder>
              <w:docPart w:val="BDCB45D619E84A4084D6E1FDA559AF23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77512C" w:rsidRPr="00417DC3" w:rsidRDefault="00417DC3" w:rsidP="0086256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77512C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1122883091"/>
            <w:placeholder>
              <w:docPart w:val="AB576126B0974EFB8D1FA54CE3219712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77512C" w:rsidRPr="00417DC3" w:rsidRDefault="00417DC3" w:rsidP="0086256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77512C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621ED0" w:rsidRPr="00CD46F8" w:rsidTr="00366319">
        <w:sdt>
          <w:sdtPr>
            <w:id w:val="1230192257"/>
            <w:placeholder>
              <w:docPart w:val="EAFED40930494BDD8E451D3AEA7988FE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:rsidR="00621ED0" w:rsidRPr="000D2426" w:rsidRDefault="000D2426" w:rsidP="003141BD">
                <w:pPr>
                  <w:spacing w:before="60" w:after="60"/>
                  <w:rPr>
                    <w:lang w:val="en-GB"/>
                  </w:rPr>
                </w:pPr>
                <w:r w:rsidRPr="0029396F">
                  <w:rPr>
                    <w:rStyle w:val="Platzhaltertext"/>
                    <w:rFonts w:eastAsiaTheme="minorHAnsi"/>
                    <w:lang w:val="en-GB"/>
                  </w:rPr>
                  <w:t xml:space="preserve">Please click to enter </w:t>
                </w:r>
                <w:r>
                  <w:rPr>
                    <w:rStyle w:val="Platzhaltertext"/>
                    <w:rFonts w:eastAsiaTheme="minorHAnsi"/>
                    <w:lang w:val="en-GB"/>
                  </w:rPr>
                  <w:t>the text</w:t>
                </w:r>
                <w:r w:rsidR="003D02A4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tc>
          <w:tcPr>
            <w:tcW w:w="1867" w:type="dxa"/>
            <w:tcBorders>
              <w:bottom w:val="single" w:sz="4" w:space="0" w:color="auto"/>
            </w:tcBorders>
          </w:tcPr>
          <w:p w:rsidR="005B1392" w:rsidRPr="00AE2E80" w:rsidRDefault="005B1392" w:rsidP="005B1392">
            <w:pPr>
              <w:spacing w:before="60" w:after="60"/>
              <w:rPr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Pr="00AE2E80">
              <w:rPr>
                <w:lang w:val="en-GB"/>
              </w:rPr>
              <w:t xml:space="preserve"> </w:t>
            </w:r>
            <w:r w:rsidR="00F42CB4" w:rsidRPr="00AE2E80">
              <w:rPr>
                <w:lang w:val="en-GB"/>
              </w:rPr>
              <w:t>Reference range</w:t>
            </w:r>
          </w:p>
          <w:p w:rsidR="00621ED0" w:rsidRPr="00AE2E80" w:rsidRDefault="005B1392" w:rsidP="005B1392">
            <w:pPr>
              <w:spacing w:before="60" w:after="60"/>
              <w:rPr>
                <w:rFonts w:ascii="MS Gothic" w:eastAsia="MS Gothic" w:hAnsi="MS Gothic"/>
                <w:lang w:val="en-GB"/>
              </w:rPr>
            </w:pPr>
            <w:r w:rsidRPr="00AE2E80">
              <w:rPr>
                <w:rFonts w:ascii="Segoe UI Symbol" w:hAnsi="Segoe UI Symbol" w:cs="Segoe UI Symbol"/>
                <w:lang w:val="en-GB"/>
              </w:rPr>
              <w:t>☐</w:t>
            </w:r>
            <w:r w:rsidR="000C7DF0">
              <w:rPr>
                <w:lang w:val="en-GB"/>
              </w:rPr>
              <w:t xml:space="preserve"> C</w:t>
            </w:r>
            <w:r w:rsidRPr="00AE2E80">
              <w:rPr>
                <w:lang w:val="en-GB"/>
              </w:rPr>
              <w:t>ertificate</w:t>
            </w:r>
          </w:p>
        </w:tc>
        <w:sdt>
          <w:sdtPr>
            <w:id w:val="488842554"/>
            <w:placeholder>
              <w:docPart w:val="F01CA9BED04E4C638F846C937C0578CF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175706225"/>
            <w:placeholder>
              <w:docPart w:val="85EB76C727C14B1A84527871C9A8A697"/>
            </w:placeholder>
            <w:showingPlcHdr/>
            <w:text/>
          </w:sdtPr>
          <w:sdtEndPr/>
          <w:sdtContent>
            <w:tc>
              <w:tcPr>
                <w:tcW w:w="1303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-1347711392"/>
            <w:placeholder>
              <w:docPart w:val="E30B7D7A5C1A4BB393A8414823AD18FB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  <w:sdt>
          <w:sdtPr>
            <w:id w:val="909202383"/>
            <w:placeholder>
              <w:docPart w:val="3AD0B303F0AA42259C77479A6B287099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621ED0" w:rsidRPr="00417DC3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CB2A5A" w:rsidRPr="00417DC3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tc>
          </w:sdtContent>
        </w:sdt>
      </w:tr>
      <w:tr w:rsidR="003422E7" w:rsidTr="00366319">
        <w:trPr>
          <w:trHeight w:val="3109"/>
        </w:trPr>
        <w:tc>
          <w:tcPr>
            <w:tcW w:w="2075" w:type="dxa"/>
            <w:tcBorders>
              <w:left w:val="nil"/>
              <w:bottom w:val="nil"/>
              <w:right w:val="nil"/>
            </w:tcBorders>
          </w:tcPr>
          <w:p w:rsidR="003422E7" w:rsidRPr="00417DC3" w:rsidRDefault="003422E7" w:rsidP="003141BD">
            <w:pPr>
              <w:spacing w:before="60" w:after="60"/>
              <w:rPr>
                <w:lang w:val="en-GB"/>
              </w:rPr>
            </w:pPr>
          </w:p>
        </w:tc>
        <w:tc>
          <w:tcPr>
            <w:tcW w:w="1867" w:type="dxa"/>
            <w:tcBorders>
              <w:left w:val="nil"/>
              <w:bottom w:val="nil"/>
            </w:tcBorders>
          </w:tcPr>
          <w:p w:rsidR="00E85B2F" w:rsidRPr="00417DC3" w:rsidRDefault="00E85B2F" w:rsidP="003141BD">
            <w:pPr>
              <w:spacing w:before="60" w:after="60"/>
              <w:rPr>
                <w:rFonts w:ascii="MS Gothic" w:eastAsia="MS Gothic" w:hAnsi="MS Gothic"/>
                <w:lang w:val="en-GB"/>
              </w:rPr>
            </w:pPr>
          </w:p>
        </w:tc>
        <w:tc>
          <w:tcPr>
            <w:tcW w:w="5295" w:type="dxa"/>
            <w:gridSpan w:val="4"/>
            <w:vAlign w:val="bottom"/>
          </w:tcPr>
          <w:sdt>
            <w:sdtPr>
              <w:id w:val="-1616507992"/>
              <w:showingPlcHdr/>
              <w:picture/>
            </w:sdtPr>
            <w:sdtEndPr/>
            <w:sdtContent>
              <w:p w:rsidR="0077512C" w:rsidRDefault="0077512C" w:rsidP="003141BD">
                <w:pPr>
                  <w:spacing w:before="60" w:after="60"/>
                </w:pPr>
                <w:r>
                  <w:rPr>
                    <w:noProof/>
                    <w:lang w:val="de-DE"/>
                  </w:rPr>
                  <w:drawing>
                    <wp:inline distT="0" distB="0" distL="0" distR="0" wp14:anchorId="2129D63F" wp14:editId="40F48D54">
                      <wp:extent cx="3102741" cy="1452990"/>
                      <wp:effectExtent l="0" t="0" r="2540" b="0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5931" cy="1482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768163156"/>
              <w:placeholder>
                <w:docPart w:val="BE35D4E3A3B7427C9A732F85D38E5A62"/>
              </w:placeholder>
              <w:showingPlcHdr/>
              <w:text/>
            </w:sdtPr>
            <w:sdtEndPr/>
            <w:sdtContent>
              <w:p w:rsidR="00E85B2F" w:rsidRPr="000D2426" w:rsidRDefault="00417DC3" w:rsidP="003141BD">
                <w:pPr>
                  <w:spacing w:before="60" w:after="60"/>
                  <w:rPr>
                    <w:lang w:val="en-GB"/>
                  </w:rPr>
                </w:pPr>
                <w:r w:rsidRPr="00417DC3">
                  <w:rPr>
                    <w:rStyle w:val="Platzhaltertext"/>
                    <w:rFonts w:eastAsiaTheme="minorHAnsi"/>
                    <w:lang w:val="en-GB"/>
                  </w:rPr>
                  <w:t>To be completed by the UIMCL</w:t>
                </w:r>
                <w:r w:rsidR="00E85B2F" w:rsidRPr="000D2426">
                  <w:rPr>
                    <w:rStyle w:val="Platzhaltertext"/>
                    <w:rFonts w:eastAsiaTheme="minorHAnsi"/>
                    <w:lang w:val="en-GB"/>
                  </w:rPr>
                  <w:t>.</w:t>
                </w:r>
              </w:p>
            </w:sdtContent>
          </w:sdt>
          <w:p w:rsidR="003422E7" w:rsidRDefault="005B1392" w:rsidP="003141BD">
            <w:pPr>
              <w:spacing w:before="60" w:after="60"/>
            </w:pPr>
            <w:r w:rsidRPr="005B1392">
              <w:t xml:space="preserve">Date / </w:t>
            </w:r>
            <w:proofErr w:type="spellStart"/>
            <w:r w:rsidRPr="005B1392">
              <w:t>Stamp</w:t>
            </w:r>
            <w:proofErr w:type="spellEnd"/>
            <w:r w:rsidRPr="005B1392">
              <w:t xml:space="preserve"> / </w:t>
            </w:r>
            <w:proofErr w:type="spellStart"/>
            <w:r w:rsidRPr="005B1392">
              <w:t>Signature</w:t>
            </w:r>
            <w:proofErr w:type="spellEnd"/>
          </w:p>
        </w:tc>
      </w:tr>
    </w:tbl>
    <w:p w:rsidR="00312A53" w:rsidRPr="00EE454B" w:rsidRDefault="00312A53" w:rsidP="00E85B2F">
      <w:pPr>
        <w:spacing w:before="120" w:after="120" w:line="276" w:lineRule="auto"/>
        <w:rPr>
          <w:sz w:val="14"/>
        </w:rPr>
      </w:pPr>
    </w:p>
    <w:sectPr w:rsidR="00312A53" w:rsidRPr="00EE454B" w:rsidSect="00AC6F9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04" w:right="1247" w:bottom="153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A8" w:rsidRDefault="00CA20A8" w:rsidP="005C78AD">
      <w:r>
        <w:separator/>
      </w:r>
    </w:p>
  </w:endnote>
  <w:endnote w:type="continuationSeparator" w:id="0">
    <w:p w:rsidR="00CA20A8" w:rsidRDefault="00CA20A8" w:rsidP="005C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876"/>
      <w:gridCol w:w="3288"/>
    </w:tblGrid>
    <w:tr w:rsidR="005C78AD" w:rsidRPr="00CD46F8" w:rsidTr="005C78AD">
      <w:trPr>
        <w:jc w:val="right"/>
      </w:trPr>
      <w:tc>
        <w:tcPr>
          <w:tcW w:w="1928" w:type="dxa"/>
          <w:tcMar>
            <w:left w:w="0" w:type="dxa"/>
            <w:right w:w="0" w:type="dxa"/>
          </w:tcMar>
        </w:tcPr>
        <w:p w:rsidR="005C78AD" w:rsidRDefault="005C78AD" w:rsidP="005C78AD">
          <w:pPr>
            <w:pStyle w:val="otgFooterBold"/>
          </w:pPr>
          <w:r>
            <w:t>Universitätsklinikum der</w:t>
          </w:r>
        </w:p>
        <w:p w:rsidR="005C78AD" w:rsidRDefault="005C78AD" w:rsidP="005C78AD">
          <w:pPr>
            <w:pStyle w:val="otgFooterBold"/>
          </w:pPr>
          <w:r>
            <w:t>Paracelsus Medizinischen</w:t>
          </w:r>
        </w:p>
        <w:p w:rsidR="005C78AD" w:rsidRDefault="005C78AD" w:rsidP="005C78AD">
          <w:pPr>
            <w:pStyle w:val="otgFooterBold"/>
          </w:pPr>
          <w:r>
            <w:t>Privatuniversität</w:t>
          </w:r>
        </w:p>
      </w:tc>
      <w:tc>
        <w:tcPr>
          <w:tcW w:w="4876" w:type="dxa"/>
          <w:tcMar>
            <w:left w:w="283" w:type="dxa"/>
            <w:right w:w="0" w:type="dxa"/>
          </w:tcMar>
        </w:tcPr>
        <w:p w:rsidR="005C78AD" w:rsidRDefault="005C78AD" w:rsidP="005C78AD">
          <w:pPr>
            <w:pStyle w:val="otgFooterRegular"/>
          </w:pPr>
          <w:r>
            <w:t>Gemeinnützige Salzburger Landeskliniken Betriebsges.m.b.H.</w:t>
          </w:r>
        </w:p>
        <w:p w:rsidR="005C78AD" w:rsidRDefault="005C78AD" w:rsidP="005C78AD">
          <w:pPr>
            <w:pStyle w:val="otgFooterRegular"/>
          </w:pPr>
          <w:r>
            <w:t>Landeskrankenhaus Salzburg | Müllner Hauptstrasse 48</w:t>
          </w:r>
        </w:p>
        <w:p w:rsidR="005C78AD" w:rsidRDefault="005C78AD" w:rsidP="005C78AD">
          <w:pPr>
            <w:pStyle w:val="otgFooterRegular"/>
          </w:pPr>
          <w:r>
            <w:t>5020 Salzburg | UID-Nr. ATU57476234 | DVR 0512915</w:t>
          </w:r>
        </w:p>
        <w:p w:rsidR="005C78AD" w:rsidRDefault="005C78AD" w:rsidP="005C78AD">
          <w:pPr>
            <w:pStyle w:val="otgFooterRegular"/>
          </w:pPr>
          <w:r>
            <w:t>Landesgericht Salzburg | FN 240832s</w:t>
          </w:r>
        </w:p>
      </w:tc>
      <w:tc>
        <w:tcPr>
          <w:tcW w:w="3288" w:type="dxa"/>
          <w:tcMar>
            <w:left w:w="283" w:type="dxa"/>
            <w:right w:w="0" w:type="dxa"/>
          </w:tcMar>
        </w:tcPr>
        <w:p w:rsidR="005C78AD" w:rsidRDefault="005C78AD" w:rsidP="005C78AD">
          <w:pPr>
            <w:pStyle w:val="otgFooterRegular"/>
          </w:pPr>
          <w:r>
            <w:t>Universitätsinstitut für</w:t>
          </w:r>
        </w:p>
        <w:p w:rsidR="005C78AD" w:rsidRDefault="005C78AD" w:rsidP="005C78AD">
          <w:pPr>
            <w:pStyle w:val="otgFooterRegular"/>
          </w:pPr>
          <w:r>
            <w:t>Med.-Chem. Labordiagnostik</w:t>
          </w:r>
        </w:p>
        <w:p w:rsidR="005C78AD" w:rsidRDefault="005C78AD" w:rsidP="005C78AD">
          <w:pPr>
            <w:pStyle w:val="otgFooterRegular"/>
          </w:pPr>
          <w:r>
            <w:t>Telefon +43 (0)5 7255 - 23001</w:t>
          </w:r>
        </w:p>
        <w:p w:rsidR="005C78AD" w:rsidRPr="008E59FE" w:rsidRDefault="005C78AD" w:rsidP="005C78AD">
          <w:pPr>
            <w:pStyle w:val="otgFooterRegular"/>
            <w:rPr>
              <w:lang w:val="en-GB"/>
            </w:rPr>
          </w:pPr>
          <w:r w:rsidRPr="008E59FE">
            <w:rPr>
              <w:lang w:val="en-GB"/>
            </w:rPr>
            <w:t>Fax +43 (0)5 7255 - 23199</w:t>
          </w:r>
        </w:p>
        <w:p w:rsidR="005C78AD" w:rsidRPr="008E59FE" w:rsidRDefault="005C78AD" w:rsidP="005C78AD">
          <w:pPr>
            <w:pStyle w:val="otgFooterRegular"/>
            <w:rPr>
              <w:lang w:val="en-GB"/>
            </w:rPr>
          </w:pPr>
          <w:r w:rsidRPr="008E59FE">
            <w:rPr>
              <w:lang w:val="en-GB"/>
            </w:rPr>
            <w:t>zentrallabor-office@salk.at | www.salk.at</w:t>
          </w:r>
        </w:p>
      </w:tc>
    </w:tr>
  </w:tbl>
  <w:p w:rsidR="005C78AD" w:rsidRPr="008E59FE" w:rsidRDefault="005C78AD" w:rsidP="005C78AD">
    <w:pPr>
      <w:pStyle w:val="otgFooterRegula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876"/>
      <w:gridCol w:w="3288"/>
    </w:tblGrid>
    <w:tr w:rsidR="005C78AD" w:rsidRPr="00CD46F8" w:rsidTr="005C78AD">
      <w:trPr>
        <w:jc w:val="right"/>
      </w:trPr>
      <w:tc>
        <w:tcPr>
          <w:tcW w:w="1928" w:type="dxa"/>
          <w:tcMar>
            <w:left w:w="0" w:type="dxa"/>
            <w:right w:w="0" w:type="dxa"/>
          </w:tcMar>
        </w:tcPr>
        <w:p w:rsidR="005C78AD" w:rsidRDefault="005C78AD" w:rsidP="005C78AD">
          <w:pPr>
            <w:pStyle w:val="otgFooterBold"/>
          </w:pPr>
          <w:r>
            <w:t>Universitätsklinikum der</w:t>
          </w:r>
        </w:p>
        <w:p w:rsidR="005C78AD" w:rsidRDefault="005C78AD" w:rsidP="005C78AD">
          <w:pPr>
            <w:pStyle w:val="otgFooterBold"/>
          </w:pPr>
          <w:r>
            <w:t>Paracelsus Medizinischen</w:t>
          </w:r>
        </w:p>
        <w:p w:rsidR="005C78AD" w:rsidRDefault="005C78AD" w:rsidP="005C78AD">
          <w:pPr>
            <w:pStyle w:val="otgFooterBold"/>
          </w:pPr>
          <w:r>
            <w:t>Privatuniversität</w:t>
          </w:r>
        </w:p>
      </w:tc>
      <w:tc>
        <w:tcPr>
          <w:tcW w:w="4876" w:type="dxa"/>
          <w:tcMar>
            <w:left w:w="283" w:type="dxa"/>
            <w:right w:w="0" w:type="dxa"/>
          </w:tcMar>
        </w:tcPr>
        <w:p w:rsidR="005C78AD" w:rsidRDefault="005C78AD" w:rsidP="005C78AD">
          <w:pPr>
            <w:pStyle w:val="otgFooterRegular"/>
          </w:pPr>
          <w:r>
            <w:t>Gemeinnützige Salzburger Landeskliniken Betriebsges.m.b.H.</w:t>
          </w:r>
        </w:p>
        <w:p w:rsidR="005C78AD" w:rsidRDefault="005C78AD" w:rsidP="005C78AD">
          <w:pPr>
            <w:pStyle w:val="otgFooterRegular"/>
          </w:pPr>
          <w:r>
            <w:t>Landeskrankenhaus Salzburg | Müllner Hauptstrasse 48</w:t>
          </w:r>
        </w:p>
        <w:p w:rsidR="005C78AD" w:rsidRDefault="005C78AD" w:rsidP="005C78AD">
          <w:pPr>
            <w:pStyle w:val="otgFooterRegular"/>
          </w:pPr>
          <w:r>
            <w:t>5020 Salzburg | UID-Nr. ATU57476234 | DVR 0512915</w:t>
          </w:r>
        </w:p>
        <w:p w:rsidR="005C78AD" w:rsidRDefault="005C78AD" w:rsidP="005C78AD">
          <w:pPr>
            <w:pStyle w:val="otgFooterRegular"/>
          </w:pPr>
          <w:r>
            <w:t>Landesgericht Salzburg | FN 240832s</w:t>
          </w:r>
        </w:p>
      </w:tc>
      <w:tc>
        <w:tcPr>
          <w:tcW w:w="3288" w:type="dxa"/>
          <w:tcMar>
            <w:left w:w="283" w:type="dxa"/>
            <w:right w:w="0" w:type="dxa"/>
          </w:tcMar>
        </w:tcPr>
        <w:p w:rsidR="005C78AD" w:rsidRDefault="005C78AD" w:rsidP="005C78AD">
          <w:pPr>
            <w:pStyle w:val="otgFooterRegular"/>
          </w:pPr>
          <w:r>
            <w:t>Universitätsinstitut für</w:t>
          </w:r>
        </w:p>
        <w:p w:rsidR="005C78AD" w:rsidRDefault="005C78AD" w:rsidP="005C78AD">
          <w:pPr>
            <w:pStyle w:val="otgFooterRegular"/>
          </w:pPr>
          <w:r>
            <w:t>Med.-Chem. Labordiagnostik</w:t>
          </w:r>
        </w:p>
        <w:p w:rsidR="005C78AD" w:rsidRDefault="005C78AD" w:rsidP="005C78AD">
          <w:pPr>
            <w:pStyle w:val="otgFooterRegular"/>
          </w:pPr>
          <w:r>
            <w:t>Telefon +43 (0)5 7255 - 23001</w:t>
          </w:r>
        </w:p>
        <w:p w:rsidR="005C78AD" w:rsidRPr="008E59FE" w:rsidRDefault="005C78AD" w:rsidP="005C78AD">
          <w:pPr>
            <w:pStyle w:val="otgFooterRegular"/>
            <w:rPr>
              <w:lang w:val="en-GB"/>
            </w:rPr>
          </w:pPr>
          <w:r w:rsidRPr="008E59FE">
            <w:rPr>
              <w:lang w:val="en-GB"/>
            </w:rPr>
            <w:t>Fax +43 (0)5 7255 - 23199</w:t>
          </w:r>
        </w:p>
        <w:p w:rsidR="005C78AD" w:rsidRPr="008E59FE" w:rsidRDefault="005C78AD" w:rsidP="005C78AD">
          <w:pPr>
            <w:pStyle w:val="otgFooterRegular"/>
            <w:rPr>
              <w:lang w:val="en-GB"/>
            </w:rPr>
          </w:pPr>
          <w:r w:rsidRPr="008E59FE">
            <w:rPr>
              <w:lang w:val="en-GB"/>
            </w:rPr>
            <w:t>zentrallabor-office@salk.at | www.salk.at</w:t>
          </w:r>
        </w:p>
      </w:tc>
    </w:tr>
  </w:tbl>
  <w:p w:rsidR="005C78AD" w:rsidRPr="008E59FE" w:rsidRDefault="005C78AD" w:rsidP="00EE454B">
    <w:pPr>
      <w:pStyle w:val="otgFooterRegular"/>
      <w:jc w:val="lef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A8" w:rsidRDefault="00CA20A8" w:rsidP="005C78AD">
      <w:r>
        <w:separator/>
      </w:r>
    </w:p>
  </w:footnote>
  <w:footnote w:type="continuationSeparator" w:id="0">
    <w:p w:rsidR="00CA20A8" w:rsidRDefault="00CA20A8" w:rsidP="005C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AD" w:rsidRPr="005C78AD" w:rsidRDefault="009C582C" w:rsidP="005C78AD">
    <w:pPr>
      <w:pStyle w:val="Kopfzeile"/>
      <w:jc w:val="right"/>
    </w:pPr>
    <w:proofErr w:type="spellStart"/>
    <w:r>
      <w:t>page</w:t>
    </w:r>
    <w:proofErr w:type="spellEnd"/>
    <w:r w:rsidR="005C78AD">
      <w:t xml:space="preserve"> </w:t>
    </w:r>
    <w:r w:rsidR="008F572A">
      <w:fldChar w:fldCharType="begin"/>
    </w:r>
    <w:r w:rsidR="008F572A">
      <w:instrText xml:space="preserve"> PAGE  \* MERGEFORMAT </w:instrText>
    </w:r>
    <w:r w:rsidR="008F572A">
      <w:fldChar w:fldCharType="separate"/>
    </w:r>
    <w:r w:rsidR="00744770">
      <w:rPr>
        <w:noProof/>
      </w:rPr>
      <w:t>3</w:t>
    </w:r>
    <w:r w:rsidR="008F572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tblpXSpec="center" w:tblpY="567"/>
      <w:tblOverlap w:val="never"/>
      <w:tblW w:w="107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1"/>
    </w:tblGrid>
    <w:tr w:rsidR="005C78AD" w:rsidTr="005C78AD">
      <w:trPr>
        <w:trHeight w:hRule="exact" w:val="2551"/>
      </w:trPr>
      <w:tc>
        <w:tcPr>
          <w:tcW w:w="9553" w:type="dxa"/>
        </w:tcPr>
        <w:tbl>
          <w:tblPr>
            <w:tblW w:w="10772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803"/>
            <w:gridCol w:w="3969"/>
          </w:tblGrid>
          <w:tr w:rsidR="005C78AD" w:rsidTr="005C78AD">
            <w:trPr>
              <w:trHeight w:val="567"/>
              <w:jc w:val="center"/>
            </w:trPr>
            <w:tc>
              <w:tcPr>
                <w:tcW w:w="6803" w:type="dxa"/>
                <w:vAlign w:val="bottom"/>
              </w:tcPr>
              <w:p w:rsidR="005C78AD" w:rsidRDefault="005C78AD" w:rsidP="005C78AD">
                <w:pPr>
                  <w:pStyle w:val="otgHeaderRegular"/>
                  <w:framePr w:hSpace="141" w:wrap="around" w:vAnchor="page" w:hAnchor="text" w:xAlign="center" w:y="567"/>
                  <w:suppressOverlap/>
                </w:pPr>
              </w:p>
            </w:tc>
            <w:tc>
              <w:tcPr>
                <w:tcW w:w="3969" w:type="dxa"/>
                <w:vAlign w:val="bottom"/>
              </w:tcPr>
              <w:p w:rsidR="005C78AD" w:rsidRDefault="005C78AD" w:rsidP="005C78AD">
                <w:pPr>
                  <w:pStyle w:val="otgHeaderRegular"/>
                  <w:framePr w:hSpace="141" w:wrap="around" w:vAnchor="page" w:hAnchor="text" w:xAlign="center" w:y="567"/>
                  <w:suppressOverlap/>
                </w:pPr>
              </w:p>
            </w:tc>
          </w:tr>
          <w:tr w:rsidR="00AC6F9C" w:rsidTr="00F07086">
            <w:trPr>
              <w:trHeight w:val="567"/>
              <w:jc w:val="center"/>
            </w:trPr>
            <w:tc>
              <w:tcPr>
                <w:tcW w:w="6803" w:type="dxa"/>
                <w:vAlign w:val="bottom"/>
              </w:tcPr>
              <w:p w:rsidR="00AC6F9C" w:rsidRPr="00D1779D" w:rsidRDefault="00AC6F9C" w:rsidP="00AC6F9C">
                <w:pPr>
                  <w:pStyle w:val="otgHeaderBold"/>
                  <w:framePr w:hSpace="141" w:wrap="around" w:vAnchor="page" w:hAnchor="text" w:xAlign="center" w:y="567"/>
                  <w:suppressOverlap/>
                  <w:rPr>
                    <w:color w:val="92D050"/>
                    <w:sz w:val="18"/>
                    <w:szCs w:val="18"/>
                  </w:rPr>
                </w:pPr>
                <w:r w:rsidRPr="00D1779D">
                  <w:rPr>
                    <w:color w:val="92D050"/>
                    <w:sz w:val="18"/>
                    <w:szCs w:val="18"/>
                  </w:rPr>
                  <w:t xml:space="preserve">UNIVERSITÄTSINSTITUT FÜR </w:t>
                </w:r>
              </w:p>
              <w:p w:rsidR="00AC6F9C" w:rsidRPr="00D1779D" w:rsidRDefault="00AC6F9C" w:rsidP="00AC6F9C">
                <w:pPr>
                  <w:pStyle w:val="otgHeaderBold"/>
                  <w:framePr w:hSpace="141" w:wrap="around" w:vAnchor="page" w:hAnchor="text" w:xAlign="center" w:y="567"/>
                  <w:suppressOverlap/>
                  <w:rPr>
                    <w:color w:val="92D050"/>
                    <w:sz w:val="18"/>
                    <w:szCs w:val="18"/>
                  </w:rPr>
                </w:pPr>
                <w:r>
                  <w:rPr>
                    <w:color w:val="92D050"/>
                    <w:sz w:val="18"/>
                    <w:szCs w:val="18"/>
                  </w:rPr>
                  <w:t>MEDIZINISCH</w:t>
                </w:r>
                <w:r w:rsidRPr="00D1779D">
                  <w:rPr>
                    <w:color w:val="92D050"/>
                    <w:sz w:val="18"/>
                    <w:szCs w:val="18"/>
                  </w:rPr>
                  <w:t>-CHEMISCHE LABORDIAGNOSTIK DER PMU</w:t>
                </w:r>
              </w:p>
              <w:p w:rsidR="00AC6F9C" w:rsidRPr="00992484" w:rsidRDefault="00AC6F9C" w:rsidP="00AC6F9C">
                <w:pPr>
                  <w:pStyle w:val="otgHeaderRegular"/>
                  <w:framePr w:hSpace="141" w:wrap="around" w:vAnchor="page" w:hAnchor="text" w:xAlign="center" w:y="567"/>
                  <w:suppressOverlap/>
                  <w:rPr>
                    <w:caps w:val="0"/>
                  </w:rPr>
                </w:pPr>
                <w:r>
                  <w:rPr>
                    <w:caps w:val="0"/>
                  </w:rPr>
                  <w:t xml:space="preserve">Vorstand: </w:t>
                </w:r>
                <w:r w:rsidRPr="00992484">
                  <w:rPr>
                    <w:caps w:val="0"/>
                  </w:rPr>
                  <w:t>Univ.-Prof. Dr. Elisabeth Haschke-Becher, MBA</w:t>
                </w:r>
              </w:p>
            </w:tc>
            <w:tc>
              <w:tcPr>
                <w:tcW w:w="3969" w:type="dxa"/>
                <w:vAlign w:val="bottom"/>
              </w:tcPr>
              <w:p w:rsidR="00AC6F9C" w:rsidRDefault="00AC6F9C" w:rsidP="00AC6F9C">
                <w:pPr>
                  <w:pStyle w:val="otgHeaderRegular"/>
                  <w:framePr w:hSpace="141" w:wrap="around" w:vAnchor="page" w:hAnchor="text" w:xAlign="center" w:y="567"/>
                  <w:suppressOverlap/>
                </w:pPr>
                <w:r>
                  <w:rPr>
                    <w:lang w:val="de-DE"/>
                  </w:rPr>
                  <w:drawing>
                    <wp:inline distT="0" distB="0" distL="0" distR="0" wp14:anchorId="2F93738E" wp14:editId="46C4E67A">
                      <wp:extent cx="2075692" cy="1077865"/>
                      <wp:effectExtent l="19050" t="0" r="758" b="0"/>
                      <wp:docPr id="1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 r:link="rId2"/>
                              <a:srcRect b="-309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5692" cy="1077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C78AD" w:rsidRDefault="005C78AD" w:rsidP="005C78AD">
          <w:pPr>
            <w:pStyle w:val="otgHeaderRegular"/>
          </w:pPr>
        </w:p>
      </w:tc>
    </w:tr>
  </w:tbl>
  <w:p w:rsidR="005C78AD" w:rsidRDefault="008F572A" w:rsidP="005C78AD">
    <w:pPr>
      <w:pStyle w:val="otgHeaderRegular"/>
    </w:pPr>
    <w:r>
      <w:rPr>
        <w:lang w:val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299D6D" wp14:editId="1B890B55">
              <wp:simplePos x="0" y="0"/>
              <wp:positionH relativeFrom="page">
                <wp:posOffset>107950</wp:posOffset>
              </wp:positionH>
              <wp:positionV relativeFrom="page">
                <wp:posOffset>7559675</wp:posOffset>
              </wp:positionV>
              <wp:extent cx="215900" cy="0"/>
              <wp:effectExtent l="12700" t="6350" r="9525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1D81A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595.25pt" to="25.5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Fl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" strokeweight=".25pt">
              <w10:wrap anchorx="page" anchory="page"/>
            </v:line>
          </w:pict>
        </mc:Fallback>
      </mc:AlternateContent>
    </w:r>
    <w:r>
      <w:rPr>
        <w:lang w:val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48036" wp14:editId="3D378AA2">
              <wp:simplePos x="0" y="0"/>
              <wp:positionH relativeFrom="page">
                <wp:posOffset>107950</wp:posOffset>
              </wp:positionH>
              <wp:positionV relativeFrom="page">
                <wp:posOffset>5327650</wp:posOffset>
              </wp:positionV>
              <wp:extent cx="215900" cy="0"/>
              <wp:effectExtent l="12700" t="12700" r="9525" b="63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7505D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19.5pt" to="25.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/Y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" strokeweight=".25pt">
              <w10:wrap anchorx="page" anchory="page"/>
            </v:line>
          </w:pict>
        </mc:Fallback>
      </mc:AlternateContent>
    </w:r>
    <w:r>
      <w:rPr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CE3BCD" wp14:editId="00D8DDE0">
              <wp:simplePos x="0" y="0"/>
              <wp:positionH relativeFrom="page">
                <wp:posOffset>107950</wp:posOffset>
              </wp:positionH>
              <wp:positionV relativeFrom="page">
                <wp:posOffset>3779520</wp:posOffset>
              </wp:positionV>
              <wp:extent cx="215900" cy="0"/>
              <wp:effectExtent l="12700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38041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97.6pt" to="25.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x0EgIAACc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DDA"/>
    <w:multiLevelType w:val="hybridMultilevel"/>
    <w:tmpl w:val="4684813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E39"/>
    <w:multiLevelType w:val="hybridMultilevel"/>
    <w:tmpl w:val="3220835E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783"/>
    <w:multiLevelType w:val="hybridMultilevel"/>
    <w:tmpl w:val="DAF6A4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53A"/>
    <w:multiLevelType w:val="hybridMultilevel"/>
    <w:tmpl w:val="FB1028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52F"/>
    <w:multiLevelType w:val="hybridMultilevel"/>
    <w:tmpl w:val="A7423DB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493C"/>
    <w:multiLevelType w:val="hybridMultilevel"/>
    <w:tmpl w:val="F4ECB044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37QSRN8Ue7d4CqOFhCF9959lEDAHsRuXrKRiE8m+mJB+S3atw5qPh/Ocikbc+Bbmbjh5SSHy46LBK08kqH2jw==" w:salt="DrcAXdkTeHG1ae9sUSVsr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2A"/>
    <w:rsid w:val="00004BB3"/>
    <w:rsid w:val="000118E1"/>
    <w:rsid w:val="00074B7F"/>
    <w:rsid w:val="000C7DF0"/>
    <w:rsid w:val="000D2426"/>
    <w:rsid w:val="000D7EAD"/>
    <w:rsid w:val="000E2443"/>
    <w:rsid w:val="000E27C5"/>
    <w:rsid w:val="00103B89"/>
    <w:rsid w:val="00111BB6"/>
    <w:rsid w:val="00153723"/>
    <w:rsid w:val="00154101"/>
    <w:rsid w:val="00160748"/>
    <w:rsid w:val="0018605E"/>
    <w:rsid w:val="001C28A3"/>
    <w:rsid w:val="001C66D0"/>
    <w:rsid w:val="00237530"/>
    <w:rsid w:val="00244B33"/>
    <w:rsid w:val="00251D4A"/>
    <w:rsid w:val="0029396F"/>
    <w:rsid w:val="002D17BA"/>
    <w:rsid w:val="002E20B5"/>
    <w:rsid w:val="002F27ED"/>
    <w:rsid w:val="002F670D"/>
    <w:rsid w:val="00305F0F"/>
    <w:rsid w:val="00306DAC"/>
    <w:rsid w:val="00310CED"/>
    <w:rsid w:val="00312A53"/>
    <w:rsid w:val="003141BD"/>
    <w:rsid w:val="003422E7"/>
    <w:rsid w:val="00366319"/>
    <w:rsid w:val="0039318D"/>
    <w:rsid w:val="003D02A4"/>
    <w:rsid w:val="003E3B78"/>
    <w:rsid w:val="003F3CD2"/>
    <w:rsid w:val="00417DC3"/>
    <w:rsid w:val="00486779"/>
    <w:rsid w:val="004E1FA6"/>
    <w:rsid w:val="004F3311"/>
    <w:rsid w:val="00516723"/>
    <w:rsid w:val="00573902"/>
    <w:rsid w:val="00583067"/>
    <w:rsid w:val="005B1392"/>
    <w:rsid w:val="005C377B"/>
    <w:rsid w:val="005C78AD"/>
    <w:rsid w:val="005D0746"/>
    <w:rsid w:val="005D2A74"/>
    <w:rsid w:val="005D39E5"/>
    <w:rsid w:val="006177FE"/>
    <w:rsid w:val="00621ED0"/>
    <w:rsid w:val="0063366E"/>
    <w:rsid w:val="00636772"/>
    <w:rsid w:val="006A18D4"/>
    <w:rsid w:val="006C386B"/>
    <w:rsid w:val="006E3F8E"/>
    <w:rsid w:val="006E7569"/>
    <w:rsid w:val="00721462"/>
    <w:rsid w:val="00744019"/>
    <w:rsid w:val="00744770"/>
    <w:rsid w:val="0077512C"/>
    <w:rsid w:val="007821FA"/>
    <w:rsid w:val="00796084"/>
    <w:rsid w:val="00796AAF"/>
    <w:rsid w:val="008157F3"/>
    <w:rsid w:val="008975F6"/>
    <w:rsid w:val="008E59FE"/>
    <w:rsid w:val="008E693D"/>
    <w:rsid w:val="008F572A"/>
    <w:rsid w:val="00901A6A"/>
    <w:rsid w:val="0090464C"/>
    <w:rsid w:val="00905290"/>
    <w:rsid w:val="00961B60"/>
    <w:rsid w:val="0099691F"/>
    <w:rsid w:val="009A333F"/>
    <w:rsid w:val="009C582C"/>
    <w:rsid w:val="009C5DB9"/>
    <w:rsid w:val="009C659E"/>
    <w:rsid w:val="009F490C"/>
    <w:rsid w:val="00A261FE"/>
    <w:rsid w:val="00A36FA2"/>
    <w:rsid w:val="00A5083F"/>
    <w:rsid w:val="00A747D2"/>
    <w:rsid w:val="00AC6029"/>
    <w:rsid w:val="00AC6F9C"/>
    <w:rsid w:val="00AC760B"/>
    <w:rsid w:val="00AE2E80"/>
    <w:rsid w:val="00B53E54"/>
    <w:rsid w:val="00BA6597"/>
    <w:rsid w:val="00BA7EBF"/>
    <w:rsid w:val="00BB09C0"/>
    <w:rsid w:val="00BC471E"/>
    <w:rsid w:val="00BE72C2"/>
    <w:rsid w:val="00C03CC8"/>
    <w:rsid w:val="00C55C2E"/>
    <w:rsid w:val="00CA20A8"/>
    <w:rsid w:val="00CB2A5A"/>
    <w:rsid w:val="00CD46F8"/>
    <w:rsid w:val="00D13F3D"/>
    <w:rsid w:val="00D27590"/>
    <w:rsid w:val="00D309D1"/>
    <w:rsid w:val="00D7545E"/>
    <w:rsid w:val="00D94A38"/>
    <w:rsid w:val="00DB71AE"/>
    <w:rsid w:val="00DF5B81"/>
    <w:rsid w:val="00E34F93"/>
    <w:rsid w:val="00E62A6B"/>
    <w:rsid w:val="00E85B2F"/>
    <w:rsid w:val="00EB6129"/>
    <w:rsid w:val="00EE454B"/>
    <w:rsid w:val="00F0037C"/>
    <w:rsid w:val="00F42CB4"/>
    <w:rsid w:val="00F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9EBB6E3-382E-4A6D-AFD6-8F7A9552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A6B"/>
    <w:rPr>
      <w:rFonts w:ascii="Arial" w:eastAsia="Times New Roman" w:hAnsi="Arial" w:cs="Arial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1C28A3"/>
    <w:pPr>
      <w:keepNext/>
      <w:spacing w:before="240" w:after="60"/>
      <w:outlineLvl w:val="0"/>
    </w:pPr>
    <w:rPr>
      <w:b/>
      <w:bCs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1C28A3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C28A3"/>
    <w:pPr>
      <w:keepNext/>
      <w:spacing w:before="240" w:after="6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8"/>
    <w:semiHidden/>
    <w:unhideWhenUsed/>
    <w:rsid w:val="001C28A3"/>
    <w:pPr>
      <w:keepNext/>
      <w:spacing w:before="240" w:after="60"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tgAddressRegular">
    <w:name w:val="otg_Address_Regular"/>
    <w:uiPriority w:val="1"/>
    <w:rsid w:val="001C28A3"/>
    <w:rPr>
      <w:rFonts w:ascii="Arial" w:eastAsia="Times New Roman" w:hAnsi="Arial" w:cs="Arial"/>
      <w:noProof/>
      <w:szCs w:val="16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516723"/>
    <w:pPr>
      <w:tabs>
        <w:tab w:val="center" w:pos="4706"/>
        <w:tab w:val="right" w:pos="941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16723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16723"/>
    <w:pPr>
      <w:tabs>
        <w:tab w:val="center" w:pos="4706"/>
        <w:tab w:val="right" w:pos="941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16723"/>
    <w:rPr>
      <w:rFonts w:ascii="Arial" w:hAnsi="Arial"/>
      <w:sz w:val="14"/>
    </w:rPr>
  </w:style>
  <w:style w:type="paragraph" w:customStyle="1" w:styleId="otgContactRegular">
    <w:name w:val="otg_Contact_Regular"/>
    <w:uiPriority w:val="1"/>
    <w:rsid w:val="001C28A3"/>
    <w:pPr>
      <w:jc w:val="right"/>
    </w:pPr>
    <w:rPr>
      <w:rFonts w:ascii="Arial" w:eastAsia="Times New Roman" w:hAnsi="Arial" w:cs="Arial"/>
      <w:noProof/>
      <w:szCs w:val="16"/>
      <w:lang w:val="de-AT" w:eastAsia="de-DE"/>
    </w:rPr>
  </w:style>
  <w:style w:type="paragraph" w:customStyle="1" w:styleId="otgCreationTime">
    <w:name w:val="otg_Creation_Time"/>
    <w:uiPriority w:val="1"/>
    <w:rsid w:val="001C28A3"/>
    <w:pPr>
      <w:spacing w:line="276" w:lineRule="auto"/>
      <w:jc w:val="right"/>
    </w:pPr>
    <w:rPr>
      <w:rFonts w:ascii="Arial" w:eastAsia="Times New Roman" w:hAnsi="Arial" w:cs="Arial"/>
      <w:noProof/>
      <w:lang w:val="de-AT" w:eastAsia="de-DE"/>
    </w:rPr>
  </w:style>
  <w:style w:type="paragraph" w:customStyle="1" w:styleId="otgFooterBold">
    <w:name w:val="otg_Footer_Bold"/>
    <w:uiPriority w:val="1"/>
    <w:rsid w:val="00BC471E"/>
    <w:pPr>
      <w:jc w:val="right"/>
    </w:pPr>
    <w:rPr>
      <w:rFonts w:ascii="Arial" w:eastAsia="Times New Roman" w:hAnsi="Arial" w:cs="Arial"/>
      <w:b/>
      <w:noProof/>
      <w:sz w:val="14"/>
      <w:lang w:val="de-AT" w:eastAsia="de-DE"/>
    </w:rPr>
  </w:style>
  <w:style w:type="paragraph" w:customStyle="1" w:styleId="otgFooterRegular">
    <w:name w:val="otg_Footer_Regular"/>
    <w:uiPriority w:val="1"/>
    <w:rsid w:val="00BC471E"/>
    <w:pPr>
      <w:jc w:val="right"/>
    </w:pPr>
    <w:rPr>
      <w:rFonts w:ascii="Arial" w:eastAsia="Times New Roman" w:hAnsi="Arial" w:cs="Arial"/>
      <w:noProof/>
      <w:sz w:val="14"/>
      <w:lang w:val="de-AT" w:eastAsia="de-DE"/>
    </w:rPr>
  </w:style>
  <w:style w:type="paragraph" w:customStyle="1" w:styleId="otgHeaderBold">
    <w:name w:val="otg_Header_Bold"/>
    <w:uiPriority w:val="1"/>
    <w:rsid w:val="006A18D4"/>
    <w:pPr>
      <w:spacing w:line="312" w:lineRule="auto"/>
      <w:jc w:val="right"/>
    </w:pPr>
    <w:rPr>
      <w:rFonts w:ascii="Arial" w:eastAsia="Times New Roman" w:hAnsi="Arial" w:cs="Arial"/>
      <w:b/>
      <w:noProof/>
      <w:sz w:val="16"/>
      <w:lang w:val="de-AT" w:eastAsia="de-DE"/>
    </w:rPr>
  </w:style>
  <w:style w:type="paragraph" w:customStyle="1" w:styleId="otgHeaderRegular">
    <w:name w:val="otg_Header_Regular"/>
    <w:uiPriority w:val="1"/>
    <w:rsid w:val="00E62A6B"/>
    <w:pPr>
      <w:spacing w:line="312" w:lineRule="auto"/>
      <w:contextualSpacing/>
      <w:jc w:val="right"/>
    </w:pPr>
    <w:rPr>
      <w:rFonts w:ascii="Arial" w:eastAsia="Times New Roman" w:hAnsi="Arial" w:cs="Arial"/>
      <w:caps/>
      <w:noProof/>
      <w:sz w:val="16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rsid w:val="001C28A3"/>
    <w:rPr>
      <w:rFonts w:ascii="Arial" w:eastAsia="Times New Roman" w:hAnsi="Arial" w:cs="Arial"/>
      <w:b/>
      <w:bCs/>
      <w:kern w:val="32"/>
      <w:sz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1C28A3"/>
    <w:rPr>
      <w:rFonts w:ascii="Arial" w:eastAsia="Times New Roman" w:hAnsi="Arial" w:cs="Arial"/>
      <w:b/>
      <w:bCs/>
      <w:iCs/>
      <w:sz w:val="28"/>
      <w:szCs w:val="28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1C28A3"/>
    <w:rPr>
      <w:rFonts w:ascii="Arial" w:eastAsia="Times New Roman" w:hAnsi="Arial" w:cs="Arial"/>
      <w:b/>
      <w:bCs/>
      <w:sz w:val="26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1C28A3"/>
    <w:rPr>
      <w:rFonts w:ascii="Arial" w:eastAsia="Times New Roman" w:hAnsi="Arial" w:cs="Arial"/>
      <w:b/>
      <w:bCs/>
      <w:sz w:val="24"/>
      <w:lang w:val="de-AT" w:eastAsia="de-DE"/>
    </w:rPr>
  </w:style>
  <w:style w:type="paragraph" w:customStyle="1" w:styleId="otgHeaderBoldv6p">
    <w:name w:val="otg_Header_Bold_v6p"/>
    <w:uiPriority w:val="1"/>
    <w:rsid w:val="0018605E"/>
    <w:pPr>
      <w:spacing w:before="120" w:line="312" w:lineRule="auto"/>
      <w:jc w:val="right"/>
    </w:pPr>
    <w:rPr>
      <w:rFonts w:ascii="Arial" w:eastAsia="Times New Roman" w:hAnsi="Arial" w:cs="Arial"/>
      <w:b/>
      <w:noProof/>
      <w:sz w:val="16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8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8AD"/>
    <w:rPr>
      <w:rFonts w:ascii="Tahoma" w:eastAsia="Times New Roman" w:hAnsi="Tahoma" w:cs="Tahoma"/>
      <w:sz w:val="16"/>
      <w:szCs w:val="16"/>
      <w:lang w:val="de-AT" w:eastAsia="de-DE"/>
    </w:rPr>
  </w:style>
  <w:style w:type="paragraph" w:styleId="KeinLeerraum">
    <w:name w:val="No Spacing"/>
    <w:uiPriority w:val="1"/>
    <w:qFormat/>
    <w:rsid w:val="008F572A"/>
    <w:rPr>
      <w:sz w:val="22"/>
      <w:szCs w:val="22"/>
      <w:lang w:val="de-AT"/>
    </w:rPr>
  </w:style>
  <w:style w:type="table" w:styleId="Tabellenraster">
    <w:name w:val="Table Grid"/>
    <w:basedOn w:val="NormaleTabelle"/>
    <w:uiPriority w:val="59"/>
    <w:rsid w:val="0081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F27ED"/>
    <w:rPr>
      <w:color w:val="808080"/>
    </w:rPr>
  </w:style>
  <w:style w:type="paragraph" w:styleId="Listenabsatz">
    <w:name w:val="List Paragraph"/>
    <w:basedOn w:val="Standard"/>
    <w:uiPriority w:val="34"/>
    <w:rsid w:val="00312A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A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A5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A53"/>
    <w:rPr>
      <w:rFonts w:ascii="Arial" w:eastAsia="Times New Roman" w:hAnsi="Arial" w:cs="Arial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A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A53"/>
    <w:rPr>
      <w:rFonts w:ascii="Arial" w:eastAsia="Times New Roman" w:hAnsi="Arial" w:cs="Arial"/>
      <w:b/>
      <w:bCs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CB2A5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B71AE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AC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966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173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7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5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3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78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68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5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8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63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7417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33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1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6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07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9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k.at/1695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alk.at/analys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S:\OTG\Logos\UK_LKH_DE_RGB.png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AC4DE6334D4F50B9D18C3410929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D6496-7430-435C-915C-633AE0D0D29E}"/>
      </w:docPartPr>
      <w:docPartBody>
        <w:p w:rsidR="00F363A9" w:rsidRDefault="00471ACF" w:rsidP="00471ACF">
          <w:pPr>
            <w:pStyle w:val="21AC4DE6334D4F50B9D18C341092910B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617297BA3B864DFD85BA2723652A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E46-1E7A-4DA3-A2B3-F55531550D25}"/>
      </w:docPartPr>
      <w:docPartBody>
        <w:p w:rsidR="00F363A9" w:rsidRDefault="00471ACF" w:rsidP="00471ACF">
          <w:pPr>
            <w:pStyle w:val="617297BA3B864DFD85BA2723652A007C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974543EEA4D04F9BAF336221BCE9D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D3117-D93D-41B7-86B9-39F8FE66E988}"/>
      </w:docPartPr>
      <w:docPartBody>
        <w:p w:rsidR="00F363A9" w:rsidRDefault="00471ACF" w:rsidP="00471ACF">
          <w:pPr>
            <w:pStyle w:val="974543EEA4D04F9BAF336221BCE9D6F3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8280EA84A03744CC84C854916E68E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C7EF2-85FE-405C-BB44-69E715C58446}"/>
      </w:docPartPr>
      <w:docPartBody>
        <w:p w:rsidR="00F363A9" w:rsidRDefault="00471ACF" w:rsidP="00471ACF">
          <w:pPr>
            <w:pStyle w:val="8280EA84A03744CC84C854916E68E90D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F4774F8C9FFB4C81AFEE8EDE3260C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0EB8B-E2C0-4E9D-BEF4-AA5DF49C91D2}"/>
      </w:docPartPr>
      <w:docPartBody>
        <w:p w:rsidR="00F363A9" w:rsidRDefault="00471ACF" w:rsidP="00471ACF">
          <w:pPr>
            <w:pStyle w:val="F4774F8C9FFB4C81AFEE8EDE3260C7C4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0C6595A6E6CB48098480433D13ABD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7C2BB-34F6-446D-B31F-3BB91357E0CF}"/>
      </w:docPartPr>
      <w:docPartBody>
        <w:p w:rsidR="00F363A9" w:rsidRDefault="00471ACF" w:rsidP="00471ACF">
          <w:pPr>
            <w:pStyle w:val="0C6595A6E6CB48098480433D13ABD08B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1529C172E42549AF8C04BC0C5AFCF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4B14F-BB63-4C4B-9E5F-8A45C2403AA6}"/>
      </w:docPartPr>
      <w:docPartBody>
        <w:p w:rsidR="00F363A9" w:rsidRDefault="00471ACF" w:rsidP="00471ACF">
          <w:pPr>
            <w:pStyle w:val="1529C172E42549AF8C04BC0C5AFCF125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5F0C79B869F6434ABB048BF905A90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15E38-B08C-4757-8B31-22F4BCA52EC0}"/>
      </w:docPartPr>
      <w:docPartBody>
        <w:p w:rsidR="00F363A9" w:rsidRDefault="00471ACF" w:rsidP="00471ACF">
          <w:pPr>
            <w:pStyle w:val="5F0C79B869F6434ABB048BF905A90691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4D8F4468645948E88B15E56779D9A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08C3-F070-42CD-92CB-8111919B59EF}"/>
      </w:docPartPr>
      <w:docPartBody>
        <w:p w:rsidR="00F363A9" w:rsidRDefault="00471ACF" w:rsidP="00471ACF">
          <w:pPr>
            <w:pStyle w:val="4D8F4468645948E88B15E56779D9AB1018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D6882740E1844513841E238F31EBE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0C0A2-F2F5-4731-89F4-7FFA2A6BD080}"/>
      </w:docPartPr>
      <w:docPartBody>
        <w:p w:rsidR="00F363A9" w:rsidRDefault="00471ACF" w:rsidP="00471ACF">
          <w:pPr>
            <w:pStyle w:val="D6882740E1844513841E238F31EBEFA818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9DD32CCA168B469888F2D3F9AEC79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C4138-2AC3-4DFF-A8F4-1DBD0FA57FDD}"/>
      </w:docPartPr>
      <w:docPartBody>
        <w:p w:rsidR="00F363A9" w:rsidRDefault="00471ACF" w:rsidP="00471ACF">
          <w:pPr>
            <w:pStyle w:val="9DD32CCA168B469888F2D3F9AEC795D918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D91977977E0E401B8942D04D807BE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24882-9BAB-4CFE-9AFC-0ECEB8A2B438}"/>
      </w:docPartPr>
      <w:docPartBody>
        <w:p w:rsidR="00F363A9" w:rsidRDefault="00471ACF" w:rsidP="00471ACF">
          <w:pPr>
            <w:pStyle w:val="D91977977E0E401B8942D04D807BE3AC18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773E8B17C436451B98BB6B62E3101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0D7AA-3441-4E9F-8DF4-B773C61D1CDB}"/>
      </w:docPartPr>
      <w:docPartBody>
        <w:p w:rsidR="00F363A9" w:rsidRDefault="00471ACF" w:rsidP="00471ACF">
          <w:pPr>
            <w:pStyle w:val="773E8B17C436451B98BB6B62E31015CE18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EAFED40930494BDD8E451D3AEA798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C3E26-E9D5-4928-B4E3-54127295D356}"/>
      </w:docPartPr>
      <w:docPartBody>
        <w:p w:rsidR="00F363A9" w:rsidRDefault="00471ACF" w:rsidP="00471ACF">
          <w:pPr>
            <w:pStyle w:val="EAFED40930494BDD8E451D3AEA7988FE18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43925F2096C34FA1B0B38C69633DB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FFBBC-5D5E-426F-BA1F-C8160990370E}"/>
      </w:docPartPr>
      <w:docPartBody>
        <w:p w:rsidR="00DF30FA" w:rsidRDefault="00471ACF" w:rsidP="00471ACF">
          <w:pPr>
            <w:pStyle w:val="43925F2096C34FA1B0B38C69633DB6F3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7E6E4B16D05C4FBFA7E82F90510B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B81E-72CB-4109-BB3B-D430654A298B}"/>
      </w:docPartPr>
      <w:docPartBody>
        <w:p w:rsidR="00DF30FA" w:rsidRDefault="00471ACF" w:rsidP="00471ACF">
          <w:pPr>
            <w:pStyle w:val="7E6E4B16D05C4FBFA7E82F90510B3FD8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CE8DF415D1C8474492BF9B578C3CB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7BFA8-B2D8-489B-B71D-86F58DB0F01F}"/>
      </w:docPartPr>
      <w:docPartBody>
        <w:p w:rsidR="00DF30FA" w:rsidRDefault="00471ACF" w:rsidP="00471ACF">
          <w:pPr>
            <w:pStyle w:val="CE8DF415D1C8474492BF9B578C3CB00E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11F64BE271374A78B3AC24BDE2425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5562C-83E1-405F-9F29-B7751057D6BD}"/>
      </w:docPartPr>
      <w:docPartBody>
        <w:p w:rsidR="00DF30FA" w:rsidRDefault="00471ACF" w:rsidP="00471ACF">
          <w:pPr>
            <w:pStyle w:val="11F64BE271374A78B3AC24BDE2425F9E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1AB28E77F18D44019CECD8D6D6852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A27FE-C701-40F3-A4E4-0D81E200D764}"/>
      </w:docPartPr>
      <w:docPartBody>
        <w:p w:rsidR="00DF30FA" w:rsidRDefault="00471ACF" w:rsidP="00471ACF">
          <w:pPr>
            <w:pStyle w:val="1AB28E77F18D44019CECD8D6D68528BC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FF6C4F2B05674D798765D408175C6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75F8A-4D60-4D6D-82C8-CB0726017EF2}"/>
      </w:docPartPr>
      <w:docPartBody>
        <w:p w:rsidR="00DF30FA" w:rsidRDefault="00471ACF" w:rsidP="00471ACF">
          <w:pPr>
            <w:pStyle w:val="FF6C4F2B05674D798765D408175C697D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BBAFD9B0F5D3466A81F1906932812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1BC37-2BA8-48CC-93EE-8F4F7D477936}"/>
      </w:docPartPr>
      <w:docPartBody>
        <w:p w:rsidR="00DF30FA" w:rsidRDefault="00471ACF" w:rsidP="00471ACF">
          <w:pPr>
            <w:pStyle w:val="BBAFD9B0F5D3466A81F19069328126BF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A37B34D0B30E4D1EBB041F7E484C7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F9A4-16B3-460E-911F-EC249A0CE472}"/>
      </w:docPartPr>
      <w:docPartBody>
        <w:p w:rsidR="00DF30FA" w:rsidRDefault="00471ACF" w:rsidP="00471ACF">
          <w:pPr>
            <w:pStyle w:val="A37B34D0B30E4D1EBB041F7E484C7E9B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E5EF08DE65674DBDA8FB9EE985293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FC61-6581-473A-A9E3-BF91FBC32537}"/>
      </w:docPartPr>
      <w:docPartBody>
        <w:p w:rsidR="00DF30FA" w:rsidRDefault="00471ACF" w:rsidP="00471ACF">
          <w:pPr>
            <w:pStyle w:val="E5EF08DE65674DBDA8FB9EE9852930B5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0F3F3748D90847DD8A7AE35F2B032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CC19-5215-4939-B38B-F3AEB82AA392}"/>
      </w:docPartPr>
      <w:docPartBody>
        <w:p w:rsidR="00DF30FA" w:rsidRDefault="00471ACF" w:rsidP="00471ACF">
          <w:pPr>
            <w:pStyle w:val="0F3F3748D90847DD8A7AE35F2B032F0B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33D52B9E172F456BBB4A0FC2BFCE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BBA83-E0FA-4E08-8951-429E79179486}"/>
      </w:docPartPr>
      <w:docPartBody>
        <w:p w:rsidR="00DF30FA" w:rsidRDefault="00471ACF" w:rsidP="00471ACF">
          <w:pPr>
            <w:pStyle w:val="33D52B9E172F456BBB4A0FC2BFCE455E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7BBAB4026F444DE0AD1A96AA946CD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F4C19-1181-4211-A01E-6F9F035CB6EB}"/>
      </w:docPartPr>
      <w:docPartBody>
        <w:p w:rsidR="00DF30FA" w:rsidRDefault="00471ACF" w:rsidP="00471ACF">
          <w:pPr>
            <w:pStyle w:val="7BBAB4026F444DE0AD1A96AA946CD72D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A7D6D34765B841C8A604DE8C9E3D5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58F65-4958-44A4-AE90-913FA5D41965}"/>
      </w:docPartPr>
      <w:docPartBody>
        <w:p w:rsidR="00DF30FA" w:rsidRDefault="00471ACF" w:rsidP="00471ACF">
          <w:pPr>
            <w:pStyle w:val="A7D6D34765B841C8A604DE8C9E3D596F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5E5A45F62B8B49ECA80FB41C8314E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5375D-79E2-4610-B9F9-60649D2218E3}"/>
      </w:docPartPr>
      <w:docPartBody>
        <w:p w:rsidR="00DF30FA" w:rsidRDefault="00471ACF" w:rsidP="00471ACF">
          <w:pPr>
            <w:pStyle w:val="5E5A45F62B8B49ECA80FB41C8314E1BD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68636180126F453DA778CD6FA808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61DEB-D0B3-476E-A72B-6F275FC646BB}"/>
      </w:docPartPr>
      <w:docPartBody>
        <w:p w:rsidR="00DF30FA" w:rsidRDefault="00471ACF" w:rsidP="00471ACF">
          <w:pPr>
            <w:pStyle w:val="68636180126F453DA778CD6FA8089941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4410ECE91552425EBB64524D458BE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6212-D203-4F69-AF4C-C62F3722803A}"/>
      </w:docPartPr>
      <w:docPartBody>
        <w:p w:rsidR="00DF30FA" w:rsidRDefault="00471ACF" w:rsidP="00471ACF">
          <w:pPr>
            <w:pStyle w:val="4410ECE91552425EBB64524D458BEBEF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E80C5F3588D449A2BC3B8B675477D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DBD9-139A-4808-A9B4-CE83B9D93934}"/>
      </w:docPartPr>
      <w:docPartBody>
        <w:p w:rsidR="00DF30FA" w:rsidRDefault="00471ACF" w:rsidP="00471ACF">
          <w:pPr>
            <w:pStyle w:val="E80C5F3588D449A2BC3B8B675477DA05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68A51E05961A479DBADA2CD11765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B61A2-8720-4560-A012-3D310686013A}"/>
      </w:docPartPr>
      <w:docPartBody>
        <w:p w:rsidR="00DF30FA" w:rsidRDefault="00471ACF" w:rsidP="00471ACF">
          <w:pPr>
            <w:pStyle w:val="68A51E05961A479DBADA2CD11765913E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E677734603064C3E86FE2705EACF4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73CBF-2662-47CC-94DC-F88A7EE3CDE7}"/>
      </w:docPartPr>
      <w:docPartBody>
        <w:p w:rsidR="00DF30FA" w:rsidRDefault="00471ACF" w:rsidP="00471ACF">
          <w:pPr>
            <w:pStyle w:val="E677734603064C3E86FE2705EACF4FEA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E6F9A011FD344A41A02CEAB865D7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2B07B-48B8-4497-B58C-5D802BD10BF9}"/>
      </w:docPartPr>
      <w:docPartBody>
        <w:p w:rsidR="00DF30FA" w:rsidRDefault="00471ACF" w:rsidP="00471ACF">
          <w:pPr>
            <w:pStyle w:val="E6F9A011FD344A41A02CEAB865D74B0714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F01CA9BED04E4C638F846C937C057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81C2D-709E-49BD-8EDE-D41B5EF9A485}"/>
      </w:docPartPr>
      <w:docPartBody>
        <w:p w:rsidR="00DF30FA" w:rsidRDefault="00471ACF" w:rsidP="00471ACF">
          <w:pPr>
            <w:pStyle w:val="F01CA9BED04E4C638F846C937C0578CF13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85EB76C727C14B1A84527871C9A8A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34992-ECD5-4FEF-8E33-0B63EA26C16A}"/>
      </w:docPartPr>
      <w:docPartBody>
        <w:p w:rsidR="00DF30FA" w:rsidRDefault="00471ACF" w:rsidP="00471ACF">
          <w:pPr>
            <w:pStyle w:val="85EB76C727C14B1A84527871C9A8A69713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E30B7D7A5C1A4BB393A8414823AD1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C8470-893C-4CC7-9D8D-6B9B6038955F}"/>
      </w:docPartPr>
      <w:docPartBody>
        <w:p w:rsidR="00DF30FA" w:rsidRDefault="00471ACF" w:rsidP="00471ACF">
          <w:pPr>
            <w:pStyle w:val="E30B7D7A5C1A4BB393A8414823AD18FB13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3AD0B303F0AA42259C77479A6B287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D514-4D70-476E-9CBC-59E4B75409A2}"/>
      </w:docPartPr>
      <w:docPartBody>
        <w:p w:rsidR="00DF30FA" w:rsidRDefault="00471ACF" w:rsidP="00471ACF">
          <w:pPr>
            <w:pStyle w:val="3AD0B303F0AA42259C77479A6B28709913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A258034CBAB0436D85D8DCA3AC279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1D5A5-5FCD-49EB-8692-F057C0526A10}"/>
      </w:docPartPr>
      <w:docPartBody>
        <w:p w:rsidR="0003012E" w:rsidRDefault="00471ACF" w:rsidP="00471ACF">
          <w:pPr>
            <w:pStyle w:val="A258034CBAB0436D85D8DCA3AC2799E511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B9304D7D77564CA0AEEAE044A1F88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A839C-8364-4D03-BBB2-7EFF7A35F241}"/>
      </w:docPartPr>
      <w:docPartBody>
        <w:p w:rsidR="0003012E" w:rsidRDefault="00471ACF" w:rsidP="00471ACF">
          <w:pPr>
            <w:pStyle w:val="B9304D7D77564CA0AEEAE044A1F880BD11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8F173C7089E844ECBBC63C4EE6442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21858-02DD-4CA3-8FA9-2E355DC35D01}"/>
      </w:docPartPr>
      <w:docPartBody>
        <w:p w:rsidR="0003012E" w:rsidRDefault="00471ACF" w:rsidP="00471ACF">
          <w:pPr>
            <w:pStyle w:val="8F173C7089E844ECBBC63C4EE64420E811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BDCB45D619E84A4084D6E1FDA559A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AF7B7-47C9-4E42-9CD6-D8757D85B4B9}"/>
      </w:docPartPr>
      <w:docPartBody>
        <w:p w:rsidR="0003012E" w:rsidRDefault="00471ACF" w:rsidP="00471ACF">
          <w:pPr>
            <w:pStyle w:val="BDCB45D619E84A4084D6E1FDA559AF2311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AB576126B0974EFB8D1FA54CE3219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5D533-CA14-4773-AF03-01059769CA38}"/>
      </w:docPartPr>
      <w:docPartBody>
        <w:p w:rsidR="0003012E" w:rsidRDefault="00471ACF" w:rsidP="00471ACF">
          <w:pPr>
            <w:pStyle w:val="AB576126B0974EFB8D1FA54CE321971211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17E5301244BA492FB277ABDC64BD2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B1310-C9CB-48F6-928B-4A4C7228288B}"/>
      </w:docPartPr>
      <w:docPartBody>
        <w:p w:rsidR="00D3071B" w:rsidRDefault="00471ACF" w:rsidP="00471ACF">
          <w:pPr>
            <w:pStyle w:val="17E5301244BA492FB277ABDC64BD24C19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68DD8CA0CAE244C79D1C393D4DFA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41021-9C15-496E-8759-759507A400EF}"/>
      </w:docPartPr>
      <w:docPartBody>
        <w:p w:rsidR="00D3071B" w:rsidRDefault="00471ACF" w:rsidP="00471ACF">
          <w:pPr>
            <w:pStyle w:val="68DD8CA0CAE244C79D1C393D4DFAB5E89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C5F25C391BDA40A2AACB37D3E395B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D2C3-7669-4AA4-986E-326E8E4D7786}"/>
      </w:docPartPr>
      <w:docPartBody>
        <w:p w:rsidR="00D3071B" w:rsidRDefault="00471ACF" w:rsidP="00471ACF">
          <w:pPr>
            <w:pStyle w:val="C5F25C391BDA40A2AACB37D3E395BC4C9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E929C47AFA4743C69C29DB2681394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9AF8E-C2A8-443E-90F3-127868E03C48}"/>
      </w:docPartPr>
      <w:docPartBody>
        <w:p w:rsidR="00D3071B" w:rsidRDefault="00471ACF" w:rsidP="00471ACF">
          <w:pPr>
            <w:pStyle w:val="E929C47AFA4743C69C29DB268139426D9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18705E80650B4784A856BDB80E78C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DBFBF-209A-421B-88DB-8FCEA212EBB6}"/>
      </w:docPartPr>
      <w:docPartBody>
        <w:p w:rsidR="00D3071B" w:rsidRDefault="00471ACF" w:rsidP="00471ACF">
          <w:pPr>
            <w:pStyle w:val="18705E80650B4784A856BDB80E78CA239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FEF281C0F075463C84F40F1F4AAD6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015BE-04D7-4653-A587-7A5A1A40C25C}"/>
      </w:docPartPr>
      <w:docPartBody>
        <w:p w:rsidR="00D3071B" w:rsidRDefault="00471ACF" w:rsidP="00471ACF">
          <w:pPr>
            <w:pStyle w:val="FEF281C0F075463C84F40F1F4AAD67059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BE35D4E3A3B7427C9A732F85D38E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A7C9D-F477-4EA8-BF2F-9EF9B93C7185}"/>
      </w:docPartPr>
      <w:docPartBody>
        <w:p w:rsidR="00D3071B" w:rsidRDefault="00471ACF" w:rsidP="00471ACF">
          <w:pPr>
            <w:pStyle w:val="BE35D4E3A3B7427C9A732F85D38E5A628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FDF7C3998CC44C1C96F4660261504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A626F-626A-4598-BBD0-3EC37FA6812F}"/>
      </w:docPartPr>
      <w:docPartBody>
        <w:p w:rsidR="00471ACF" w:rsidRDefault="00471ACF" w:rsidP="00471ACF">
          <w:pPr>
            <w:pStyle w:val="FDF7C3998CC44C1C96F466026150459E7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417DC3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17F55-665F-4B20-BE7B-EF3136050470}"/>
      </w:docPartPr>
      <w:docPartBody>
        <w:p w:rsidR="00B5316C" w:rsidRDefault="00471ACF">
          <w:r w:rsidRPr="00026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8A7EAEAA9947E7AA90ECB77581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0A55-3713-40F4-9163-A001FF35C18B}"/>
      </w:docPartPr>
      <w:docPartBody>
        <w:p w:rsidR="00B5316C" w:rsidRDefault="00471ACF" w:rsidP="00471ACF">
          <w:pPr>
            <w:pStyle w:val="FB8A7EAEAA9947E7AA90ECB775815E461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034BA9FF5499454BB7B43062D4108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70AA-B852-4061-9968-0002D670BD04}"/>
      </w:docPartPr>
      <w:docPartBody>
        <w:p w:rsidR="00B5316C" w:rsidRDefault="00471ACF" w:rsidP="00471ACF">
          <w:pPr>
            <w:pStyle w:val="034BA9FF5499454BB7B43062D410825E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604CD3BFD37C43F1BD8C7D9A41146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358EF-8EEF-4704-9907-4E8E01A6B739}"/>
      </w:docPartPr>
      <w:docPartBody>
        <w:p w:rsidR="00B5316C" w:rsidRDefault="00471ACF" w:rsidP="00471ACF">
          <w:pPr>
            <w:pStyle w:val="604CD3BFD37C43F1BD8C7D9A411464A5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2F30368C37D743668FCD4021696DE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A48A-9C1A-4B13-826F-A76BB6DA9616}"/>
      </w:docPartPr>
      <w:docPartBody>
        <w:p w:rsidR="00B5316C" w:rsidRDefault="00471ACF" w:rsidP="00471ACF">
          <w:pPr>
            <w:pStyle w:val="2F30368C37D743668FCD4021696DEFB6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E760D8FA5ED64999A1260BE51E536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59E2F-45E3-4590-A0EB-D464CA69316B}"/>
      </w:docPartPr>
      <w:docPartBody>
        <w:p w:rsidR="00B5316C" w:rsidRDefault="00471ACF" w:rsidP="00471ACF">
          <w:pPr>
            <w:pStyle w:val="E760D8FA5ED64999A1260BE51E536658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DCDFBB389377452D868C9C8BC2515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12C7C-7EA8-4569-896F-A7538AB898EE}"/>
      </w:docPartPr>
      <w:docPartBody>
        <w:p w:rsidR="00B5316C" w:rsidRDefault="00471ACF" w:rsidP="00471ACF">
          <w:pPr>
            <w:pStyle w:val="DCDFBB389377452D868C9C8BC2515ECE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384B576F59E741C7A5241307BD993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FFBB5-33EE-4771-A699-5161BD79DDC5}"/>
      </w:docPartPr>
      <w:docPartBody>
        <w:p w:rsidR="00B5316C" w:rsidRDefault="00471ACF" w:rsidP="00471ACF">
          <w:pPr>
            <w:pStyle w:val="384B576F59E741C7A5241307BD99352E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FEF4D4A9EAC548929D766956A157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B8A96-895C-417E-B347-06259B0C5656}"/>
      </w:docPartPr>
      <w:docPartBody>
        <w:p w:rsidR="00B5316C" w:rsidRDefault="00471ACF" w:rsidP="00471ACF">
          <w:pPr>
            <w:pStyle w:val="FEF4D4A9EAC548929D766956A1579823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C1E7DF81559C4C3DB781146525072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4E957-B08F-4BD5-AB84-442079DF4CC0}"/>
      </w:docPartPr>
      <w:docPartBody>
        <w:p w:rsidR="00B5316C" w:rsidRDefault="00471ACF" w:rsidP="00471ACF">
          <w:pPr>
            <w:pStyle w:val="C1E7DF81559C4C3DB7811465250728FF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DF8ADAFE12034B559B669F07B03D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75CB3-61E2-4C56-8D35-CDCF04A75F66}"/>
      </w:docPartPr>
      <w:docPartBody>
        <w:p w:rsidR="00B5316C" w:rsidRDefault="00471ACF" w:rsidP="00471ACF">
          <w:pPr>
            <w:pStyle w:val="DF8ADAFE12034B559B669F07B03D12FB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585A98C6ED0E47C3B6B09DA063F5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9F834-8806-4897-811A-96F2BAA40F56}"/>
      </w:docPartPr>
      <w:docPartBody>
        <w:p w:rsidR="00B5316C" w:rsidRDefault="00471ACF" w:rsidP="00471ACF">
          <w:pPr>
            <w:pStyle w:val="585A98C6ED0E47C3B6B09DA063F56341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8E693D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C8927A56CEEC4FF08BF38FF27E5BA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36AFF-4BDB-4D15-A67A-937B27E3FE38}"/>
      </w:docPartPr>
      <w:docPartBody>
        <w:p w:rsidR="00B5316C" w:rsidRDefault="00471ACF" w:rsidP="00471ACF">
          <w:pPr>
            <w:pStyle w:val="C8927A56CEEC4FF08BF38FF27E5BA67A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08963D488F9A4ADDB2919826A66A2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7C9D0-DD4D-4BFE-9585-219445FB9D00}"/>
      </w:docPartPr>
      <w:docPartBody>
        <w:p w:rsidR="00B5316C" w:rsidRDefault="00471ACF" w:rsidP="00471ACF">
          <w:pPr>
            <w:pStyle w:val="08963D488F9A4ADDB2919826A66A2EBE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13E3004AC76D4AFBABE7885AC589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45B14-73F7-4F45-949E-25DC889801FF}"/>
      </w:docPartPr>
      <w:docPartBody>
        <w:p w:rsidR="00B5316C" w:rsidRDefault="00471ACF" w:rsidP="00471ACF">
          <w:pPr>
            <w:pStyle w:val="13E3004AC76D4AFBABE7885AC589CFEC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A1A02FE24CB648ABBD01359C81D6F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51B2-E5A9-4B83-9F07-350A4A2972C1}"/>
      </w:docPartPr>
      <w:docPartBody>
        <w:p w:rsidR="00B5316C" w:rsidRDefault="00471ACF" w:rsidP="00471ACF">
          <w:pPr>
            <w:pStyle w:val="A1A02FE24CB648ABBD01359C81D6F6AA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2A60E0B1387148C69A822B78B3728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C4EA-774A-47BC-AF70-B41F71D8BDE3}"/>
      </w:docPartPr>
      <w:docPartBody>
        <w:p w:rsidR="00B5316C" w:rsidRDefault="00471ACF" w:rsidP="00471ACF">
          <w:pPr>
            <w:pStyle w:val="2A60E0B1387148C69A822B78B372879C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16D0AD1D5C0C47608475D5C97962E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74D82-1E47-49F0-B704-772685DE0475}"/>
      </w:docPartPr>
      <w:docPartBody>
        <w:p w:rsidR="00B5316C" w:rsidRDefault="00471ACF" w:rsidP="00471ACF">
          <w:pPr>
            <w:pStyle w:val="16D0AD1D5C0C47608475D5C97962ED93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1D846C1433B544EFAA7111F78E1C6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FAC0E-0DA2-4C7B-9681-96086BBCD251}"/>
      </w:docPartPr>
      <w:docPartBody>
        <w:p w:rsidR="00B5316C" w:rsidRDefault="00471ACF" w:rsidP="00471ACF">
          <w:pPr>
            <w:pStyle w:val="1D846C1433B544EFAA7111F78E1C6019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</w:p>
      </w:docPartBody>
    </w:docPart>
    <w:docPart>
      <w:docPartPr>
        <w:name w:val="77A7173C69E6430BB9C6F75B80892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AF975-EBF2-436A-9941-F5E788E73A89}"/>
      </w:docPartPr>
      <w:docPartBody>
        <w:p w:rsidR="00B5316C" w:rsidRDefault="00471ACF" w:rsidP="00471ACF">
          <w:pPr>
            <w:pStyle w:val="77A7173C69E6430BB9C6F75B80892E1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526404E5422D4C679E7778A6ADBFF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6DC85-6091-433C-A790-D0DFD637DDD7}"/>
      </w:docPartPr>
      <w:docPartBody>
        <w:p w:rsidR="00B5316C" w:rsidRDefault="00471ACF" w:rsidP="00471ACF">
          <w:pPr>
            <w:pStyle w:val="526404E5422D4C679E7778A6ADBFF8FE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62EAE0FE72114A9AA87771175741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899A-C023-4328-8B7A-90D6E16C179A}"/>
      </w:docPartPr>
      <w:docPartBody>
        <w:p w:rsidR="00B5316C" w:rsidRDefault="00471ACF" w:rsidP="00471ACF">
          <w:pPr>
            <w:pStyle w:val="62EAE0FE72114A9AA877711757414F9F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.</w:t>
          </w:r>
        </w:p>
      </w:docPartBody>
    </w:docPart>
    <w:docPart>
      <w:docPartPr>
        <w:name w:val="0BC5949CB4EF42A4B471860CF3BAD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C381D-04ED-4D97-AC22-3784105DC624}"/>
      </w:docPartPr>
      <w:docPartBody>
        <w:p w:rsidR="00B5316C" w:rsidRDefault="00471ACF" w:rsidP="00471ACF">
          <w:pPr>
            <w:pStyle w:val="0BC5949CB4EF42A4B471860CF3BADDB6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FECF89B8F113468091A518A84EF1C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783C8-CDF8-4021-A429-DDCEAF062683}"/>
      </w:docPartPr>
      <w:docPartBody>
        <w:p w:rsidR="00B5316C" w:rsidRDefault="00471ACF" w:rsidP="00471ACF">
          <w:pPr>
            <w:pStyle w:val="FECF89B8F113468091A518A84EF1C85C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CF550D66FC4A46C2ADB7619D577C2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F682-7E04-4CB2-8A9D-DDD5EEEF0EDB}"/>
      </w:docPartPr>
      <w:docPartBody>
        <w:p w:rsidR="00B5316C" w:rsidRDefault="00471ACF" w:rsidP="00471ACF">
          <w:pPr>
            <w:pStyle w:val="CF550D66FC4A46C2ADB7619D577C2289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DD65F11E86874228BE30071B27682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D2183-B31A-4609-ADDE-4E418909AA6F}"/>
      </w:docPartPr>
      <w:docPartBody>
        <w:p w:rsidR="00B5316C" w:rsidRDefault="00471ACF" w:rsidP="00471ACF">
          <w:pPr>
            <w:pStyle w:val="DD65F11E86874228BE30071B27682FC7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39CE29DEF1F64F11843C2DDF50BF8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5EFA3-4875-4681-A56C-9C089F731021}"/>
      </w:docPartPr>
      <w:docPartBody>
        <w:p w:rsidR="00B5316C" w:rsidRDefault="00471ACF" w:rsidP="00471ACF">
          <w:pPr>
            <w:pStyle w:val="39CE29DEF1F64F11843C2DDF50BF8010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5AA65FD254274999A11F185C95955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78669-3220-4BEB-9FEB-6399A5ACD9AA}"/>
      </w:docPartPr>
      <w:docPartBody>
        <w:p w:rsidR="00B5316C" w:rsidRDefault="00471ACF" w:rsidP="00471ACF">
          <w:pPr>
            <w:pStyle w:val="5AA65FD254274999A11F185C95955827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A265C7A3381A41AB9E3A01155B353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E7E53-F176-471B-A1D3-AC82212449A8}"/>
      </w:docPartPr>
      <w:docPartBody>
        <w:p w:rsidR="00B5316C" w:rsidRDefault="00471ACF" w:rsidP="00471ACF">
          <w:pPr>
            <w:pStyle w:val="A265C7A3381A41AB9E3A01155B353434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965D50D0EF9D4CF393A1F38D54EB4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2E60-97D2-46A4-A1B9-37305F3286F9}"/>
      </w:docPartPr>
      <w:docPartBody>
        <w:p w:rsidR="00B5316C" w:rsidRDefault="00471ACF" w:rsidP="00471ACF">
          <w:pPr>
            <w:pStyle w:val="965D50D0EF9D4CF393A1F38D54EB4231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9EA11008CEAA4E2C96E48F92369E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0BFD1-E709-4574-8E99-88D3EDF60BE2}"/>
      </w:docPartPr>
      <w:docPartBody>
        <w:p w:rsidR="00B5316C" w:rsidRDefault="00471ACF" w:rsidP="00471ACF">
          <w:pPr>
            <w:pStyle w:val="9EA11008CEAA4E2C96E48F92369E3BEA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B35570521D8041DCA3AC89410E5E3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61E7-408C-4A7C-B2D2-54F883570F05}"/>
      </w:docPartPr>
      <w:docPartBody>
        <w:p w:rsidR="00B5316C" w:rsidRDefault="00471ACF" w:rsidP="00471ACF">
          <w:pPr>
            <w:pStyle w:val="B35570521D8041DCA3AC89410E5E37E9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D48BC97FC51E41B9AE5FC53068C16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CF2A-8D0A-4543-A663-C7E2F7C50E89}"/>
      </w:docPartPr>
      <w:docPartBody>
        <w:p w:rsidR="00B5316C" w:rsidRDefault="00471ACF" w:rsidP="00471ACF">
          <w:pPr>
            <w:pStyle w:val="D48BC97FC51E41B9AE5FC53068C16BFF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1A2DA96EDF2A451DB4A02EE8EC528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C3ED5-B1BD-4519-BCBA-F21A7B9537F2}"/>
      </w:docPartPr>
      <w:docPartBody>
        <w:p w:rsidR="00B5316C" w:rsidRDefault="00471ACF" w:rsidP="00471ACF">
          <w:pPr>
            <w:pStyle w:val="1A2DA96EDF2A451DB4A02EE8EC52859B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366319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85C24FEC0B564F91A3F4954E43F44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7FB85-D20A-4A97-8145-3CC35EADEE94}"/>
      </w:docPartPr>
      <w:docPartBody>
        <w:p w:rsidR="00B5316C" w:rsidRDefault="00471ACF" w:rsidP="00471ACF">
          <w:pPr>
            <w:pStyle w:val="85C24FEC0B564F91A3F4954E43F44422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26AD6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0330A124C7E4936B5E12D40CB93A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7C16C-D81A-440D-A25E-D16CDBAB1283}"/>
      </w:docPartPr>
      <w:docPartBody>
        <w:p w:rsidR="00B5316C" w:rsidRDefault="00471ACF" w:rsidP="00471ACF">
          <w:pPr>
            <w:pStyle w:val="60330A124C7E4936B5E12D40CB93A67F"/>
          </w:pPr>
          <w:r w:rsidRPr="0029396F">
            <w:rPr>
              <w:rStyle w:val="Platzhaltertext"/>
              <w:rFonts w:eastAsiaTheme="minorHAnsi"/>
              <w:lang w:val="en-GB"/>
            </w:rPr>
            <w:t xml:space="preserve">Please click to enter </w:t>
          </w:r>
          <w:r>
            <w:rPr>
              <w:rStyle w:val="Platzhaltertext"/>
              <w:rFonts w:eastAsiaTheme="minorHAnsi"/>
              <w:lang w:val="en-GB"/>
            </w:rPr>
            <w:t>the text</w:t>
          </w:r>
          <w:r w:rsidRPr="000D2426">
            <w:rPr>
              <w:rStyle w:val="Platzhalt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CC2AAEDB00314CF78140DB7FE11A9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D95EC-3A34-4727-B7C4-C067BC2BE95C}"/>
      </w:docPartPr>
      <w:docPartBody>
        <w:p w:rsidR="00B5316C" w:rsidRDefault="00471ACF" w:rsidP="00471ACF">
          <w:pPr>
            <w:pStyle w:val="CC2AAEDB00314CF78140DB7FE11A9176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41F1245228354602B9C85E714E08D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95CBC-0509-41C9-936D-79273FD0B2B3}"/>
      </w:docPartPr>
      <w:docPartBody>
        <w:p w:rsidR="00B5316C" w:rsidRDefault="00471ACF" w:rsidP="00471ACF">
          <w:pPr>
            <w:pStyle w:val="41F1245228354602B9C85E714E08DEF3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1ED8FABC7533485BB981F3C07696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BCCF7-6F6E-45B6-B89E-49FF7404A352}"/>
      </w:docPartPr>
      <w:docPartBody>
        <w:p w:rsidR="00B5316C" w:rsidRDefault="00471ACF" w:rsidP="00471ACF">
          <w:pPr>
            <w:pStyle w:val="1ED8FABC7533485BB981F3C07696ED19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  <w:docPart>
      <w:docPartPr>
        <w:name w:val="7EDAA666DFF34A6FB72342783FA53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AA29F-20D4-40B2-891F-8AA7F0B45BCB}"/>
      </w:docPartPr>
      <w:docPartBody>
        <w:p w:rsidR="00B5316C" w:rsidRDefault="00471ACF" w:rsidP="00471ACF">
          <w:pPr>
            <w:pStyle w:val="7EDAA666DFF34A6FB72342783FA53163"/>
          </w:pPr>
          <w:r w:rsidRPr="00417DC3">
            <w:rPr>
              <w:rStyle w:val="Platzhaltertext"/>
              <w:rFonts w:eastAsiaTheme="minorHAnsi"/>
              <w:lang w:val="en-GB"/>
            </w:rPr>
            <w:t>To be completed by the UIMC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AA"/>
    <w:rsid w:val="0003012E"/>
    <w:rsid w:val="00471ACF"/>
    <w:rsid w:val="00600446"/>
    <w:rsid w:val="0067071E"/>
    <w:rsid w:val="008A0686"/>
    <w:rsid w:val="00A003B4"/>
    <w:rsid w:val="00B5316C"/>
    <w:rsid w:val="00D3071B"/>
    <w:rsid w:val="00DF30FA"/>
    <w:rsid w:val="00E206BD"/>
    <w:rsid w:val="00E4346F"/>
    <w:rsid w:val="00F363A9"/>
    <w:rsid w:val="00F60DAA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ACF"/>
    <w:rPr>
      <w:color w:val="808080"/>
    </w:rPr>
  </w:style>
  <w:style w:type="paragraph" w:customStyle="1" w:styleId="5E183CB7479C45F689A204659DB198CC">
    <w:name w:val="5E183CB7479C45F689A204659DB198CC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">
    <w:name w:val="21AC4DE6334D4F50B9D18C341092910B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">
    <w:name w:val="CD15508564F24C81A668D6FF3D8F6B5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">
    <w:name w:val="617297BA3B864DFD85BA2723652A007C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">
    <w:name w:val="974543EEA4D04F9BAF336221BCE9D6F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">
    <w:name w:val="8280EA84A03744CC84C854916E68E90D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">
    <w:name w:val="F4774F8C9FFB4C81AFEE8EDE3260C7C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">
    <w:name w:val="7D05691347D144FD893919144011D7B0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">
    <w:name w:val="0C6595A6E6CB48098480433D13ABD08B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">
    <w:name w:val="1529C172E42549AF8C04BC0C5AFCF12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">
    <w:name w:val="5F0C79B869F6434ABB048BF905A9069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">
    <w:name w:val="5E183CB7479C45F689A204659DB198CC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">
    <w:name w:val="21AC4DE6334D4F50B9D18C341092910B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1">
    <w:name w:val="CD15508564F24C81A668D6FF3D8F6B54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">
    <w:name w:val="617297BA3B864DFD85BA2723652A007C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">
    <w:name w:val="974543EEA4D04F9BAF336221BCE9D6F3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">
    <w:name w:val="8280EA84A03744CC84C854916E68E90D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">
    <w:name w:val="F4774F8C9FFB4C81AFEE8EDE3260C7C4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1">
    <w:name w:val="7D05691347D144FD893919144011D7B0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">
    <w:name w:val="0C6595A6E6CB48098480433D13ABD08B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">
    <w:name w:val="1529C172E42549AF8C04BC0C5AFCF125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">
    <w:name w:val="5F0C79B869F6434ABB048BF905A90691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2">
    <w:name w:val="5E183CB7479C45F689A204659DB198CC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2">
    <w:name w:val="21AC4DE6334D4F50B9D18C341092910B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2">
    <w:name w:val="CD15508564F24C81A668D6FF3D8F6B54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2">
    <w:name w:val="617297BA3B864DFD85BA2723652A007C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2">
    <w:name w:val="974543EEA4D04F9BAF336221BCE9D6F3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2">
    <w:name w:val="8280EA84A03744CC84C854916E68E90D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2">
    <w:name w:val="F4774F8C9FFB4C81AFEE8EDE3260C7C4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2">
    <w:name w:val="7D05691347D144FD893919144011D7B0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2">
    <w:name w:val="0C6595A6E6CB48098480433D13ABD08B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2">
    <w:name w:val="1529C172E42549AF8C04BC0C5AFCF125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2">
    <w:name w:val="5F0C79B869F6434ABB048BF905A906912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3">
    <w:name w:val="5E183CB7479C45F689A204659DB198CC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3">
    <w:name w:val="21AC4DE6334D4F50B9D18C341092910B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3">
    <w:name w:val="CD15508564F24C81A668D6FF3D8F6B54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3">
    <w:name w:val="617297BA3B864DFD85BA2723652A007C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3">
    <w:name w:val="974543EEA4D04F9BAF336221BCE9D6F3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3">
    <w:name w:val="8280EA84A03744CC84C854916E68E90D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3">
    <w:name w:val="F4774F8C9FFB4C81AFEE8EDE3260C7C4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3">
    <w:name w:val="7D05691347D144FD893919144011D7B0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3">
    <w:name w:val="0C6595A6E6CB48098480433D13ABD08B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3">
    <w:name w:val="1529C172E42549AF8C04BC0C5AFCF125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3">
    <w:name w:val="5F0C79B869F6434ABB048BF905A90691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4">
    <w:name w:val="5E183CB7479C45F689A204659DB198CC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4">
    <w:name w:val="21AC4DE6334D4F50B9D18C341092910B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4">
    <w:name w:val="CD15508564F24C81A668D6FF3D8F6B54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4">
    <w:name w:val="617297BA3B864DFD85BA2723652A007C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4">
    <w:name w:val="974543EEA4D04F9BAF336221BCE9D6F3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4">
    <w:name w:val="8280EA84A03744CC84C854916E68E90D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4">
    <w:name w:val="F4774F8C9FFB4C81AFEE8EDE3260C7C4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4">
    <w:name w:val="7D05691347D144FD893919144011D7B0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4">
    <w:name w:val="0C6595A6E6CB48098480433D13ABD08B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4">
    <w:name w:val="1529C172E42549AF8C04BC0C5AFCF125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4">
    <w:name w:val="5F0C79B869F6434ABB048BF905A906914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">
    <w:name w:val="4D8F4468645948E88B15E56779D9AB10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F0C694479954E05AB96D0CE13D5C3E8">
    <w:name w:val="CF0C694479954E05AB96D0CE13D5C3E8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">
    <w:name w:val="D6882740E1844513841E238F31EBEFA8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">
    <w:name w:val="9DD32CCA168B469888F2D3F9AEC795D9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">
    <w:name w:val="D91977977E0E401B8942D04D807BE3AC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">
    <w:name w:val="773E8B17C436451B98BB6B62E31015CE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">
    <w:name w:val="F241B8D2B9CD4F85A002B3263F2BBE5B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">
    <w:name w:val="EAFED40930494BDD8E451D3AEA7988FE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">
    <w:name w:val="0AFE99064B9F4C4197AA70B6B9C3879E"/>
    <w:rsid w:val="00F60DAA"/>
  </w:style>
  <w:style w:type="paragraph" w:customStyle="1" w:styleId="5E183CB7479C45F689A204659DB198CC5">
    <w:name w:val="5E183CB7479C45F689A204659DB198CC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5">
    <w:name w:val="21AC4DE6334D4F50B9D18C341092910B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5">
    <w:name w:val="CD15508564F24C81A668D6FF3D8F6B54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5">
    <w:name w:val="617297BA3B864DFD85BA2723652A007C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5">
    <w:name w:val="974543EEA4D04F9BAF336221BCE9D6F3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5">
    <w:name w:val="8280EA84A03744CC84C854916E68E90D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5">
    <w:name w:val="F4774F8C9FFB4C81AFEE8EDE3260C7C4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5">
    <w:name w:val="7D05691347D144FD893919144011D7B0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5">
    <w:name w:val="0C6595A6E6CB48098480433D13ABD08B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5">
    <w:name w:val="1529C172E42549AF8C04BC0C5AFCF125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5">
    <w:name w:val="5F0C79B869F6434ABB048BF905A90691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">
    <w:name w:val="4D8F4468645948E88B15E56779D9AB10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F0C694479954E05AB96D0CE13D5C3E81">
    <w:name w:val="CF0C694479954E05AB96D0CE13D5C3E8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">
    <w:name w:val="D6882740E1844513841E238F31EBEFA8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">
    <w:name w:val="9DD32CCA168B469888F2D3F9AEC795D9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">
    <w:name w:val="D91977977E0E401B8942D04D807BE3AC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">
    <w:name w:val="773E8B17C436451B98BB6B62E31015CE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1">
    <w:name w:val="F241B8D2B9CD4F85A002B3263F2BBE5B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1">
    <w:name w:val="0AFE99064B9F4C4197AA70B6B9C3879E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">
    <w:name w:val="EAFED40930494BDD8E451D3AEA7988FE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7F8436AB83949DB91D8116B7A7706BC">
    <w:name w:val="47F8436AB83949DB91D8116B7A7706BC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966303162054100B012ABB55AAF5FF5">
    <w:name w:val="2966303162054100B012ABB55AAF5FF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1E7138524054692A19BA1FC3E6A6233">
    <w:name w:val="91E7138524054692A19BA1FC3E6A623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EA38D5EA424DAEA6D7CE39F83884BA">
    <w:name w:val="CEEA38D5EA424DAEA6D7CE39F83884BA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F18FB717044E4824B14499F76FCE0">
    <w:name w:val="E92F18FB717044E4824B14499F76FCE0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571DA9FA735426BB5D6F23CC2B9FF5D">
    <w:name w:val="4571DA9FA735426BB5D6F23CC2B9FF5D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F12B69D26354F228F180259DB8DCB47">
    <w:name w:val="BF12B69D26354F228F180259DB8DCB47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A10702B3FE45B2BECA08392E008CB6">
    <w:name w:val="15A10702B3FE45B2BECA08392E008CB6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0ADBF44A3E04DB59E2E4B087BBF1CAB">
    <w:name w:val="A0ADBF44A3E04DB59E2E4B087BBF1CAB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D5CD31C3E314EC8BFCA21748EF2EC7F">
    <w:name w:val="0D5CD31C3E314EC8BFCA21748EF2EC7F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9952D20CDE74FB8B8A485D915FFB143">
    <w:name w:val="F9952D20CDE74FB8B8A485D915FFB14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64A2A8C0EF046198247A900FA08208B">
    <w:name w:val="064A2A8C0EF046198247A900FA08208B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344067B30BE470CB11FCC6B21E7E56B">
    <w:name w:val="8344067B30BE470CB11FCC6B21E7E56B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E1BF7D629574B0BA149A89F0FEFF99A">
    <w:name w:val="9E1BF7D629574B0BA149A89F0FEFF99A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AF11687199B41A4A08A0A958148CEDE">
    <w:name w:val="AAF11687199B41A4A08A0A958148CEDE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C94CCDE1F3940469D752875D0148266">
    <w:name w:val="5C94CCDE1F3940469D752875D0148266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2354E08CA75447EB3CDA7265E87679E">
    <w:name w:val="52354E08CA75447EB3CDA7265E87679E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53DB6EF21A54424BB8C4900379D3CCE">
    <w:name w:val="453DB6EF21A54424BB8C4900379D3CCE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F5646BE1FA84933A2BA9638F5C8A11D">
    <w:name w:val="1F5646BE1FA84933A2BA9638F5C8A11D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C03ED4F02D34A99AE259E6796733F0F">
    <w:name w:val="6C03ED4F02D34A99AE259E6796733F0F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180F23C880415BBFD5A5514C4EC951">
    <w:name w:val="A3180F23C880415BBFD5A5514C4EC951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30D43F7DF8B484191427CBFAA2F2E16">
    <w:name w:val="230D43F7DF8B484191427CBFAA2F2E16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56928CDCCE4ABEA3F5FA527DB8DB8F">
    <w:name w:val="CE56928CDCCE4ABEA3F5FA527DB8DB8F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BCFB9D0FEBA4A08B198ECC5F8EA9173">
    <w:name w:val="2BCFB9D0FEBA4A08B198ECC5F8EA917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F887BB6E1AC4B8E94315C5AF0869E85">
    <w:name w:val="4F887BB6E1AC4B8E94315C5AF0869E85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69C0EC141F94088BD66281BB39216B6">
    <w:name w:val="169C0EC141F94088BD66281BB39216B6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A39DAA54884DE181EF9BBA6C8AC7E7">
    <w:name w:val="F2A39DAA54884DE181EF9BBA6C8AC7E7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80C0C812BDC4C81BE3BC90BC060F8E0">
    <w:name w:val="380C0C812BDC4C81BE3BC90BC060F8E0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D7A978F9B9145C1BF195A23C39EF683">
    <w:name w:val="2D7A978F9B9145C1BF195A23C39EF683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B96D4297FB84CEA968144488E642EE9">
    <w:name w:val="CB96D4297FB84CEA968144488E642EE9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76D67DEEF3A48B5B3DB28FB86BC723D">
    <w:name w:val="276D67DEEF3A48B5B3DB28FB86BC723D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657E901980644F8BBC55294EDF90110">
    <w:name w:val="8657E901980644F8BBC55294EDF90110"/>
    <w:rsid w:val="00F60DA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6">
    <w:name w:val="5E183CB7479C45F689A204659DB198CC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6">
    <w:name w:val="21AC4DE6334D4F50B9D18C341092910B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6">
    <w:name w:val="CD15508564F24C81A668D6FF3D8F6B54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6">
    <w:name w:val="617297BA3B864DFD85BA2723652A007C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6">
    <w:name w:val="974543EEA4D04F9BAF336221BCE9D6F3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6">
    <w:name w:val="8280EA84A03744CC84C854916E68E90D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6">
    <w:name w:val="F4774F8C9FFB4C81AFEE8EDE3260C7C4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6">
    <w:name w:val="7D05691347D144FD893919144011D7B0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6">
    <w:name w:val="0C6595A6E6CB48098480433D13ABD08B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6">
    <w:name w:val="1529C172E42549AF8C04BC0C5AFCF125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6">
    <w:name w:val="5F0C79B869F6434ABB048BF905A90691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">
    <w:name w:val="3AF1531B0467411A9D606F5C01160B1B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">
    <w:name w:val="39568BAC7E91429283B6AF9AB88A64FE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">
    <w:name w:val="648DFEDD77D94B97943C41DC79A6AD60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">
    <w:name w:val="3E66B05F805542C8860A99094AB7856A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">
    <w:name w:val="D0E60D2EBA1D4DC5A4181045345EA104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">
    <w:name w:val="62A8902F309D4C5C8DADB1E9AB01BAAB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2">
    <w:name w:val="4D8F4468645948E88B15E56779D9AB10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F0C694479954E05AB96D0CE13D5C3E82">
    <w:name w:val="CF0C694479954E05AB96D0CE13D5C3E8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2">
    <w:name w:val="D6882740E1844513841E238F31EBEFA8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2">
    <w:name w:val="9DD32CCA168B469888F2D3F9AEC795D9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2">
    <w:name w:val="D91977977E0E401B8942D04D807BE3AC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2">
    <w:name w:val="773E8B17C436451B98BB6B62E31015CE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2">
    <w:name w:val="F241B8D2B9CD4F85A002B3263F2BBE5B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2">
    <w:name w:val="0AFE99064B9F4C4197AA70B6B9C3879E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2">
    <w:name w:val="EAFED40930494BDD8E451D3AEA7988FE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7F8436AB83949DB91D8116B7A7706BC1">
    <w:name w:val="47F8436AB83949DB91D8116B7A7706BC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966303162054100B012ABB55AAF5FF51">
    <w:name w:val="2966303162054100B012ABB55AAF5FF5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1E7138524054692A19BA1FC3E6A62331">
    <w:name w:val="91E7138524054692A19BA1FC3E6A6233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EA38D5EA424DAEA6D7CE39F83884BA1">
    <w:name w:val="CEEA38D5EA424DAEA6D7CE39F83884BA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F18FB717044E4824B14499F76FCE01">
    <w:name w:val="E92F18FB717044E4824B14499F76FCE0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571DA9FA735426BB5D6F23CC2B9FF5D1">
    <w:name w:val="4571DA9FA735426BB5D6F23CC2B9FF5D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F12B69D26354F228F180259DB8DCB471">
    <w:name w:val="BF12B69D26354F228F180259DB8DCB47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A10702B3FE45B2BECA08392E008CB61">
    <w:name w:val="15A10702B3FE45B2BECA08392E008CB6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0ADBF44A3E04DB59E2E4B087BBF1CAB1">
    <w:name w:val="A0ADBF44A3E04DB59E2E4B087BBF1CAB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D5CD31C3E314EC8BFCA21748EF2EC7F1">
    <w:name w:val="0D5CD31C3E314EC8BFCA21748EF2EC7F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9952D20CDE74FB8B8A485D915FFB1431">
    <w:name w:val="F9952D20CDE74FB8B8A485D915FFB143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64A2A8C0EF046198247A900FA08208B1">
    <w:name w:val="064A2A8C0EF046198247A900FA08208B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344067B30BE470CB11FCC6B21E7E56B1">
    <w:name w:val="8344067B30BE470CB11FCC6B21E7E56B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E1BF7D629574B0BA149A89F0FEFF99A1">
    <w:name w:val="9E1BF7D629574B0BA149A89F0FEFF99A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AF11687199B41A4A08A0A958148CEDE1">
    <w:name w:val="AAF11687199B41A4A08A0A958148CEDE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C94CCDE1F3940469D752875D01482661">
    <w:name w:val="5C94CCDE1F3940469D752875D0148266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2354E08CA75447EB3CDA7265E87679E1">
    <w:name w:val="52354E08CA75447EB3CDA7265E87679E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53DB6EF21A54424BB8C4900379D3CCE1">
    <w:name w:val="453DB6EF21A54424BB8C4900379D3CCE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F5646BE1FA84933A2BA9638F5C8A11D1">
    <w:name w:val="1F5646BE1FA84933A2BA9638F5C8A11D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C03ED4F02D34A99AE259E6796733F0F1">
    <w:name w:val="6C03ED4F02D34A99AE259E6796733F0F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180F23C880415BBFD5A5514C4EC9511">
    <w:name w:val="A3180F23C880415BBFD5A5514C4EC951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30D43F7DF8B484191427CBFAA2F2E161">
    <w:name w:val="230D43F7DF8B484191427CBFAA2F2E16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56928CDCCE4ABEA3F5FA527DB8DB8F1">
    <w:name w:val="CE56928CDCCE4ABEA3F5FA527DB8DB8F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BCFB9D0FEBA4A08B198ECC5F8EA91731">
    <w:name w:val="2BCFB9D0FEBA4A08B198ECC5F8EA9173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F887BB6E1AC4B8E94315C5AF0869E851">
    <w:name w:val="4F887BB6E1AC4B8E94315C5AF0869E85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69C0EC141F94088BD66281BB39216B61">
    <w:name w:val="169C0EC141F94088BD66281BB39216B6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A39DAA54884DE181EF9BBA6C8AC7E71">
    <w:name w:val="F2A39DAA54884DE181EF9BBA6C8AC7E7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80C0C812BDC4C81BE3BC90BC060F8E01">
    <w:name w:val="380C0C812BDC4C81BE3BC90BC060F8E0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D7A978F9B9145C1BF195A23C39EF6831">
    <w:name w:val="2D7A978F9B9145C1BF195A23C39EF683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B96D4297FB84CEA968144488E642EE91">
    <w:name w:val="CB96D4297FB84CEA968144488E642EE9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76D67DEEF3A48B5B3DB28FB86BC723D1">
    <w:name w:val="276D67DEEF3A48B5B3DB28FB86BC723D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657E901980644F8BBC55294EDF901101">
    <w:name w:val="8657E901980644F8BBC55294EDF90110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7">
    <w:name w:val="5E183CB7479C45F689A204659DB198CC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7">
    <w:name w:val="21AC4DE6334D4F50B9D18C341092910B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7">
    <w:name w:val="CD15508564F24C81A668D6FF3D8F6B54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7">
    <w:name w:val="617297BA3B864DFD85BA2723652A007C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7">
    <w:name w:val="974543EEA4D04F9BAF336221BCE9D6F3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7">
    <w:name w:val="8280EA84A03744CC84C854916E68E90D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7">
    <w:name w:val="F4774F8C9FFB4C81AFEE8EDE3260C7C4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7">
    <w:name w:val="7D05691347D144FD893919144011D7B0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7">
    <w:name w:val="0C6595A6E6CB48098480433D13ABD08B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7">
    <w:name w:val="1529C172E42549AF8C04BC0C5AFCF125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7">
    <w:name w:val="5F0C79B869F6434ABB048BF905A90691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1">
    <w:name w:val="3AF1531B0467411A9D606F5C01160B1B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1">
    <w:name w:val="39568BAC7E91429283B6AF9AB88A64FE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1">
    <w:name w:val="648DFEDD77D94B97943C41DC79A6AD60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1">
    <w:name w:val="3E66B05F805542C8860A99094AB7856A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1">
    <w:name w:val="D0E60D2EBA1D4DC5A4181045345EA104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1">
    <w:name w:val="62A8902F309D4C5C8DADB1E9AB01BAAB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3">
    <w:name w:val="4D8F4468645948E88B15E56779D9AB10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F0C694479954E05AB96D0CE13D5C3E83">
    <w:name w:val="CF0C694479954E05AB96D0CE13D5C3E8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3">
    <w:name w:val="D6882740E1844513841E238F31EBEFA8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3">
    <w:name w:val="9DD32CCA168B469888F2D3F9AEC795D9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3">
    <w:name w:val="D91977977E0E401B8942D04D807BE3AC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3">
    <w:name w:val="773E8B17C436451B98BB6B62E31015CE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3">
    <w:name w:val="F241B8D2B9CD4F85A002B3263F2BBE5B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3">
    <w:name w:val="0AFE99064B9F4C4197AA70B6B9C3879E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3">
    <w:name w:val="EAFED40930494BDD8E451D3AEA7988FE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7F8436AB83949DB91D8116B7A7706BC2">
    <w:name w:val="47F8436AB83949DB91D8116B7A7706BC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4B502CA70614747B547CCC15EB4D8BB">
    <w:name w:val="74B502CA70614747B547CCC15EB4D8BB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966303162054100B012ABB55AAF5FF52">
    <w:name w:val="2966303162054100B012ABB55AAF5FF5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925B3B0FD5F429DB258EFAB731DE662">
    <w:name w:val="6925B3B0FD5F429DB258EFAB731DE66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1E7138524054692A19BA1FC3E6A62332">
    <w:name w:val="91E7138524054692A19BA1FC3E6A6233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B9D4AD352E04FA9B38108AB4DB9A850">
    <w:name w:val="2B9D4AD352E04FA9B38108AB4DB9A850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EA38D5EA424DAEA6D7CE39F83884BA2">
    <w:name w:val="CEEA38D5EA424DAEA6D7CE39F83884BA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15B324B06BD49E6BD1A92DFA7DF301A">
    <w:name w:val="015B324B06BD49E6BD1A92DFA7DF301A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F18FB717044E4824B14499F76FCE02">
    <w:name w:val="E92F18FB717044E4824B14499F76FCE0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A084AD392084229A076871413CE2144">
    <w:name w:val="AA084AD392084229A076871413CE2144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571DA9FA735426BB5D6F23CC2B9FF5D2">
    <w:name w:val="4571DA9FA735426BB5D6F23CC2B9FF5D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9E6DA00B5EE474FB0FF53802988756E">
    <w:name w:val="29E6DA00B5EE474FB0FF53802988756E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F12B69D26354F228F180259DB8DCB472">
    <w:name w:val="BF12B69D26354F228F180259DB8DCB47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9138E5F3FD74E289870D983CAE790C4">
    <w:name w:val="49138E5F3FD74E289870D983CAE790C4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A10702B3FE45B2BECA08392E008CB62">
    <w:name w:val="15A10702B3FE45B2BECA08392E008CB6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3E52E42BC8F4332BEDCF1F4CFD8DC44">
    <w:name w:val="53E52E42BC8F4332BEDCF1F4CFD8DC44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0ADBF44A3E04DB59E2E4B087BBF1CAB2">
    <w:name w:val="A0ADBF44A3E04DB59E2E4B087BBF1CAB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FE8C023E0004154933F7DFB3F99282C">
    <w:name w:val="EFE8C023E0004154933F7DFB3F99282C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D5CD31C3E314EC8BFCA21748EF2EC7F2">
    <w:name w:val="0D5CD31C3E314EC8BFCA21748EF2EC7F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DF3D8A29F4F47818152AC38BA1DF4B8">
    <w:name w:val="6DF3D8A29F4F47818152AC38BA1DF4B8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9952D20CDE74FB8B8A485D915FFB1432">
    <w:name w:val="F9952D20CDE74FB8B8A485D915FFB143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51A73AAD7324DC88FBA73FC2F78CD04">
    <w:name w:val="251A73AAD7324DC88FBA73FC2F78CD04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64A2A8C0EF046198247A900FA08208B2">
    <w:name w:val="064A2A8C0EF046198247A900FA08208B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82B4385869A4164B812A7FD8062912C">
    <w:name w:val="882B4385869A4164B812A7FD8062912C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344067B30BE470CB11FCC6B21E7E56B2">
    <w:name w:val="8344067B30BE470CB11FCC6B21E7E56B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55B4094C37040E8A050F03ADD7F609B">
    <w:name w:val="555B4094C37040E8A050F03ADD7F609B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E1BF7D629574B0BA149A89F0FEFF99A2">
    <w:name w:val="9E1BF7D629574B0BA149A89F0FEFF99A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30AE517BEA44836AF5843AFDF8EFD9A">
    <w:name w:val="030AE517BEA44836AF5843AFDF8EFD9A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AF11687199B41A4A08A0A958148CEDE2">
    <w:name w:val="AAF11687199B41A4A08A0A958148CEDE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A522F7B74AB4E529EEEB4FB2AFC629E">
    <w:name w:val="FA522F7B74AB4E529EEEB4FB2AFC629E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C94CCDE1F3940469D752875D01482662">
    <w:name w:val="5C94CCDE1F3940469D752875D0148266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6B3CA949D9E4B398C777747EE9FC4A1">
    <w:name w:val="46B3CA949D9E4B398C777747EE9FC4A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2354E08CA75447EB3CDA7265E87679E2">
    <w:name w:val="52354E08CA75447EB3CDA7265E87679E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A6AAD9880514CC68A18F55761EFEA8B">
    <w:name w:val="5A6AAD9880514CC68A18F55761EFEA8B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53DB6EF21A54424BB8C4900379D3CCE2">
    <w:name w:val="453DB6EF21A54424BB8C4900379D3CCE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0BD72053A3443288B85832441DCF3C">
    <w:name w:val="0F0BD72053A3443288B85832441DCF3C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F5646BE1FA84933A2BA9638F5C8A11D2">
    <w:name w:val="1F5646BE1FA84933A2BA9638F5C8A11D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3D1828DDF44F3F852A8072F27A2F92">
    <w:name w:val="5F3D1828DDF44F3F852A8072F27A2F9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C03ED4F02D34A99AE259E6796733F0F2">
    <w:name w:val="6C03ED4F02D34A99AE259E6796733F0F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CD5E0F0358C458FA8ADC3C3968B2807">
    <w:name w:val="1CD5E0F0358C458FA8ADC3C3968B2807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180F23C880415BBFD5A5514C4EC9512">
    <w:name w:val="A3180F23C880415BBFD5A5514C4EC951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322D4B6CF544C54BDE8AB8556127F7B">
    <w:name w:val="6322D4B6CF544C54BDE8AB8556127F7B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30D43F7DF8B484191427CBFAA2F2E162">
    <w:name w:val="230D43F7DF8B484191427CBFAA2F2E16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FBDEA0F183C4305B540D128D84D3A65">
    <w:name w:val="BFBDEA0F183C4305B540D128D84D3A65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56928CDCCE4ABEA3F5FA527DB8DB8F2">
    <w:name w:val="CE56928CDCCE4ABEA3F5FA527DB8DB8F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06F5C1604674BA7A344F62DAC5E2AF3">
    <w:name w:val="306F5C1604674BA7A344F62DAC5E2AF3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BCFB9D0FEBA4A08B198ECC5F8EA91732">
    <w:name w:val="2BCFB9D0FEBA4A08B198ECC5F8EA9173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38A0305161A4266AB1238D42ECED639">
    <w:name w:val="538A0305161A4266AB1238D42ECED639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F887BB6E1AC4B8E94315C5AF0869E852">
    <w:name w:val="4F887BB6E1AC4B8E94315C5AF0869E85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315A18F4B1849838C89442981079F95">
    <w:name w:val="7315A18F4B1849838C89442981079F95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69C0EC141F94088BD66281BB39216B62">
    <w:name w:val="169C0EC141F94088BD66281BB39216B6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CF75DF46D2C41ADAE3E9F8EFDF97881">
    <w:name w:val="5CF75DF46D2C41ADAE3E9F8EFDF97881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A39DAA54884DE181EF9BBA6C8AC7E72">
    <w:name w:val="F2A39DAA54884DE181EF9BBA6C8AC7E7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FF17F6D3445739394ACE69B026ABB">
    <w:name w:val="62AFF17F6D3445739394ACE69B026ABB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80C0C812BDC4C81BE3BC90BC060F8E02">
    <w:name w:val="380C0C812BDC4C81BE3BC90BC060F8E0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15675C6A2F47DEBC6E28690E6992BD">
    <w:name w:val="4315675C6A2F47DEBC6E28690E6992BD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D7A978F9B9145C1BF195A23C39EF6832">
    <w:name w:val="2D7A978F9B9145C1BF195A23C39EF683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9738F1155EB451F8C6ACBBED4E9C2D0">
    <w:name w:val="C9738F1155EB451F8C6ACBBED4E9C2D0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B96D4297FB84CEA968144488E642EE92">
    <w:name w:val="CB96D4297FB84CEA968144488E642EE9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751E9A992949F59B4473534987EAE9">
    <w:name w:val="4D751E9A992949F59B4473534987EAE9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76D67DEEF3A48B5B3DB28FB86BC723D2">
    <w:name w:val="276D67DEEF3A48B5B3DB28FB86BC723D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BAD7015F86B485984208AE8D8711086">
    <w:name w:val="0BAD7015F86B485984208AE8D8711086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657E901980644F8BBC55294EDF901102">
    <w:name w:val="8657E901980644F8BBC55294EDF901102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DAC12212BB248FBB5A93995D05DB24A">
    <w:name w:val="2DAC12212BB248FBB5A93995D05DB24A"/>
    <w:rsid w:val="00F363A9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8">
    <w:name w:val="5E183CB7479C45F689A204659DB198CC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8">
    <w:name w:val="21AC4DE6334D4F50B9D18C341092910B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8">
    <w:name w:val="CD15508564F24C81A668D6FF3D8F6B54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8">
    <w:name w:val="617297BA3B864DFD85BA2723652A007C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8">
    <w:name w:val="974543EEA4D04F9BAF336221BCE9D6F3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8">
    <w:name w:val="8280EA84A03744CC84C854916E68E90D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8">
    <w:name w:val="F4774F8C9FFB4C81AFEE8EDE3260C7C4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8">
    <w:name w:val="7D05691347D144FD893919144011D7B0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8">
    <w:name w:val="0C6595A6E6CB48098480433D13ABD08B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8">
    <w:name w:val="1529C172E42549AF8C04BC0C5AFCF125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8">
    <w:name w:val="5F0C79B869F6434ABB048BF905A90691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2">
    <w:name w:val="3AF1531B0467411A9D606F5C01160B1B2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2">
    <w:name w:val="39568BAC7E91429283B6AF9AB88A64FE2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2">
    <w:name w:val="648DFEDD77D94B97943C41DC79A6AD602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2">
    <w:name w:val="3E66B05F805542C8860A99094AB7856A2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2">
    <w:name w:val="D0E60D2EBA1D4DC5A4181045345EA1042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2">
    <w:name w:val="62A8902F309D4C5C8DADB1E9AB01BAAB2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4">
    <w:name w:val="4D8F4468645948E88B15E56779D9AB10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">
    <w:name w:val="43925F2096C34FA1B0B38C69633DB6F3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">
    <w:name w:val="7E6E4B16D05C4FBFA7E82F90510B3FD8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">
    <w:name w:val="CE8DF415D1C8474492BF9B578C3CB00E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">
    <w:name w:val="11F64BE271374A78B3AC24BDE2425F9E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F0C694479954E05AB96D0CE13D5C3E84">
    <w:name w:val="CF0C694479954E05AB96D0CE13D5C3E8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19DB13D266841ACA55F635B0171400B">
    <w:name w:val="F19DB13D266841ACA55F635B0171400B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5499156C28A4BC0A2CEFBB7A0DA80D0">
    <w:name w:val="65499156C28A4BC0A2CEFBB7A0DA80D0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B0D90F57D0C436E8E25B87C853ED961">
    <w:name w:val="2B0D90F57D0C436E8E25B87C853ED96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6139BAB51C2434F81671CC633547F84">
    <w:name w:val="A6139BAB51C2434F81671CC633547F8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4">
    <w:name w:val="D6882740E1844513841E238F31EBEFA8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">
    <w:name w:val="1AB28E77F18D44019CECD8D6D68528BC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">
    <w:name w:val="FF6C4F2B05674D798765D408175C697D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">
    <w:name w:val="BBAFD9B0F5D3466A81F19069328126BF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">
    <w:name w:val="A37B34D0B30E4D1EBB041F7E484C7E9B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4">
    <w:name w:val="9DD32CCA168B469888F2D3F9AEC795D9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">
    <w:name w:val="E5EF08DE65674DBDA8FB9EE9852930B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">
    <w:name w:val="0F3F3748D90847DD8A7AE35F2B032F0B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">
    <w:name w:val="33D52B9E172F456BBB4A0FC2BFCE455E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">
    <w:name w:val="7BBAB4026F444DE0AD1A96AA946CD72D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4">
    <w:name w:val="D91977977E0E401B8942D04D807BE3AC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">
    <w:name w:val="A7D6D34765B841C8A604DE8C9E3D596F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">
    <w:name w:val="5E5A45F62B8B49ECA80FB41C8314E1BD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">
    <w:name w:val="68636180126F453DA778CD6FA808994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">
    <w:name w:val="4410ECE91552425EBB64524D458BEBEF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4">
    <w:name w:val="773E8B17C436451B98BB6B62E31015CE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">
    <w:name w:val="E80C5F3588D449A2BC3B8B675477DA0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">
    <w:name w:val="68A51E05961A479DBADA2CD11765913E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">
    <w:name w:val="E677734603064C3E86FE2705EACF4FEA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">
    <w:name w:val="E6F9A011FD344A41A02CEAB865D74B07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4">
    <w:name w:val="F241B8D2B9CD4F85A002B3263F2BBE5B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4">
    <w:name w:val="0AFE99064B9F4C4197AA70B6B9C3879E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4">
    <w:name w:val="EAFED40930494BDD8E451D3AEA7988FE4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9">
    <w:name w:val="5E183CB7479C45F689A204659DB198CC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9">
    <w:name w:val="21AC4DE6334D4F50B9D18C341092910B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9">
    <w:name w:val="CD15508564F24C81A668D6FF3D8F6B54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9">
    <w:name w:val="617297BA3B864DFD85BA2723652A007C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9">
    <w:name w:val="974543EEA4D04F9BAF336221BCE9D6F3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9">
    <w:name w:val="8280EA84A03744CC84C854916E68E90D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9">
    <w:name w:val="F4774F8C9FFB4C81AFEE8EDE3260C7C4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9">
    <w:name w:val="7D05691347D144FD893919144011D7B0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9">
    <w:name w:val="0C6595A6E6CB48098480433D13ABD08B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9">
    <w:name w:val="1529C172E42549AF8C04BC0C5AFCF125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9">
    <w:name w:val="5F0C79B869F6434ABB048BF905A90691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3">
    <w:name w:val="3AF1531B0467411A9D606F5C01160B1B3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3">
    <w:name w:val="39568BAC7E91429283B6AF9AB88A64FE3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3">
    <w:name w:val="648DFEDD77D94B97943C41DC79A6AD603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3">
    <w:name w:val="3E66B05F805542C8860A99094AB7856A3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3">
    <w:name w:val="D0E60D2EBA1D4DC5A4181045345EA1043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3">
    <w:name w:val="62A8902F309D4C5C8DADB1E9AB01BAAB3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5">
    <w:name w:val="4D8F4468645948E88B15E56779D9AB10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1">
    <w:name w:val="43925F2096C34FA1B0B38C69633DB6F3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1">
    <w:name w:val="7E6E4B16D05C4FBFA7E82F90510B3FD8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1">
    <w:name w:val="CE8DF415D1C8474492BF9B578C3CB00E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1">
    <w:name w:val="11F64BE271374A78B3AC24BDE2425F9E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F0C694479954E05AB96D0CE13D5C3E85">
    <w:name w:val="CF0C694479954E05AB96D0CE13D5C3E8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19DB13D266841ACA55F635B0171400B1">
    <w:name w:val="F19DB13D266841ACA55F635B0171400B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5499156C28A4BC0A2CEFBB7A0DA80D01">
    <w:name w:val="65499156C28A4BC0A2CEFBB7A0DA80D0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B0D90F57D0C436E8E25B87C853ED9611">
    <w:name w:val="2B0D90F57D0C436E8E25B87C853ED961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6139BAB51C2434F81671CC633547F841">
    <w:name w:val="A6139BAB51C2434F81671CC633547F84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5">
    <w:name w:val="D6882740E1844513841E238F31EBEFA8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1">
    <w:name w:val="1AB28E77F18D44019CECD8D6D68528BC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1">
    <w:name w:val="FF6C4F2B05674D798765D408175C697D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1">
    <w:name w:val="BBAFD9B0F5D3466A81F19069328126BF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1">
    <w:name w:val="A37B34D0B30E4D1EBB041F7E484C7E9B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5">
    <w:name w:val="9DD32CCA168B469888F2D3F9AEC795D9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1">
    <w:name w:val="E5EF08DE65674DBDA8FB9EE9852930B5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1">
    <w:name w:val="0F3F3748D90847DD8A7AE35F2B032F0B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1">
    <w:name w:val="33D52B9E172F456BBB4A0FC2BFCE455E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1">
    <w:name w:val="7BBAB4026F444DE0AD1A96AA946CD72D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5">
    <w:name w:val="D91977977E0E401B8942D04D807BE3AC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1">
    <w:name w:val="A7D6D34765B841C8A604DE8C9E3D596F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1">
    <w:name w:val="5E5A45F62B8B49ECA80FB41C8314E1BD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1">
    <w:name w:val="68636180126F453DA778CD6FA8089941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1">
    <w:name w:val="4410ECE91552425EBB64524D458BEBEF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5">
    <w:name w:val="773E8B17C436451B98BB6B62E31015CE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1">
    <w:name w:val="E80C5F3588D449A2BC3B8B675477DA05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1">
    <w:name w:val="68A51E05961A479DBADA2CD11765913E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1">
    <w:name w:val="E677734603064C3E86FE2705EACF4FEA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1">
    <w:name w:val="E6F9A011FD344A41A02CEAB865D74B071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5">
    <w:name w:val="F241B8D2B9CD4F85A002B3263F2BBE5B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26A6F1471F444A1A1BEE0C6C2B07246">
    <w:name w:val="426A6F1471F444A1A1BEE0C6C2B07246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0B951A58CD4B4F85992D58F3CEBF70">
    <w:name w:val="F20B951A58CD4B4F85992D58F3CEBF70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A1A5068970E4C4AA23ACC36A4127EC7">
    <w:name w:val="FA1A5068970E4C4AA23ACC36A4127EC7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2C6920C3C74C8CA10C592DD7E2660F">
    <w:name w:val="5E2C6920C3C74C8CA10C592DD7E2660F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5">
    <w:name w:val="0AFE99064B9F4C4197AA70B6B9C3879E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FDF86D201DE4DE4AA25EBBDD7A4DD8B">
    <w:name w:val="4FDF86D201DE4DE4AA25EBBDD7A4DD8B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8351F15F4C44C2816CEFD957E90B9E">
    <w:name w:val="BB8351F15F4C44C2816CEFD957E90B9E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BB760052D134145A11F1BB82742CB5B">
    <w:name w:val="9BB760052D134145A11F1BB82742CB5B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150E2CFA85945829CE54CB8FF4BE3FF">
    <w:name w:val="8150E2CFA85945829CE54CB8FF4BE3FF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5">
    <w:name w:val="EAFED40930494BDD8E451D3AEA7988FE5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">
    <w:name w:val="F01CA9BED04E4C638F846C937C0578CF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">
    <w:name w:val="85EB76C727C14B1A84527871C9A8A697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">
    <w:name w:val="E30B7D7A5C1A4BB393A8414823AD18FB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">
    <w:name w:val="3AD0B303F0AA42259C77479A6B287099"/>
    <w:rsid w:val="008A0686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0">
    <w:name w:val="5E183CB7479C45F689A204659DB198CC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0">
    <w:name w:val="21AC4DE6334D4F50B9D18C341092910B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10">
    <w:name w:val="CD15508564F24C81A668D6FF3D8F6B54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0">
    <w:name w:val="617297BA3B864DFD85BA2723652A007C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0">
    <w:name w:val="974543EEA4D04F9BAF336221BCE9D6F3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0">
    <w:name w:val="8280EA84A03744CC84C854916E68E90D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0">
    <w:name w:val="F4774F8C9FFB4C81AFEE8EDE3260C7C4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10">
    <w:name w:val="7D05691347D144FD893919144011D7B0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0">
    <w:name w:val="0C6595A6E6CB48098480433D13ABD08B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0">
    <w:name w:val="1529C172E42549AF8C04BC0C5AFCF125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0">
    <w:name w:val="5F0C79B869F6434ABB048BF905A9069110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4">
    <w:name w:val="3AF1531B0467411A9D606F5C01160B1B4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4">
    <w:name w:val="39568BAC7E91429283B6AF9AB88A64FE4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4">
    <w:name w:val="648DFEDD77D94B97943C41DC79A6AD604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4">
    <w:name w:val="3E66B05F805542C8860A99094AB7856A4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4">
    <w:name w:val="D0E60D2EBA1D4DC5A4181045345EA1044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4">
    <w:name w:val="62A8902F309D4C5C8DADB1E9AB01BAAB4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6">
    <w:name w:val="4D8F4468645948E88B15E56779D9AB10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2">
    <w:name w:val="43925F2096C34FA1B0B38C69633DB6F3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2">
    <w:name w:val="7E6E4B16D05C4FBFA7E82F90510B3FD8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2">
    <w:name w:val="CE8DF415D1C8474492BF9B578C3CB00E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2">
    <w:name w:val="11F64BE271374A78B3AC24BDE2425F9E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6">
    <w:name w:val="D6882740E1844513841E238F31EBEFA8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2">
    <w:name w:val="1AB28E77F18D44019CECD8D6D68528BC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2">
    <w:name w:val="FF6C4F2B05674D798765D408175C697D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2">
    <w:name w:val="BBAFD9B0F5D3466A81F19069328126BF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2">
    <w:name w:val="A37B34D0B30E4D1EBB041F7E484C7E9B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6">
    <w:name w:val="9DD32CCA168B469888F2D3F9AEC795D9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2">
    <w:name w:val="E5EF08DE65674DBDA8FB9EE9852930B5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2">
    <w:name w:val="0F3F3748D90847DD8A7AE35F2B032F0B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2">
    <w:name w:val="33D52B9E172F456BBB4A0FC2BFCE455E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2">
    <w:name w:val="7BBAB4026F444DE0AD1A96AA946CD72D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6">
    <w:name w:val="D91977977E0E401B8942D04D807BE3AC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2">
    <w:name w:val="A7D6D34765B841C8A604DE8C9E3D596F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2">
    <w:name w:val="5E5A45F62B8B49ECA80FB41C8314E1BD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2">
    <w:name w:val="68636180126F453DA778CD6FA8089941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2">
    <w:name w:val="4410ECE91552425EBB64524D458BEBEF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6">
    <w:name w:val="773E8B17C436451B98BB6B62E31015CE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2">
    <w:name w:val="E80C5F3588D449A2BC3B8B675477DA05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2">
    <w:name w:val="68A51E05961A479DBADA2CD11765913E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2">
    <w:name w:val="E677734603064C3E86FE2705EACF4FEA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2">
    <w:name w:val="E6F9A011FD344A41A02CEAB865D74B07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6">
    <w:name w:val="F241B8D2B9CD4F85A002B3263F2BBE5B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26A6F1471F444A1A1BEE0C6C2B072461">
    <w:name w:val="426A6F1471F444A1A1BEE0C6C2B07246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0B951A58CD4B4F85992D58F3CEBF701">
    <w:name w:val="F20B951A58CD4B4F85992D58F3CEBF70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A1A5068970E4C4AA23ACC36A4127EC71">
    <w:name w:val="FA1A5068970E4C4AA23ACC36A4127EC7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2C6920C3C74C8CA10C592DD7E2660F1">
    <w:name w:val="5E2C6920C3C74C8CA10C592DD7E2660F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6">
    <w:name w:val="0AFE99064B9F4C4197AA70B6B9C3879E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FDF86D201DE4DE4AA25EBBDD7A4DD8B1">
    <w:name w:val="4FDF86D201DE4DE4AA25EBBDD7A4DD8B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8351F15F4C44C2816CEFD957E90B9E1">
    <w:name w:val="BB8351F15F4C44C2816CEFD957E90B9E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BB760052D134145A11F1BB82742CB5B1">
    <w:name w:val="9BB760052D134145A11F1BB82742CB5B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150E2CFA85945829CE54CB8FF4BE3FF1">
    <w:name w:val="8150E2CFA85945829CE54CB8FF4BE3FF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6">
    <w:name w:val="EAFED40930494BDD8E451D3AEA7988FE6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1">
    <w:name w:val="F01CA9BED04E4C638F846C937C0578CF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1">
    <w:name w:val="85EB76C727C14B1A84527871C9A8A697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1">
    <w:name w:val="E30B7D7A5C1A4BB393A8414823AD18FB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1">
    <w:name w:val="3AD0B303F0AA42259C77479A6B287099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1">
    <w:name w:val="5E183CB7479C45F689A204659DB198CC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1">
    <w:name w:val="21AC4DE6334D4F50B9D18C341092910B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11">
    <w:name w:val="CD15508564F24C81A668D6FF3D8F6B54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1">
    <w:name w:val="617297BA3B864DFD85BA2723652A007C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1">
    <w:name w:val="974543EEA4D04F9BAF336221BCE9D6F3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1">
    <w:name w:val="8280EA84A03744CC84C854916E68E90D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1">
    <w:name w:val="F4774F8C9FFB4C81AFEE8EDE3260C7C4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D05691347D144FD893919144011D7B011">
    <w:name w:val="7D05691347D144FD893919144011D7B0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1">
    <w:name w:val="0C6595A6E6CB48098480433D13ABD08B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1">
    <w:name w:val="1529C172E42549AF8C04BC0C5AFCF125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1">
    <w:name w:val="5F0C79B869F6434ABB048BF905A9069111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5">
    <w:name w:val="3AF1531B0467411A9D606F5C01160B1B5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5">
    <w:name w:val="39568BAC7E91429283B6AF9AB88A64FE5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5">
    <w:name w:val="648DFEDD77D94B97943C41DC79A6AD605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5">
    <w:name w:val="3E66B05F805542C8860A99094AB7856A5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5">
    <w:name w:val="D0E60D2EBA1D4DC5A4181045345EA1045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5">
    <w:name w:val="62A8902F309D4C5C8DADB1E9AB01BAAB5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7">
    <w:name w:val="4D8F4468645948E88B15E56779D9AB10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3">
    <w:name w:val="43925F2096C34FA1B0B38C69633DB6F3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3">
    <w:name w:val="7E6E4B16D05C4FBFA7E82F90510B3FD8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3">
    <w:name w:val="CE8DF415D1C8474492BF9B578C3CB00E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3">
    <w:name w:val="11F64BE271374A78B3AC24BDE2425F9E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7">
    <w:name w:val="D6882740E1844513841E238F31EBEFA8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3">
    <w:name w:val="1AB28E77F18D44019CECD8D6D68528BC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3">
    <w:name w:val="FF6C4F2B05674D798765D408175C697D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3">
    <w:name w:val="BBAFD9B0F5D3466A81F19069328126BF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3">
    <w:name w:val="A37B34D0B30E4D1EBB041F7E484C7E9B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7">
    <w:name w:val="9DD32CCA168B469888F2D3F9AEC795D9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3">
    <w:name w:val="E5EF08DE65674DBDA8FB9EE9852930B5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3">
    <w:name w:val="0F3F3748D90847DD8A7AE35F2B032F0B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3">
    <w:name w:val="33D52B9E172F456BBB4A0FC2BFCE455E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3">
    <w:name w:val="7BBAB4026F444DE0AD1A96AA946CD72D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7">
    <w:name w:val="D91977977E0E401B8942D04D807BE3AC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3">
    <w:name w:val="A7D6D34765B841C8A604DE8C9E3D596F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3">
    <w:name w:val="5E5A45F62B8B49ECA80FB41C8314E1BD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3">
    <w:name w:val="68636180126F453DA778CD6FA8089941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3">
    <w:name w:val="4410ECE91552425EBB64524D458BEBEF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7">
    <w:name w:val="773E8B17C436451B98BB6B62E31015CE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3">
    <w:name w:val="E80C5F3588D449A2BC3B8B675477DA05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3">
    <w:name w:val="68A51E05961A479DBADA2CD11765913E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3">
    <w:name w:val="E677734603064C3E86FE2705EACF4FEA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3">
    <w:name w:val="E6F9A011FD344A41A02CEAB865D74B073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41B8D2B9CD4F85A002B3263F2BBE5B7">
    <w:name w:val="F241B8D2B9CD4F85A002B3263F2BBE5B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26A6F1471F444A1A1BEE0C6C2B072462">
    <w:name w:val="426A6F1471F444A1A1BEE0C6C2B07246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20B951A58CD4B4F85992D58F3CEBF702">
    <w:name w:val="F20B951A58CD4B4F85992D58F3CEBF70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A1A5068970E4C4AA23ACC36A4127EC72">
    <w:name w:val="FA1A5068970E4C4AA23ACC36A4127EC7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2C6920C3C74C8CA10C592DD7E2660F2">
    <w:name w:val="5E2C6920C3C74C8CA10C592DD7E2660F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AFE99064B9F4C4197AA70B6B9C3879E7">
    <w:name w:val="0AFE99064B9F4C4197AA70B6B9C3879E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FDF86D201DE4DE4AA25EBBDD7A4DD8B2">
    <w:name w:val="4FDF86D201DE4DE4AA25EBBDD7A4DD8B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8351F15F4C44C2816CEFD957E90B9E2">
    <w:name w:val="BB8351F15F4C44C2816CEFD957E90B9E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BB760052D134145A11F1BB82742CB5B2">
    <w:name w:val="9BB760052D134145A11F1BB82742CB5B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150E2CFA85945829CE54CB8FF4BE3FF2">
    <w:name w:val="8150E2CFA85945829CE54CB8FF4BE3FF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7">
    <w:name w:val="EAFED40930494BDD8E451D3AEA7988FE7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2">
    <w:name w:val="F01CA9BED04E4C638F846C937C0578CF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2">
    <w:name w:val="85EB76C727C14B1A84527871C9A8A697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2">
    <w:name w:val="E30B7D7A5C1A4BB393A8414823AD18FB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2">
    <w:name w:val="3AD0B303F0AA42259C77479A6B2870992"/>
    <w:rsid w:val="00DF30FA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">
    <w:name w:val="A258034CBAB0436D85D8DCA3AC2799E5"/>
    <w:rsid w:val="00DF30FA"/>
  </w:style>
  <w:style w:type="paragraph" w:customStyle="1" w:styleId="B9304D7D77564CA0AEEAE044A1F880BD">
    <w:name w:val="B9304D7D77564CA0AEEAE044A1F880BD"/>
    <w:rsid w:val="00DF30FA"/>
  </w:style>
  <w:style w:type="paragraph" w:customStyle="1" w:styleId="8F173C7089E844ECBBC63C4EE64420E8">
    <w:name w:val="8F173C7089E844ECBBC63C4EE64420E8"/>
    <w:rsid w:val="00DF30FA"/>
  </w:style>
  <w:style w:type="paragraph" w:customStyle="1" w:styleId="BDCB45D619E84A4084D6E1FDA559AF23">
    <w:name w:val="BDCB45D619E84A4084D6E1FDA559AF23"/>
    <w:rsid w:val="00DF30FA"/>
  </w:style>
  <w:style w:type="paragraph" w:customStyle="1" w:styleId="AB576126B0974EFB8D1FA54CE3219712">
    <w:name w:val="AB576126B0974EFB8D1FA54CE3219712"/>
    <w:rsid w:val="00DF30FA"/>
  </w:style>
  <w:style w:type="paragraph" w:customStyle="1" w:styleId="5E183CB7479C45F689A204659DB198CC12">
    <w:name w:val="5E183CB7479C45F689A204659DB198CC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2">
    <w:name w:val="21AC4DE6334D4F50B9D18C341092910B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12">
    <w:name w:val="CD15508564F24C81A668D6FF3D8F6B54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2">
    <w:name w:val="617297BA3B864DFD85BA2723652A007C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2">
    <w:name w:val="974543EEA4D04F9BAF336221BCE9D6F3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2">
    <w:name w:val="8280EA84A03744CC84C854916E68E90D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2">
    <w:name w:val="F4774F8C9FFB4C81AFEE8EDE3260C7C4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2">
    <w:name w:val="0C6595A6E6CB48098480433D13ABD08B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2">
    <w:name w:val="1529C172E42549AF8C04BC0C5AFCF125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2">
    <w:name w:val="5F0C79B869F6434ABB048BF905A906911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6">
    <w:name w:val="3AF1531B0467411A9D606F5C01160B1B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6">
    <w:name w:val="39568BAC7E91429283B6AF9AB88A64FE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6">
    <w:name w:val="648DFEDD77D94B97943C41DC79A6AD60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6">
    <w:name w:val="3E66B05F805542C8860A99094AB7856A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6">
    <w:name w:val="D0E60D2EBA1D4DC5A4181045345EA104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6">
    <w:name w:val="62A8902F309D4C5C8DADB1E9AB01BAAB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8">
    <w:name w:val="4D8F4468645948E88B15E56779D9AB108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4">
    <w:name w:val="43925F2096C34FA1B0B38C69633DB6F3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4">
    <w:name w:val="7E6E4B16D05C4FBFA7E82F90510B3FD8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4">
    <w:name w:val="CE8DF415D1C8474492BF9B578C3CB00E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4">
    <w:name w:val="11F64BE271374A78B3AC24BDE2425F9E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8">
    <w:name w:val="D6882740E1844513841E238F31EBEFA88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4">
    <w:name w:val="1AB28E77F18D44019CECD8D6D68528BC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4">
    <w:name w:val="FF6C4F2B05674D798765D408175C697D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4">
    <w:name w:val="BBAFD9B0F5D3466A81F19069328126BF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4">
    <w:name w:val="A37B34D0B30E4D1EBB041F7E484C7E9B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8">
    <w:name w:val="9DD32CCA168B469888F2D3F9AEC795D98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4">
    <w:name w:val="E5EF08DE65674DBDA8FB9EE9852930B5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4">
    <w:name w:val="0F3F3748D90847DD8A7AE35F2B032F0B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4">
    <w:name w:val="33D52B9E172F456BBB4A0FC2BFCE455E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4">
    <w:name w:val="7BBAB4026F444DE0AD1A96AA946CD72D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8">
    <w:name w:val="D91977977E0E401B8942D04D807BE3AC8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4">
    <w:name w:val="A7D6D34765B841C8A604DE8C9E3D596F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4">
    <w:name w:val="5E5A45F62B8B49ECA80FB41C8314E1BD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4">
    <w:name w:val="68636180126F453DA778CD6FA808994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4">
    <w:name w:val="4410ECE91552425EBB64524D458BEBEF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8">
    <w:name w:val="773E8B17C436451B98BB6B62E31015CE8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4">
    <w:name w:val="E80C5F3588D449A2BC3B8B675477DA05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4">
    <w:name w:val="68A51E05961A479DBADA2CD11765913E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4">
    <w:name w:val="E677734603064C3E86FE2705EACF4FEA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4">
    <w:name w:val="E6F9A011FD344A41A02CEAB865D74B07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1">
    <w:name w:val="A258034CBAB0436D85D8DCA3AC2799E5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1">
    <w:name w:val="B9304D7D77564CA0AEEAE044A1F880BD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1">
    <w:name w:val="8F173C7089E844ECBBC63C4EE64420E8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1">
    <w:name w:val="BDCB45D619E84A4084D6E1FDA559AF23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1">
    <w:name w:val="AB576126B0974EFB8D1FA54CE3219712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8">
    <w:name w:val="EAFED40930494BDD8E451D3AEA7988FE8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3">
    <w:name w:val="F01CA9BED04E4C638F846C937C0578CF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3">
    <w:name w:val="85EB76C727C14B1A84527871C9A8A697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3">
    <w:name w:val="E30B7D7A5C1A4BB393A8414823AD18FB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3">
    <w:name w:val="3AD0B303F0AA42259C77479A6B287099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3">
    <w:name w:val="5E183CB7479C45F689A204659DB198CC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3">
    <w:name w:val="21AC4DE6334D4F50B9D18C341092910B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13">
    <w:name w:val="CD15508564F24C81A668D6FF3D8F6B54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3">
    <w:name w:val="617297BA3B864DFD85BA2723652A007C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3">
    <w:name w:val="974543EEA4D04F9BAF336221BCE9D6F3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3">
    <w:name w:val="8280EA84A03744CC84C854916E68E90D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3">
    <w:name w:val="F4774F8C9FFB4C81AFEE8EDE3260C7C4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3">
    <w:name w:val="0C6595A6E6CB48098480433D13ABD08B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3">
    <w:name w:val="1529C172E42549AF8C04BC0C5AFCF125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3">
    <w:name w:val="5F0C79B869F6434ABB048BF905A906911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F1531B0467411A9D606F5C01160B1B7">
    <w:name w:val="3AF1531B0467411A9D606F5C01160B1B7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568BAC7E91429283B6AF9AB88A64FE7">
    <w:name w:val="39568BAC7E91429283B6AF9AB88A64FE7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48DFEDD77D94B97943C41DC79A6AD607">
    <w:name w:val="648DFEDD77D94B97943C41DC79A6AD607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E66B05F805542C8860A99094AB7856A7">
    <w:name w:val="3E66B05F805542C8860A99094AB7856A7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0E60D2EBA1D4DC5A4181045345EA1047">
    <w:name w:val="D0E60D2EBA1D4DC5A4181045345EA1047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A8902F309D4C5C8DADB1E9AB01BAAB7">
    <w:name w:val="62A8902F309D4C5C8DADB1E9AB01BAAB7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9">
    <w:name w:val="4D8F4468645948E88B15E56779D9AB109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5">
    <w:name w:val="43925F2096C34FA1B0B38C69633DB6F3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5">
    <w:name w:val="7E6E4B16D05C4FBFA7E82F90510B3FD8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5">
    <w:name w:val="CE8DF415D1C8474492BF9B578C3CB00E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5">
    <w:name w:val="11F64BE271374A78B3AC24BDE2425F9E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9">
    <w:name w:val="D6882740E1844513841E238F31EBEFA89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5">
    <w:name w:val="1AB28E77F18D44019CECD8D6D68528BC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5">
    <w:name w:val="FF6C4F2B05674D798765D408175C697D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5">
    <w:name w:val="BBAFD9B0F5D3466A81F19069328126BF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5">
    <w:name w:val="A37B34D0B30E4D1EBB041F7E484C7E9B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9">
    <w:name w:val="9DD32CCA168B469888F2D3F9AEC795D99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5">
    <w:name w:val="E5EF08DE65674DBDA8FB9EE9852930B5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5">
    <w:name w:val="0F3F3748D90847DD8A7AE35F2B032F0B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5">
    <w:name w:val="33D52B9E172F456BBB4A0FC2BFCE455E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5">
    <w:name w:val="7BBAB4026F444DE0AD1A96AA946CD72D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9">
    <w:name w:val="D91977977E0E401B8942D04D807BE3AC9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5">
    <w:name w:val="A7D6D34765B841C8A604DE8C9E3D596F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5">
    <w:name w:val="5E5A45F62B8B49ECA80FB41C8314E1BD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5">
    <w:name w:val="68636180126F453DA778CD6FA8089941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5">
    <w:name w:val="4410ECE91552425EBB64524D458BEBEF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9">
    <w:name w:val="773E8B17C436451B98BB6B62E31015CE9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5">
    <w:name w:val="E80C5F3588D449A2BC3B8B675477DA05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5">
    <w:name w:val="68A51E05961A479DBADA2CD11765913E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5">
    <w:name w:val="E677734603064C3E86FE2705EACF4FEA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5">
    <w:name w:val="E6F9A011FD344A41A02CEAB865D74B07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2">
    <w:name w:val="A258034CBAB0436D85D8DCA3AC2799E5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2">
    <w:name w:val="B9304D7D77564CA0AEEAE044A1F880BD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2">
    <w:name w:val="8F173C7089E844ECBBC63C4EE64420E8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2">
    <w:name w:val="BDCB45D619E84A4084D6E1FDA559AF23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2">
    <w:name w:val="AB576126B0974EFB8D1FA54CE3219712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9">
    <w:name w:val="EAFED40930494BDD8E451D3AEA7988FE9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4">
    <w:name w:val="F01CA9BED04E4C638F846C937C0578CF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4">
    <w:name w:val="85EB76C727C14B1A84527871C9A8A697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4">
    <w:name w:val="E30B7D7A5C1A4BB393A8414823AD18FB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4">
    <w:name w:val="3AD0B303F0AA42259C77479A6B287099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EC915479DD546D9A3616D0C9B2DFF53">
    <w:name w:val="DEC915479DD546D9A3616D0C9B2DFF53"/>
    <w:rsid w:val="0003012E"/>
  </w:style>
  <w:style w:type="paragraph" w:customStyle="1" w:styleId="F42ADDB6A1154B3486ED4D3D29C8693F">
    <w:name w:val="F42ADDB6A1154B3486ED4D3D29C8693F"/>
    <w:rsid w:val="0003012E"/>
  </w:style>
  <w:style w:type="paragraph" w:customStyle="1" w:styleId="D8B02315E9FF48DDB9BF972229C4BFB4">
    <w:name w:val="D8B02315E9FF48DDB9BF972229C4BFB4"/>
    <w:rsid w:val="0003012E"/>
  </w:style>
  <w:style w:type="paragraph" w:customStyle="1" w:styleId="B597077291BB4F11AD09035298007FC5">
    <w:name w:val="B597077291BB4F11AD09035298007FC5"/>
    <w:rsid w:val="0003012E"/>
  </w:style>
  <w:style w:type="paragraph" w:customStyle="1" w:styleId="6935353F4CA54C73BF0392FA5395F60F">
    <w:name w:val="6935353F4CA54C73BF0392FA5395F60F"/>
    <w:rsid w:val="0003012E"/>
  </w:style>
  <w:style w:type="paragraph" w:customStyle="1" w:styleId="88131FD160E747BEAD61C440B14808B1">
    <w:name w:val="88131FD160E747BEAD61C440B14808B1"/>
    <w:rsid w:val="0003012E"/>
  </w:style>
  <w:style w:type="paragraph" w:customStyle="1" w:styleId="17E5301244BA492FB277ABDC64BD24C1">
    <w:name w:val="17E5301244BA492FB277ABDC64BD24C1"/>
    <w:rsid w:val="0003012E"/>
  </w:style>
  <w:style w:type="paragraph" w:customStyle="1" w:styleId="68DD8CA0CAE244C79D1C393D4DFAB5E8">
    <w:name w:val="68DD8CA0CAE244C79D1C393D4DFAB5E8"/>
    <w:rsid w:val="0003012E"/>
  </w:style>
  <w:style w:type="paragraph" w:customStyle="1" w:styleId="C5F25C391BDA40A2AACB37D3E395BC4C">
    <w:name w:val="C5F25C391BDA40A2AACB37D3E395BC4C"/>
    <w:rsid w:val="0003012E"/>
  </w:style>
  <w:style w:type="paragraph" w:customStyle="1" w:styleId="08F0F2C9221146E393C1FF1D741798BF">
    <w:name w:val="08F0F2C9221146E393C1FF1D741798BF"/>
    <w:rsid w:val="0003012E"/>
  </w:style>
  <w:style w:type="paragraph" w:customStyle="1" w:styleId="83D62D89671D4D86AE520CA8908B9601">
    <w:name w:val="83D62D89671D4D86AE520CA8908B9601"/>
    <w:rsid w:val="0003012E"/>
  </w:style>
  <w:style w:type="paragraph" w:customStyle="1" w:styleId="FA6DCE190B0045C3A9B6BB08486F8A74">
    <w:name w:val="FA6DCE190B0045C3A9B6BB08486F8A74"/>
    <w:rsid w:val="0003012E"/>
  </w:style>
  <w:style w:type="paragraph" w:customStyle="1" w:styleId="B27B2D14EF6747F6AF916D7DE1031B6E">
    <w:name w:val="B27B2D14EF6747F6AF916D7DE1031B6E"/>
    <w:rsid w:val="0003012E"/>
  </w:style>
  <w:style w:type="paragraph" w:customStyle="1" w:styleId="3FECEA8F980744B98C83E30F08495970">
    <w:name w:val="3FECEA8F980744B98C83E30F08495970"/>
    <w:rsid w:val="0003012E"/>
  </w:style>
  <w:style w:type="paragraph" w:customStyle="1" w:styleId="8B7B071B01C94BE48C6531DBCCFC80D8">
    <w:name w:val="8B7B071B01C94BE48C6531DBCCFC80D8"/>
    <w:rsid w:val="0003012E"/>
  </w:style>
  <w:style w:type="paragraph" w:customStyle="1" w:styleId="E929C47AFA4743C69C29DB268139426D">
    <w:name w:val="E929C47AFA4743C69C29DB268139426D"/>
    <w:rsid w:val="0003012E"/>
  </w:style>
  <w:style w:type="paragraph" w:customStyle="1" w:styleId="18705E80650B4784A856BDB80E78CA23">
    <w:name w:val="18705E80650B4784A856BDB80E78CA23"/>
    <w:rsid w:val="0003012E"/>
  </w:style>
  <w:style w:type="paragraph" w:customStyle="1" w:styleId="FEF281C0F075463C84F40F1F4AAD6705">
    <w:name w:val="FEF281C0F075463C84F40F1F4AAD6705"/>
    <w:rsid w:val="0003012E"/>
  </w:style>
  <w:style w:type="paragraph" w:customStyle="1" w:styleId="5E183CB7479C45F689A204659DB198CC14">
    <w:name w:val="5E183CB7479C45F689A204659DB198CC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4">
    <w:name w:val="21AC4DE6334D4F50B9D18C341092910B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D15508564F24C81A668D6FF3D8F6B5414">
    <w:name w:val="CD15508564F24C81A668D6FF3D8F6B54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4">
    <w:name w:val="617297BA3B864DFD85BA2723652A007C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4">
    <w:name w:val="974543EEA4D04F9BAF336221BCE9D6F3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4">
    <w:name w:val="8280EA84A03744CC84C854916E68E90D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4">
    <w:name w:val="F4774F8C9FFB4C81AFEE8EDE3260C7C4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4">
    <w:name w:val="0C6595A6E6CB48098480433D13ABD08B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4">
    <w:name w:val="1529C172E42549AF8C04BC0C5AFCF125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4">
    <w:name w:val="5F0C79B869F6434ABB048BF905A9069114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1">
    <w:name w:val="17E5301244BA492FB277ABDC64BD24C1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1">
    <w:name w:val="68DD8CA0CAE244C79D1C393D4DFAB5E8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1">
    <w:name w:val="C5F25C391BDA40A2AACB37D3E395BC4C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1">
    <w:name w:val="E929C47AFA4743C69C29DB268139426D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1">
    <w:name w:val="18705E80650B4784A856BDB80E78CA23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1">
    <w:name w:val="FEF281C0F075463C84F40F1F4AAD67051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0">
    <w:name w:val="4D8F4468645948E88B15E56779D9AB1010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6">
    <w:name w:val="43925F2096C34FA1B0B38C69633DB6F3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6">
    <w:name w:val="7E6E4B16D05C4FBFA7E82F90510B3FD8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6">
    <w:name w:val="CE8DF415D1C8474492BF9B578C3CB00E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6">
    <w:name w:val="11F64BE271374A78B3AC24BDE2425F9E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0">
    <w:name w:val="D6882740E1844513841E238F31EBEFA810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6">
    <w:name w:val="1AB28E77F18D44019CECD8D6D68528BC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6">
    <w:name w:val="FF6C4F2B05674D798765D408175C697D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6">
    <w:name w:val="BBAFD9B0F5D3466A81F19069328126BF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6">
    <w:name w:val="A37B34D0B30E4D1EBB041F7E484C7E9B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0">
    <w:name w:val="9DD32CCA168B469888F2D3F9AEC795D910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6">
    <w:name w:val="E5EF08DE65674DBDA8FB9EE9852930B5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6">
    <w:name w:val="0F3F3748D90847DD8A7AE35F2B032F0B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6">
    <w:name w:val="33D52B9E172F456BBB4A0FC2BFCE455E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6">
    <w:name w:val="7BBAB4026F444DE0AD1A96AA946CD72D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0">
    <w:name w:val="D91977977E0E401B8942D04D807BE3AC10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6">
    <w:name w:val="A7D6D34765B841C8A604DE8C9E3D596F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6">
    <w:name w:val="5E5A45F62B8B49ECA80FB41C8314E1BD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6">
    <w:name w:val="68636180126F453DA778CD6FA8089941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6">
    <w:name w:val="4410ECE91552425EBB64524D458BEBEF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0">
    <w:name w:val="773E8B17C436451B98BB6B62E31015CE10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6">
    <w:name w:val="E80C5F3588D449A2BC3B8B675477DA05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6">
    <w:name w:val="68A51E05961A479DBADA2CD11765913E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6">
    <w:name w:val="E677734603064C3E86FE2705EACF4FEA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6">
    <w:name w:val="E6F9A011FD344A41A02CEAB865D74B076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3">
    <w:name w:val="A258034CBAB0436D85D8DCA3AC2799E5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3">
    <w:name w:val="B9304D7D77564CA0AEEAE044A1F880BD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3">
    <w:name w:val="8F173C7089E844ECBBC63C4EE64420E8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3">
    <w:name w:val="BDCB45D619E84A4084D6E1FDA559AF23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3">
    <w:name w:val="AB576126B0974EFB8D1FA54CE32197123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0">
    <w:name w:val="EAFED40930494BDD8E451D3AEA7988FE10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5">
    <w:name w:val="F01CA9BED04E4C638F846C937C0578CF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5">
    <w:name w:val="85EB76C727C14B1A84527871C9A8A697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5">
    <w:name w:val="E30B7D7A5C1A4BB393A8414823AD18FB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5">
    <w:name w:val="3AD0B303F0AA42259C77479A6B2870995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">
    <w:name w:val="BE35D4E3A3B7427C9A732F85D38E5A62"/>
    <w:rsid w:val="0003012E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5">
    <w:name w:val="5E183CB7479C45F689A204659DB198CC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5">
    <w:name w:val="21AC4DE6334D4F50B9D18C341092910B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">
    <w:name w:val="FDF7C3998CC44C1C96F466026150459E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5">
    <w:name w:val="617297BA3B864DFD85BA2723652A007C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5">
    <w:name w:val="974543EEA4D04F9BAF336221BCE9D6F3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5">
    <w:name w:val="8280EA84A03744CC84C854916E68E90D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5">
    <w:name w:val="F4774F8C9FFB4C81AFEE8EDE3260C7C4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5">
    <w:name w:val="0C6595A6E6CB48098480433D13ABD08B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5">
    <w:name w:val="1529C172E42549AF8C04BC0C5AFCF125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5">
    <w:name w:val="5F0C79B869F6434ABB048BF905A9069115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2">
    <w:name w:val="17E5301244BA492FB277ABDC64BD24C12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2">
    <w:name w:val="68DD8CA0CAE244C79D1C393D4DFAB5E82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2">
    <w:name w:val="C5F25C391BDA40A2AACB37D3E395BC4C2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2">
    <w:name w:val="E929C47AFA4743C69C29DB268139426D2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2">
    <w:name w:val="18705E80650B4784A856BDB80E78CA232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2">
    <w:name w:val="FEF281C0F075463C84F40F1F4AAD67052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26F8770F15A43C5A9AD0CB472FA38F2">
    <w:name w:val="B26F8770F15A43C5A9AD0CB472FA38F2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1">
    <w:name w:val="4D8F4468645948E88B15E56779D9AB1011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7">
    <w:name w:val="43925F2096C34FA1B0B38C69633DB6F3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7">
    <w:name w:val="7E6E4B16D05C4FBFA7E82F90510B3FD8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7">
    <w:name w:val="CE8DF415D1C8474492BF9B578C3CB00E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7">
    <w:name w:val="11F64BE271374A78B3AC24BDE2425F9E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1">
    <w:name w:val="D6882740E1844513841E238F31EBEFA811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7">
    <w:name w:val="1AB28E77F18D44019CECD8D6D68528BC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7">
    <w:name w:val="FF6C4F2B05674D798765D408175C697D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7">
    <w:name w:val="BBAFD9B0F5D3466A81F19069328126BF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7">
    <w:name w:val="A37B34D0B30E4D1EBB041F7E484C7E9B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1">
    <w:name w:val="9DD32CCA168B469888F2D3F9AEC795D911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7">
    <w:name w:val="E5EF08DE65674DBDA8FB9EE9852930B5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7">
    <w:name w:val="0F3F3748D90847DD8A7AE35F2B032F0B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7">
    <w:name w:val="33D52B9E172F456BBB4A0FC2BFCE455E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7">
    <w:name w:val="7BBAB4026F444DE0AD1A96AA946CD72D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1">
    <w:name w:val="D91977977E0E401B8942D04D807BE3AC11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7">
    <w:name w:val="A7D6D34765B841C8A604DE8C9E3D596F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7">
    <w:name w:val="5E5A45F62B8B49ECA80FB41C8314E1BD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7">
    <w:name w:val="68636180126F453DA778CD6FA8089941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7">
    <w:name w:val="4410ECE91552425EBB64524D458BEBEF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1">
    <w:name w:val="773E8B17C436451B98BB6B62E31015CE11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7">
    <w:name w:val="E80C5F3588D449A2BC3B8B675477DA05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7">
    <w:name w:val="68A51E05961A479DBADA2CD11765913E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7">
    <w:name w:val="E677734603064C3E86FE2705EACF4FEA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7">
    <w:name w:val="E6F9A011FD344A41A02CEAB865D74B077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4">
    <w:name w:val="A258034CBAB0436D85D8DCA3AC2799E54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4">
    <w:name w:val="B9304D7D77564CA0AEEAE044A1F880BD4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4">
    <w:name w:val="8F173C7089E844ECBBC63C4EE64420E84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4">
    <w:name w:val="BDCB45D619E84A4084D6E1FDA559AF234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4">
    <w:name w:val="AB576126B0974EFB8D1FA54CE32197124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1">
    <w:name w:val="EAFED40930494BDD8E451D3AEA7988FE11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6">
    <w:name w:val="F01CA9BED04E4C638F846C937C0578CF6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6">
    <w:name w:val="85EB76C727C14B1A84527871C9A8A6976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6">
    <w:name w:val="E30B7D7A5C1A4BB393A8414823AD18FB6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6">
    <w:name w:val="3AD0B303F0AA42259C77479A6B2870996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1">
    <w:name w:val="BE35D4E3A3B7427C9A732F85D38E5A621"/>
    <w:rsid w:val="00E4346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6">
    <w:name w:val="5E183CB7479C45F689A204659DB198CC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6">
    <w:name w:val="21AC4DE6334D4F50B9D18C341092910B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1">
    <w:name w:val="FDF7C3998CC44C1C96F466026150459E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6">
    <w:name w:val="617297BA3B864DFD85BA2723652A007C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6">
    <w:name w:val="974543EEA4D04F9BAF336221BCE9D6F3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6">
    <w:name w:val="8280EA84A03744CC84C854916E68E90D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6">
    <w:name w:val="F4774F8C9FFB4C81AFEE8EDE3260C7C4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6">
    <w:name w:val="0C6595A6E6CB48098480433D13ABD08B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6">
    <w:name w:val="1529C172E42549AF8C04BC0C5AFCF125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6">
    <w:name w:val="5F0C79B869F6434ABB048BF905A90691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3">
    <w:name w:val="17E5301244BA492FB277ABDC64BD24C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3">
    <w:name w:val="68DD8CA0CAE244C79D1C393D4DFAB5E8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3">
    <w:name w:val="C5F25C391BDA40A2AACB37D3E395BC4C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3">
    <w:name w:val="E929C47AFA4743C69C29DB268139426D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3">
    <w:name w:val="18705E80650B4784A856BDB80E78CA23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3">
    <w:name w:val="FEF281C0F075463C84F40F1F4AAD6705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26F8770F15A43C5A9AD0CB472FA38F21">
    <w:name w:val="B26F8770F15A43C5A9AD0CB472FA38F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2">
    <w:name w:val="4D8F4468645948E88B15E56779D9AB10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8">
    <w:name w:val="43925F2096C34FA1B0B38C69633DB6F3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8">
    <w:name w:val="7E6E4B16D05C4FBFA7E82F90510B3FD8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8">
    <w:name w:val="CE8DF415D1C8474492BF9B578C3CB00E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8">
    <w:name w:val="11F64BE271374A78B3AC24BDE2425F9E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2">
    <w:name w:val="D6882740E1844513841E238F31EBEFA8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8">
    <w:name w:val="1AB28E77F18D44019CECD8D6D68528BC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8">
    <w:name w:val="FF6C4F2B05674D798765D408175C697D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8">
    <w:name w:val="BBAFD9B0F5D3466A81F19069328126BF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8">
    <w:name w:val="A37B34D0B30E4D1EBB041F7E484C7E9B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2">
    <w:name w:val="9DD32CCA168B469888F2D3F9AEC795D9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8">
    <w:name w:val="E5EF08DE65674DBDA8FB9EE9852930B5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8">
    <w:name w:val="0F3F3748D90847DD8A7AE35F2B032F0B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8">
    <w:name w:val="33D52B9E172F456BBB4A0FC2BFCE455E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8">
    <w:name w:val="7BBAB4026F444DE0AD1A96AA946CD72D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2">
    <w:name w:val="D91977977E0E401B8942D04D807BE3AC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8">
    <w:name w:val="A7D6D34765B841C8A604DE8C9E3D596F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8">
    <w:name w:val="5E5A45F62B8B49ECA80FB41C8314E1BD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8">
    <w:name w:val="68636180126F453DA778CD6FA808994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8">
    <w:name w:val="4410ECE91552425EBB64524D458BEBEF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2">
    <w:name w:val="773E8B17C436451B98BB6B62E31015CE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8">
    <w:name w:val="E80C5F3588D449A2BC3B8B675477DA05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8">
    <w:name w:val="68A51E05961A479DBADA2CD11765913E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8">
    <w:name w:val="E677734603064C3E86FE2705EACF4FEA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8">
    <w:name w:val="E6F9A011FD344A41A02CEAB865D74B07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5">
    <w:name w:val="A258034CBAB0436D85D8DCA3AC2799E5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5">
    <w:name w:val="B9304D7D77564CA0AEEAE044A1F880BD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5">
    <w:name w:val="8F173C7089E844ECBBC63C4EE64420E8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5">
    <w:name w:val="BDCB45D619E84A4084D6E1FDA559AF23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5">
    <w:name w:val="AB576126B0974EFB8D1FA54CE3219712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2">
    <w:name w:val="EAFED40930494BDD8E451D3AEA7988FE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7">
    <w:name w:val="F01CA9BED04E4C638F846C937C0578CF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7">
    <w:name w:val="85EB76C727C14B1A84527871C9A8A697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7">
    <w:name w:val="E30B7D7A5C1A4BB393A8414823AD18FB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7">
    <w:name w:val="3AD0B303F0AA42259C77479A6B287099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2">
    <w:name w:val="BE35D4E3A3B7427C9A732F85D38E5A6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7">
    <w:name w:val="5E183CB7479C45F689A204659DB198CC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7">
    <w:name w:val="21AC4DE6334D4F50B9D18C341092910B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2">
    <w:name w:val="FDF7C3998CC44C1C96F466026150459E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7">
    <w:name w:val="617297BA3B864DFD85BA2723652A007C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7">
    <w:name w:val="974543EEA4D04F9BAF336221BCE9D6F3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7">
    <w:name w:val="8280EA84A03744CC84C854916E68E90D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7">
    <w:name w:val="F4774F8C9FFB4C81AFEE8EDE3260C7C4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7">
    <w:name w:val="0C6595A6E6CB48098480433D13ABD08B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7">
    <w:name w:val="1529C172E42549AF8C04BC0C5AFCF125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7">
    <w:name w:val="5F0C79B869F6434ABB048BF905A90691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4">
    <w:name w:val="17E5301244BA492FB277ABDC64BD24C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4">
    <w:name w:val="68DD8CA0CAE244C79D1C393D4DFAB5E8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4">
    <w:name w:val="C5F25C391BDA40A2AACB37D3E395BC4C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4">
    <w:name w:val="E929C47AFA4743C69C29DB268139426D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4">
    <w:name w:val="18705E80650B4784A856BDB80E78CA23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4">
    <w:name w:val="FEF281C0F075463C84F40F1F4AAD6705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26F8770F15A43C5A9AD0CB472FA38F22">
    <w:name w:val="B26F8770F15A43C5A9AD0CB472FA38F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3">
    <w:name w:val="4D8F4468645948E88B15E56779D9AB10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9">
    <w:name w:val="43925F2096C34FA1B0B38C69633DB6F3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9">
    <w:name w:val="7E6E4B16D05C4FBFA7E82F90510B3FD8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9">
    <w:name w:val="CE8DF415D1C8474492BF9B578C3CB00E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9">
    <w:name w:val="11F64BE271374A78B3AC24BDE2425F9E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3">
    <w:name w:val="D6882740E1844513841E238F31EBEFA8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9">
    <w:name w:val="1AB28E77F18D44019CECD8D6D68528BC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9">
    <w:name w:val="FF6C4F2B05674D798765D408175C697D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9">
    <w:name w:val="BBAFD9B0F5D3466A81F19069328126BF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9">
    <w:name w:val="A37B34D0B30E4D1EBB041F7E484C7E9B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3">
    <w:name w:val="9DD32CCA168B469888F2D3F9AEC795D9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9">
    <w:name w:val="E5EF08DE65674DBDA8FB9EE9852930B5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9">
    <w:name w:val="0F3F3748D90847DD8A7AE35F2B032F0B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9">
    <w:name w:val="33D52B9E172F456BBB4A0FC2BFCE455E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9">
    <w:name w:val="7BBAB4026F444DE0AD1A96AA946CD72D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3">
    <w:name w:val="D91977977E0E401B8942D04D807BE3AC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9">
    <w:name w:val="A7D6D34765B841C8A604DE8C9E3D596F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9">
    <w:name w:val="5E5A45F62B8B49ECA80FB41C8314E1BD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9">
    <w:name w:val="68636180126F453DA778CD6FA808994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9">
    <w:name w:val="4410ECE91552425EBB64524D458BEBEF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3">
    <w:name w:val="773E8B17C436451B98BB6B62E31015CE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9">
    <w:name w:val="E80C5F3588D449A2BC3B8B675477DA05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9">
    <w:name w:val="68A51E05961A479DBADA2CD11765913E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9">
    <w:name w:val="E677734603064C3E86FE2705EACF4FEA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9">
    <w:name w:val="E6F9A011FD344A41A02CEAB865D74B07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6">
    <w:name w:val="A258034CBAB0436D85D8DCA3AC2799E5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6">
    <w:name w:val="B9304D7D77564CA0AEEAE044A1F880BD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6">
    <w:name w:val="8F173C7089E844ECBBC63C4EE64420E8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6">
    <w:name w:val="BDCB45D619E84A4084D6E1FDA559AF23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6">
    <w:name w:val="AB576126B0974EFB8D1FA54CE3219712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3">
    <w:name w:val="EAFED40930494BDD8E451D3AEA7988FE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8">
    <w:name w:val="F01CA9BED04E4C638F846C937C0578CF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8">
    <w:name w:val="85EB76C727C14B1A84527871C9A8A697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8">
    <w:name w:val="E30B7D7A5C1A4BB393A8414823AD18FB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8">
    <w:name w:val="3AD0B303F0AA42259C77479A6B287099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3">
    <w:name w:val="BE35D4E3A3B7427C9A732F85D38E5A62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8">
    <w:name w:val="5E183CB7479C45F689A204659DB198CC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8">
    <w:name w:val="21AC4DE6334D4F50B9D18C341092910B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3">
    <w:name w:val="FDF7C3998CC44C1C96F466026150459E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8">
    <w:name w:val="617297BA3B864DFD85BA2723652A007C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8">
    <w:name w:val="974543EEA4D04F9BAF336221BCE9D6F3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8">
    <w:name w:val="8280EA84A03744CC84C854916E68E90D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8">
    <w:name w:val="F4774F8C9FFB4C81AFEE8EDE3260C7C4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8">
    <w:name w:val="0C6595A6E6CB48098480433D13ABD08B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8">
    <w:name w:val="1529C172E42549AF8C04BC0C5AFCF125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8">
    <w:name w:val="5F0C79B869F6434ABB048BF905A90691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5">
    <w:name w:val="17E5301244BA492FB277ABDC64BD24C1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5">
    <w:name w:val="68DD8CA0CAE244C79D1C393D4DFAB5E8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5">
    <w:name w:val="C5F25C391BDA40A2AACB37D3E395BC4C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5">
    <w:name w:val="E929C47AFA4743C69C29DB268139426D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5">
    <w:name w:val="18705E80650B4784A856BDB80E78CA23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5">
    <w:name w:val="FEF281C0F075463C84F40F1F4AAD6705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26F8770F15A43C5A9AD0CB472FA38F23">
    <w:name w:val="B26F8770F15A43C5A9AD0CB472FA38F2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4">
    <w:name w:val="4D8F4468645948E88B15E56779D9AB10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10">
    <w:name w:val="43925F2096C34FA1B0B38C69633DB6F3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10">
    <w:name w:val="7E6E4B16D05C4FBFA7E82F90510B3FD8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10">
    <w:name w:val="CE8DF415D1C8474492BF9B578C3CB00E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10">
    <w:name w:val="11F64BE271374A78B3AC24BDE2425F9E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4">
    <w:name w:val="D6882740E1844513841E238F31EBEFA8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10">
    <w:name w:val="1AB28E77F18D44019CECD8D6D68528BC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10">
    <w:name w:val="FF6C4F2B05674D798765D408175C697D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10">
    <w:name w:val="BBAFD9B0F5D3466A81F19069328126BF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10">
    <w:name w:val="A37B34D0B30E4D1EBB041F7E484C7E9B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4">
    <w:name w:val="9DD32CCA168B469888F2D3F9AEC795D9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10">
    <w:name w:val="E5EF08DE65674DBDA8FB9EE9852930B5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10">
    <w:name w:val="0F3F3748D90847DD8A7AE35F2B032F0B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10">
    <w:name w:val="33D52B9E172F456BBB4A0FC2BFCE455E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10">
    <w:name w:val="7BBAB4026F444DE0AD1A96AA946CD72D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4">
    <w:name w:val="D91977977E0E401B8942D04D807BE3AC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10">
    <w:name w:val="A7D6D34765B841C8A604DE8C9E3D596F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10">
    <w:name w:val="5E5A45F62B8B49ECA80FB41C8314E1BD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10">
    <w:name w:val="68636180126F453DA778CD6FA8089941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10">
    <w:name w:val="4410ECE91552425EBB64524D458BEBEF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4">
    <w:name w:val="773E8B17C436451B98BB6B62E31015CE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10">
    <w:name w:val="E80C5F3588D449A2BC3B8B675477DA05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10">
    <w:name w:val="68A51E05961A479DBADA2CD11765913E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10">
    <w:name w:val="E677734603064C3E86FE2705EACF4FEA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10">
    <w:name w:val="E6F9A011FD344A41A02CEAB865D74B07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7">
    <w:name w:val="A258034CBAB0436D85D8DCA3AC2799E5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7">
    <w:name w:val="B9304D7D77564CA0AEEAE044A1F880BD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7">
    <w:name w:val="8F173C7089E844ECBBC63C4EE64420E8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7">
    <w:name w:val="BDCB45D619E84A4084D6E1FDA559AF23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7">
    <w:name w:val="AB576126B0974EFB8D1FA54CE3219712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4">
    <w:name w:val="EAFED40930494BDD8E451D3AEA7988FE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9">
    <w:name w:val="F01CA9BED04E4C638F846C937C0578CF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9">
    <w:name w:val="85EB76C727C14B1A84527871C9A8A697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9">
    <w:name w:val="E30B7D7A5C1A4BB393A8414823AD18FB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9">
    <w:name w:val="3AD0B303F0AA42259C77479A6B287099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4">
    <w:name w:val="BE35D4E3A3B7427C9A732F85D38E5A62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19">
    <w:name w:val="5E183CB7479C45F689A204659DB198CC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19">
    <w:name w:val="21AC4DE6334D4F50B9D18C341092910B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4">
    <w:name w:val="FDF7C3998CC44C1C96F466026150459E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19">
    <w:name w:val="617297BA3B864DFD85BA2723652A007C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19">
    <w:name w:val="974543EEA4D04F9BAF336221BCE9D6F3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19">
    <w:name w:val="8280EA84A03744CC84C854916E68E90D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19">
    <w:name w:val="F4774F8C9FFB4C81AFEE8EDE3260C7C4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19">
    <w:name w:val="0C6595A6E6CB48098480433D13ABD08B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19">
    <w:name w:val="1529C172E42549AF8C04BC0C5AFCF125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19">
    <w:name w:val="5F0C79B869F6434ABB048BF905A90691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6">
    <w:name w:val="17E5301244BA492FB277ABDC64BD24C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6">
    <w:name w:val="68DD8CA0CAE244C79D1C393D4DFAB5E8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6">
    <w:name w:val="C5F25C391BDA40A2AACB37D3E395BC4C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6">
    <w:name w:val="E929C47AFA4743C69C29DB268139426D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6">
    <w:name w:val="18705E80650B4784A856BDB80E78CA23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6">
    <w:name w:val="FEF281C0F075463C84F40F1F4AAD6705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26F8770F15A43C5A9AD0CB472FA38F24">
    <w:name w:val="B26F8770F15A43C5A9AD0CB472FA38F2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5">
    <w:name w:val="4D8F4468645948E88B15E56779D9AB101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11">
    <w:name w:val="43925F2096C34FA1B0B38C69633DB6F3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11">
    <w:name w:val="7E6E4B16D05C4FBFA7E82F90510B3FD8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11">
    <w:name w:val="CE8DF415D1C8474492BF9B578C3CB00E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11">
    <w:name w:val="11F64BE271374A78B3AC24BDE2425F9E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5">
    <w:name w:val="D6882740E1844513841E238F31EBEFA81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11">
    <w:name w:val="1AB28E77F18D44019CECD8D6D68528BC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11">
    <w:name w:val="FF6C4F2B05674D798765D408175C697D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11">
    <w:name w:val="BBAFD9B0F5D3466A81F19069328126BF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11">
    <w:name w:val="A37B34D0B30E4D1EBB041F7E484C7E9B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5">
    <w:name w:val="9DD32CCA168B469888F2D3F9AEC795D91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11">
    <w:name w:val="E5EF08DE65674DBDA8FB9EE9852930B5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11">
    <w:name w:val="0F3F3748D90847DD8A7AE35F2B032F0B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11">
    <w:name w:val="33D52B9E172F456BBB4A0FC2BFCE455E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11">
    <w:name w:val="7BBAB4026F444DE0AD1A96AA946CD72D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5">
    <w:name w:val="D91977977E0E401B8942D04D807BE3AC1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11">
    <w:name w:val="A7D6D34765B841C8A604DE8C9E3D596F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11">
    <w:name w:val="5E5A45F62B8B49ECA80FB41C8314E1BD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11">
    <w:name w:val="68636180126F453DA778CD6FA8089941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11">
    <w:name w:val="4410ECE91552425EBB64524D458BEBEF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5">
    <w:name w:val="773E8B17C436451B98BB6B62E31015CE1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11">
    <w:name w:val="E80C5F3588D449A2BC3B8B675477DA05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11">
    <w:name w:val="68A51E05961A479DBADA2CD11765913E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11">
    <w:name w:val="E677734603064C3E86FE2705EACF4FEA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11">
    <w:name w:val="E6F9A011FD344A41A02CEAB865D74B07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8">
    <w:name w:val="A258034CBAB0436D85D8DCA3AC2799E5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8">
    <w:name w:val="B9304D7D77564CA0AEEAE044A1F880BD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8">
    <w:name w:val="8F173C7089E844ECBBC63C4EE64420E8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8">
    <w:name w:val="BDCB45D619E84A4084D6E1FDA559AF23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8">
    <w:name w:val="AB576126B0974EFB8D1FA54CE3219712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5">
    <w:name w:val="EAFED40930494BDD8E451D3AEA7988FE1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10">
    <w:name w:val="F01CA9BED04E4C638F846C937C0578CF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10">
    <w:name w:val="85EB76C727C14B1A84527871C9A8A697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10">
    <w:name w:val="E30B7D7A5C1A4BB393A8414823AD18FB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10">
    <w:name w:val="3AD0B303F0AA42259C77479A6B287099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5">
    <w:name w:val="BE35D4E3A3B7427C9A732F85D38E5A62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183CB7479C45F689A204659DB198CC20">
    <w:name w:val="5E183CB7479C45F689A204659DB198CC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20">
    <w:name w:val="21AC4DE6334D4F50B9D18C341092910B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5">
    <w:name w:val="FDF7C3998CC44C1C96F466026150459E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20">
    <w:name w:val="617297BA3B864DFD85BA2723652A007C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20">
    <w:name w:val="974543EEA4D04F9BAF336221BCE9D6F3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20">
    <w:name w:val="8280EA84A03744CC84C854916E68E90D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20">
    <w:name w:val="F4774F8C9FFB4C81AFEE8EDE3260C7C4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20">
    <w:name w:val="0C6595A6E6CB48098480433D13ABD08B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20">
    <w:name w:val="1529C172E42549AF8C04BC0C5AFCF125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20">
    <w:name w:val="5F0C79B869F6434ABB048BF905A906912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7">
    <w:name w:val="17E5301244BA492FB277ABDC64BD24C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7">
    <w:name w:val="68DD8CA0CAE244C79D1C393D4DFAB5E8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7">
    <w:name w:val="C5F25C391BDA40A2AACB37D3E395BC4C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7">
    <w:name w:val="E929C47AFA4743C69C29DB268139426D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7">
    <w:name w:val="18705E80650B4784A856BDB80E78CA23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7">
    <w:name w:val="FEF281C0F075463C84F40F1F4AAD6705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26F8770F15A43C5A9AD0CB472FA38F25">
    <w:name w:val="B26F8770F15A43C5A9AD0CB472FA38F2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6">
    <w:name w:val="4D8F4468645948E88B15E56779D9AB10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12">
    <w:name w:val="43925F2096C34FA1B0B38C69633DB6F3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12">
    <w:name w:val="7E6E4B16D05C4FBFA7E82F90510B3FD8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12">
    <w:name w:val="CE8DF415D1C8474492BF9B578C3CB00E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12">
    <w:name w:val="11F64BE271374A78B3AC24BDE2425F9E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6">
    <w:name w:val="D6882740E1844513841E238F31EBEFA8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12">
    <w:name w:val="1AB28E77F18D44019CECD8D6D68528BC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12">
    <w:name w:val="FF6C4F2B05674D798765D408175C697D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12">
    <w:name w:val="BBAFD9B0F5D3466A81F19069328126BF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12">
    <w:name w:val="A37B34D0B30E4D1EBB041F7E484C7E9B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6">
    <w:name w:val="9DD32CCA168B469888F2D3F9AEC795D9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12">
    <w:name w:val="E5EF08DE65674DBDA8FB9EE9852930B5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12">
    <w:name w:val="0F3F3748D90847DD8A7AE35F2B032F0B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12">
    <w:name w:val="33D52B9E172F456BBB4A0FC2BFCE455E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12">
    <w:name w:val="7BBAB4026F444DE0AD1A96AA946CD72D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6">
    <w:name w:val="D91977977E0E401B8942D04D807BE3AC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12">
    <w:name w:val="A7D6D34765B841C8A604DE8C9E3D596F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12">
    <w:name w:val="5E5A45F62B8B49ECA80FB41C8314E1BD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12">
    <w:name w:val="68636180126F453DA778CD6FA8089941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12">
    <w:name w:val="4410ECE91552425EBB64524D458BEBEF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6">
    <w:name w:val="773E8B17C436451B98BB6B62E31015CE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12">
    <w:name w:val="E80C5F3588D449A2BC3B8B675477DA05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12">
    <w:name w:val="68A51E05961A479DBADA2CD11765913E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12">
    <w:name w:val="E677734603064C3E86FE2705EACF4FEA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12">
    <w:name w:val="E6F9A011FD344A41A02CEAB865D74B07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9">
    <w:name w:val="A258034CBAB0436D85D8DCA3AC2799E5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9">
    <w:name w:val="B9304D7D77564CA0AEEAE044A1F880BD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9">
    <w:name w:val="8F173C7089E844ECBBC63C4EE64420E8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9">
    <w:name w:val="BDCB45D619E84A4084D6E1FDA559AF23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9">
    <w:name w:val="AB576126B0974EFB8D1FA54CE3219712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6">
    <w:name w:val="EAFED40930494BDD8E451D3AEA7988FE1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11">
    <w:name w:val="F01CA9BED04E4C638F846C937C0578CF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11">
    <w:name w:val="85EB76C727C14B1A84527871C9A8A697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11">
    <w:name w:val="E30B7D7A5C1A4BB393A8414823AD18FB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11">
    <w:name w:val="3AD0B303F0AA42259C77479A6B287099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6">
    <w:name w:val="BE35D4E3A3B7427C9A732F85D38E5A62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B8A7EAEAA9947E7AA90ECB775815E46">
    <w:name w:val="FB8A7EAEAA9947E7AA90ECB775815E4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21">
    <w:name w:val="21AC4DE6334D4F50B9D18C341092910B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6">
    <w:name w:val="FDF7C3998CC44C1C96F466026150459E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21">
    <w:name w:val="617297BA3B864DFD85BA2723652A007C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21">
    <w:name w:val="974543EEA4D04F9BAF336221BCE9D6F3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21">
    <w:name w:val="8280EA84A03744CC84C854916E68E90D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21">
    <w:name w:val="F4774F8C9FFB4C81AFEE8EDE3260C7C4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21">
    <w:name w:val="0C6595A6E6CB48098480433D13ABD08B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21">
    <w:name w:val="1529C172E42549AF8C04BC0C5AFCF125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21">
    <w:name w:val="5F0C79B869F6434ABB048BF905A906912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8">
    <w:name w:val="17E5301244BA492FB277ABDC64BD24C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8">
    <w:name w:val="68DD8CA0CAE244C79D1C393D4DFAB5E8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8">
    <w:name w:val="C5F25C391BDA40A2AACB37D3E395BC4C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8">
    <w:name w:val="E929C47AFA4743C69C29DB268139426D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8">
    <w:name w:val="18705E80650B4784A856BDB80E78CA23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8">
    <w:name w:val="FEF281C0F075463C84F40F1F4AAD6705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26F8770F15A43C5A9AD0CB472FA38F26">
    <w:name w:val="B26F8770F15A43C5A9AD0CB472FA38F2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7">
    <w:name w:val="4D8F4468645948E88B15E56779D9AB10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13">
    <w:name w:val="43925F2096C34FA1B0B38C69633DB6F3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13">
    <w:name w:val="7E6E4B16D05C4FBFA7E82F90510B3FD8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13">
    <w:name w:val="CE8DF415D1C8474492BF9B578C3CB00E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13">
    <w:name w:val="11F64BE271374A78B3AC24BDE2425F9E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7">
    <w:name w:val="D6882740E1844513841E238F31EBEFA8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13">
    <w:name w:val="1AB28E77F18D44019CECD8D6D68528BC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13">
    <w:name w:val="FF6C4F2B05674D798765D408175C697D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13">
    <w:name w:val="BBAFD9B0F5D3466A81F19069328126BF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13">
    <w:name w:val="A37B34D0B30E4D1EBB041F7E484C7E9B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7">
    <w:name w:val="9DD32CCA168B469888F2D3F9AEC795D9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13">
    <w:name w:val="E5EF08DE65674DBDA8FB9EE9852930B5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13">
    <w:name w:val="0F3F3748D90847DD8A7AE35F2B032F0B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13">
    <w:name w:val="33D52B9E172F456BBB4A0FC2BFCE455E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13">
    <w:name w:val="7BBAB4026F444DE0AD1A96AA946CD72D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7">
    <w:name w:val="D91977977E0E401B8942D04D807BE3AC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13">
    <w:name w:val="A7D6D34765B841C8A604DE8C9E3D596F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13">
    <w:name w:val="5E5A45F62B8B49ECA80FB41C8314E1BD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13">
    <w:name w:val="68636180126F453DA778CD6FA8089941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13">
    <w:name w:val="4410ECE91552425EBB64524D458BEBEF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7">
    <w:name w:val="773E8B17C436451B98BB6B62E31015CE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13">
    <w:name w:val="E80C5F3588D449A2BC3B8B675477DA05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13">
    <w:name w:val="68A51E05961A479DBADA2CD11765913E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13">
    <w:name w:val="E677734603064C3E86FE2705EACF4FEA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13">
    <w:name w:val="E6F9A011FD344A41A02CEAB865D74B07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10">
    <w:name w:val="A258034CBAB0436D85D8DCA3AC2799E5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10">
    <w:name w:val="B9304D7D77564CA0AEEAE044A1F880BD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10">
    <w:name w:val="8F173C7089E844ECBBC63C4EE64420E8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10">
    <w:name w:val="BDCB45D619E84A4084D6E1FDA559AF23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10">
    <w:name w:val="AB576126B0974EFB8D1FA54CE3219712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7">
    <w:name w:val="EAFED40930494BDD8E451D3AEA7988FE1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12">
    <w:name w:val="F01CA9BED04E4C638F846C937C0578CF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12">
    <w:name w:val="85EB76C727C14B1A84527871C9A8A697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12">
    <w:name w:val="E30B7D7A5C1A4BB393A8414823AD18FB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12">
    <w:name w:val="3AD0B303F0AA42259C77479A6B287099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7">
    <w:name w:val="BE35D4E3A3B7427C9A732F85D38E5A62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B8A7EAEAA9947E7AA90ECB775815E461">
    <w:name w:val="FB8A7EAEAA9947E7AA90ECB775815E46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1AC4DE6334D4F50B9D18C341092910B22">
    <w:name w:val="21AC4DE6334D4F50B9D18C341092910B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DF7C3998CC44C1C96F466026150459E7">
    <w:name w:val="FDF7C3998CC44C1C96F466026150459E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17297BA3B864DFD85BA2723652A007C22">
    <w:name w:val="617297BA3B864DFD85BA2723652A007C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74543EEA4D04F9BAF336221BCE9D6F322">
    <w:name w:val="974543EEA4D04F9BAF336221BCE9D6F3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280EA84A03744CC84C854916E68E90D22">
    <w:name w:val="8280EA84A03744CC84C854916E68E90D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4774F8C9FFB4C81AFEE8EDE3260C7C422">
    <w:name w:val="F4774F8C9FFB4C81AFEE8EDE3260C7C4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C6595A6E6CB48098480433D13ABD08B22">
    <w:name w:val="0C6595A6E6CB48098480433D13ABD08B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529C172E42549AF8C04BC0C5AFCF12522">
    <w:name w:val="1529C172E42549AF8C04BC0C5AFCF125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F0C79B869F6434ABB048BF905A9069122">
    <w:name w:val="5F0C79B869F6434ABB048BF905A90691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7E5301244BA492FB277ABDC64BD24C19">
    <w:name w:val="17E5301244BA492FB277ABDC64BD24C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DD8CA0CAE244C79D1C393D4DFAB5E89">
    <w:name w:val="68DD8CA0CAE244C79D1C393D4DFAB5E8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5F25C391BDA40A2AACB37D3E395BC4C9">
    <w:name w:val="C5F25C391BDA40A2AACB37D3E395BC4C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929C47AFA4743C69C29DB268139426D9">
    <w:name w:val="E929C47AFA4743C69C29DB268139426D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8705E80650B4784A856BDB80E78CA239">
    <w:name w:val="18705E80650B4784A856BDB80E78CA23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281C0F075463C84F40F1F4AAD67059">
    <w:name w:val="FEF281C0F075463C84F40F1F4AAD6705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34BA9FF5499454BB7B43062D410825E">
    <w:name w:val="034BA9FF5499454BB7B43062D410825E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04CD3BFD37C43F1BD8C7D9A411464A5">
    <w:name w:val="604CD3BFD37C43F1BD8C7D9A411464A5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F30368C37D743668FCD4021696DEFB6">
    <w:name w:val="2F30368C37D743668FCD4021696DEFB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760D8FA5ED64999A1260BE51E536658">
    <w:name w:val="E760D8FA5ED64999A1260BE51E53665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CDFBB389377452D868C9C8BC2515ECE">
    <w:name w:val="DCDFBB389377452D868C9C8BC2515ECE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84B576F59E741C7A5241307BD99352E">
    <w:name w:val="384B576F59E741C7A5241307BD99352E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F4D4A9EAC548929D766956A1579823">
    <w:name w:val="FEF4D4A9EAC548929D766956A157982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1E7DF81559C4C3DB7811465250728FF">
    <w:name w:val="C1E7DF81559C4C3DB7811465250728FF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F8ADAFE12034B559B669F07B03D12FB">
    <w:name w:val="DF8ADAFE12034B559B669F07B03D12FB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85A98C6ED0E47C3B6B09DA063F56341">
    <w:name w:val="585A98C6ED0E47C3B6B09DA063F5634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8927A56CEEC4FF08BF38FF27E5BA67A">
    <w:name w:val="C8927A56CEEC4FF08BF38FF27E5BA67A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8963D488F9A4ADDB2919826A66A2EBE">
    <w:name w:val="08963D488F9A4ADDB2919826A66A2EBE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3E3004AC76D4AFBABE7885AC589CFEC">
    <w:name w:val="13E3004AC76D4AFBABE7885AC589CFEC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1A02FE24CB648ABBD01359C81D6F6AA">
    <w:name w:val="A1A02FE24CB648ABBD01359C81D6F6AA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2A60E0B1387148C69A822B78B372879C">
    <w:name w:val="2A60E0B1387148C69A822B78B372879C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6D0AD1D5C0C47608475D5C97962ED93">
    <w:name w:val="16D0AD1D5C0C47608475D5C97962ED9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D846C1433B544EFAA7111F78E1C6019">
    <w:name w:val="1D846C1433B544EFAA7111F78E1C601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A7173C69E6430BB9C6F75B80892E12">
    <w:name w:val="77A7173C69E6430BB9C6F75B80892E1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26404E5422D4C679E7778A6ADBFF8FE">
    <w:name w:val="526404E5422D4C679E7778A6ADBFF8FE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2EAE0FE72114A9AA877711757414F9F">
    <w:name w:val="62EAE0FE72114A9AA877711757414F9F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BC5949CB4EF42A4B471860CF3BADDB6">
    <w:name w:val="0BC5949CB4EF42A4B471860CF3BADDB6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ECF89B8F113468091A518A84EF1C85C">
    <w:name w:val="FECF89B8F113468091A518A84EF1C85C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F550D66FC4A46C2ADB7619D577C2289">
    <w:name w:val="CF550D66FC4A46C2ADB7619D577C228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D65F11E86874228BE30071B27682FC7">
    <w:name w:val="DD65F11E86874228BE30071B27682FC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9CE29DEF1F64F11843C2DDF50BF8010">
    <w:name w:val="39CE29DEF1F64F11843C2DDF50BF8010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AA65FD254274999A11F185C95955827">
    <w:name w:val="5AA65FD254274999A11F185C95955827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65C7A3381A41AB9E3A01155B353434">
    <w:name w:val="A265C7A3381A41AB9E3A01155B35343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65D50D0EF9D4CF393A1F38D54EB4231">
    <w:name w:val="965D50D0EF9D4CF393A1F38D54EB423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EA11008CEAA4E2C96E48F92369E3BEA">
    <w:name w:val="9EA11008CEAA4E2C96E48F92369E3BEA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35570521D8041DCA3AC89410E5E37E9">
    <w:name w:val="B35570521D8041DCA3AC89410E5E37E9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48BC97FC51E41B9AE5FC53068C16BFF">
    <w:name w:val="D48BC97FC51E41B9AE5FC53068C16BFF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2DA96EDF2A451DB4A02EE8EC52859B">
    <w:name w:val="1A2DA96EDF2A451DB4A02EE8EC52859B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C24FEC0B564F91A3F4954E43F44422">
    <w:name w:val="85C24FEC0B564F91A3F4954E43F44422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D8F4468645948E88B15E56779D9AB1018">
    <w:name w:val="4D8F4468645948E88B15E56779D9AB10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3925F2096C34FA1B0B38C69633DB6F314">
    <w:name w:val="43925F2096C34FA1B0B38C69633DB6F3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E6E4B16D05C4FBFA7E82F90510B3FD814">
    <w:name w:val="7E6E4B16D05C4FBFA7E82F90510B3FD8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CE8DF415D1C8474492BF9B578C3CB00E14">
    <w:name w:val="CE8DF415D1C8474492BF9B578C3CB00E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1F64BE271374A78B3AC24BDE2425F9E14">
    <w:name w:val="11F64BE271374A78B3AC24BDE2425F9E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6882740E1844513841E238F31EBEFA818">
    <w:name w:val="D6882740E1844513841E238F31EBEFA8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1AB28E77F18D44019CECD8D6D68528BC14">
    <w:name w:val="1AB28E77F18D44019CECD8D6D68528BC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F6C4F2B05674D798765D408175C697D14">
    <w:name w:val="FF6C4F2B05674D798765D408175C697D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BAFD9B0F5D3466A81F19069328126BF14">
    <w:name w:val="BBAFD9B0F5D3466A81F19069328126BF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37B34D0B30E4D1EBB041F7E484C7E9B14">
    <w:name w:val="A37B34D0B30E4D1EBB041F7E484C7E9B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9DD32CCA168B469888F2D3F9AEC795D918">
    <w:name w:val="9DD32CCA168B469888F2D3F9AEC795D9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5EF08DE65674DBDA8FB9EE9852930B514">
    <w:name w:val="E5EF08DE65674DBDA8FB9EE9852930B5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0F3F3748D90847DD8A7AE35F2B032F0B14">
    <w:name w:val="0F3F3748D90847DD8A7AE35F2B032F0B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3D52B9E172F456BBB4A0FC2BFCE455E14">
    <w:name w:val="33D52B9E172F456BBB4A0FC2BFCE455E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BBAB4026F444DE0AD1A96AA946CD72D14">
    <w:name w:val="7BBAB4026F444DE0AD1A96AA946CD72D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D91977977E0E401B8942D04D807BE3AC18">
    <w:name w:val="D91977977E0E401B8942D04D807BE3AC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7D6D34765B841C8A604DE8C9E3D596F14">
    <w:name w:val="A7D6D34765B841C8A604DE8C9E3D596F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5E5A45F62B8B49ECA80FB41C8314E1BD14">
    <w:name w:val="5E5A45F62B8B49ECA80FB41C8314E1BD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636180126F453DA778CD6FA808994114">
    <w:name w:val="68636180126F453DA778CD6FA8089941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4410ECE91552425EBB64524D458BEBEF14">
    <w:name w:val="4410ECE91552425EBB64524D458BEBEF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773E8B17C436451B98BB6B62E31015CE18">
    <w:name w:val="773E8B17C436451B98BB6B62E31015CE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80C5F3588D449A2BC3B8B675477DA0514">
    <w:name w:val="E80C5F3588D449A2BC3B8B675477DA05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8A51E05961A479DBADA2CD11765913E14">
    <w:name w:val="68A51E05961A479DBADA2CD11765913E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77734603064C3E86FE2705EACF4FEA14">
    <w:name w:val="E677734603064C3E86FE2705EACF4FEA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6F9A011FD344A41A02CEAB865D74B0714">
    <w:name w:val="E6F9A011FD344A41A02CEAB865D74B0714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258034CBAB0436D85D8DCA3AC2799E511">
    <w:name w:val="A258034CBAB0436D85D8DCA3AC2799E5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9304D7D77564CA0AEEAE044A1F880BD11">
    <w:name w:val="B9304D7D77564CA0AEEAE044A1F880BD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F173C7089E844ECBBC63C4EE64420E811">
    <w:name w:val="8F173C7089E844ECBBC63C4EE64420E8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DCB45D619E84A4084D6E1FDA559AF2311">
    <w:name w:val="BDCB45D619E84A4084D6E1FDA559AF23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AB576126B0974EFB8D1FA54CE321971211">
    <w:name w:val="AB576126B0974EFB8D1FA54CE321971211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AFED40930494BDD8E451D3AEA7988FE18">
    <w:name w:val="EAFED40930494BDD8E451D3AEA7988FE1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F01CA9BED04E4C638F846C937C0578CF13">
    <w:name w:val="F01CA9BED04E4C638F846C937C0578CF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85EB76C727C14B1A84527871C9A8A69713">
    <w:name w:val="85EB76C727C14B1A84527871C9A8A697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E30B7D7A5C1A4BB393A8414823AD18FB13">
    <w:name w:val="E30B7D7A5C1A4BB393A8414823AD18FB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3AD0B303F0AA42259C77479A6B28709913">
    <w:name w:val="3AD0B303F0AA42259C77479A6B28709913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BE35D4E3A3B7427C9A732F85D38E5A628">
    <w:name w:val="BE35D4E3A3B7427C9A732F85D38E5A628"/>
    <w:rsid w:val="00471ACF"/>
    <w:pPr>
      <w:spacing w:after="0" w:line="240" w:lineRule="auto"/>
    </w:pPr>
    <w:rPr>
      <w:rFonts w:ascii="Arial" w:eastAsia="Times New Roman" w:hAnsi="Arial" w:cs="Arial"/>
      <w:sz w:val="20"/>
      <w:szCs w:val="20"/>
      <w:lang w:val="de-AT"/>
    </w:rPr>
  </w:style>
  <w:style w:type="paragraph" w:customStyle="1" w:styleId="60330A124C7E4936B5E12D40CB93A67F">
    <w:name w:val="60330A124C7E4936B5E12D40CB93A67F"/>
    <w:rsid w:val="00471ACF"/>
  </w:style>
  <w:style w:type="paragraph" w:customStyle="1" w:styleId="CC2AAEDB00314CF78140DB7FE11A9176">
    <w:name w:val="CC2AAEDB00314CF78140DB7FE11A9176"/>
    <w:rsid w:val="00471ACF"/>
  </w:style>
  <w:style w:type="paragraph" w:customStyle="1" w:styleId="41F1245228354602B9C85E714E08DEF3">
    <w:name w:val="41F1245228354602B9C85E714E08DEF3"/>
    <w:rsid w:val="00471ACF"/>
  </w:style>
  <w:style w:type="paragraph" w:customStyle="1" w:styleId="1ED8FABC7533485BB981F3C07696ED19">
    <w:name w:val="1ED8FABC7533485BB981F3C07696ED19"/>
    <w:rsid w:val="00471ACF"/>
  </w:style>
  <w:style w:type="paragraph" w:customStyle="1" w:styleId="7EDAA666DFF34A6FB72342783FA53163">
    <w:name w:val="7EDAA666DFF34A6FB72342783FA53163"/>
    <w:rsid w:val="00471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2270-9377-4333-BD2E-747BB3C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K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dar@salk.at</dc:creator>
  <cp:lastModifiedBy>Brdar Nerma</cp:lastModifiedBy>
  <cp:revision>3</cp:revision>
  <dcterms:created xsi:type="dcterms:W3CDTF">2022-07-07T14:13:00Z</dcterms:created>
  <dcterms:modified xsi:type="dcterms:W3CDTF">2022-07-07T14:13:00Z</dcterms:modified>
</cp:coreProperties>
</file>